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0CD25" w14:textId="3978E082" w:rsidR="00577E27" w:rsidRDefault="00577E27" w:rsidP="00455FC5">
      <w:pPr>
        <w:pStyle w:val="Heading1SecondLine"/>
        <w:spacing w:before="5600" w:after="280"/>
      </w:pPr>
      <w:r>
        <w:t>International Space Investment India Projects</w:t>
      </w:r>
      <w:r w:rsidR="00455FC5">
        <w:t xml:space="preserve"> </w:t>
      </w:r>
      <w:r>
        <w:t>Round 2</w:t>
      </w:r>
    </w:p>
    <w:p w14:paraId="2C361C2F" w14:textId="284ED74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FB1A33">
        <w:t xml:space="preserve">International Space Investment India Projects Round </w:t>
      </w:r>
      <w:r w:rsidR="00DF0A17">
        <w:t xml:space="preserve">2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74A0D">
      <w:pPr>
        <w:pStyle w:val="ListBullet"/>
        <w:numPr>
          <w:ilvl w:val="0"/>
          <w:numId w:val="23"/>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lastRenderedPageBreak/>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CF1CFBD"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74C5AD07"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5C645BD" w:rsidR="00A40FEB" w:rsidRDefault="00A40FEB" w:rsidP="00A40FEB">
      <w:pPr>
        <w:pStyle w:val="ListBullet"/>
      </w:pPr>
      <w:r>
        <w:t xml:space="preserve">Field 1 select - </w:t>
      </w:r>
      <w:r w:rsidR="00824217">
        <w:t>International Space Investment India Projects Round 2</w:t>
      </w:r>
    </w:p>
    <w:p w14:paraId="7FB50500" w14:textId="53B43BA9" w:rsidR="00A40FEB" w:rsidRDefault="00A40FEB" w:rsidP="00A40FEB">
      <w:pPr>
        <w:pStyle w:val="ListBullet"/>
      </w:pPr>
      <w:r>
        <w:t xml:space="preserve">Field 2 select - </w:t>
      </w:r>
      <w:r w:rsidR="00824217">
        <w:t xml:space="preserve">International </w:t>
      </w:r>
      <w:r w:rsidR="00A40249">
        <w:t>Space Investment India Projects Round 2</w:t>
      </w:r>
    </w:p>
    <w:p w14:paraId="5E8DCA3C" w14:textId="77777777" w:rsidR="00A40FEB" w:rsidRDefault="00A40FEB" w:rsidP="00A40FEB">
      <w:pPr>
        <w:pStyle w:val="Normalexplanatory"/>
      </w:pPr>
      <w:r>
        <w:t>When you have selected the program, the following text will appear.</w:t>
      </w:r>
    </w:p>
    <w:p w14:paraId="2B2414E8" w14:textId="6432E72B" w:rsidR="00B815BF" w:rsidRDefault="00B815BF" w:rsidP="00B64421">
      <w:pPr>
        <w:rPr>
          <w:highlight w:val="yellow"/>
        </w:rPr>
      </w:pPr>
      <w:r w:rsidRPr="00B64421">
        <w:rPr>
          <w:lang w:eastAsia="en-AU"/>
        </w:rPr>
        <w:t>The International Space Investment India Projects Round 2 follows on from the India Projects</w:t>
      </w:r>
      <w:r w:rsidR="00554000" w:rsidRPr="00B64421">
        <w:rPr>
          <w:lang w:eastAsia="en-AU"/>
        </w:rPr>
        <w:t xml:space="preserve"> </w:t>
      </w:r>
      <w:r w:rsidRPr="00B64421">
        <w:rPr>
          <w:lang w:eastAsia="en-AU"/>
        </w:rPr>
        <w:t xml:space="preserve">stream announced in </w:t>
      </w:r>
      <w:r w:rsidR="00554000" w:rsidRPr="00B64421">
        <w:rPr>
          <w:lang w:eastAsia="en-AU"/>
        </w:rPr>
        <w:t>2022</w:t>
      </w:r>
      <w:r w:rsidR="00CA04ED" w:rsidRPr="00B64421">
        <w:rPr>
          <w:lang w:eastAsia="en-AU"/>
        </w:rPr>
        <w:t xml:space="preserve">. </w:t>
      </w:r>
      <w:r w:rsidR="00A54D39" w:rsidRPr="000A424E">
        <w:rPr>
          <w:lang w:eastAsia="en-AU"/>
        </w:rPr>
        <w:t>The grant will provide support for Australian industry to conduct joint space projects and build valuable commercial links with the Indian Space Research Organisation (ISRO) and</w:t>
      </w:r>
      <w:r w:rsidR="00A54D39" w:rsidRPr="000A424E">
        <w:t xml:space="preserve"> the broader Indian space sector</w:t>
      </w:r>
    </w:p>
    <w:p w14:paraId="508B8A8D" w14:textId="5EF2807F" w:rsidR="00CC13BF" w:rsidRPr="00B64421" w:rsidRDefault="00CC13BF" w:rsidP="00CC13BF">
      <w:pPr>
        <w:pStyle w:val="Normaltickboxlevel1"/>
      </w:pPr>
      <w:r w:rsidRPr="00B64421">
        <w:t xml:space="preserve">This grant opportunity will run over </w:t>
      </w:r>
      <w:r w:rsidR="000A4FD6" w:rsidRPr="00B64421">
        <w:t>two</w:t>
      </w:r>
      <w:r w:rsidRPr="00B64421">
        <w:t xml:space="preserve"> years from </w:t>
      </w:r>
      <w:r w:rsidR="000A4FD6" w:rsidRPr="00B64421">
        <w:t>2025-26</w:t>
      </w:r>
      <w:r w:rsidRPr="00B64421">
        <w:t xml:space="preserve"> to </w:t>
      </w:r>
      <w:r w:rsidR="000A4FD6" w:rsidRPr="00B64421">
        <w:t>2026-27</w:t>
      </w:r>
      <w:r w:rsidRPr="00B64421">
        <w:t xml:space="preserve">. </w:t>
      </w:r>
    </w:p>
    <w:p w14:paraId="144F125A" w14:textId="30E2BD5E" w:rsidR="00CC13BF" w:rsidRPr="00B64421" w:rsidRDefault="00CC13BF" w:rsidP="00CC13BF">
      <w:r w:rsidRPr="00B64421">
        <w:t xml:space="preserve">The grant opportunity was announced as part of the </w:t>
      </w:r>
      <w:hyperlink r:id="rId20">
        <w:r w:rsidR="007E3264" w:rsidRPr="007C19F4">
          <w:rPr>
            <w:rStyle w:val="Hyperlink"/>
            <w:rFonts w:cs="Arial"/>
            <w:i/>
          </w:rPr>
          <w:t>India Economic Strategy to 2035</w:t>
        </w:r>
      </w:hyperlink>
      <w:r w:rsidR="00D413F7" w:rsidRPr="007C19F4">
        <w:rPr>
          <w:rStyle w:val="Hyperlink"/>
          <w:rFonts w:cs="Arial"/>
          <w:i/>
        </w:rPr>
        <w:t>.</w:t>
      </w:r>
      <w:r w:rsidRPr="00B64421">
        <w:t>Up to $</w:t>
      </w:r>
      <w:r w:rsidR="00D413F7" w:rsidRPr="00B64421">
        <w:t>2.69</w:t>
      </w:r>
      <w:r w:rsidR="00F56DEB">
        <w:t xml:space="preserve"> </w:t>
      </w:r>
      <w:r w:rsidRPr="00B64421">
        <w:t>million is available for this grant opportunity.</w:t>
      </w:r>
    </w:p>
    <w:p w14:paraId="387FB2FB" w14:textId="77777777" w:rsidR="00CC13BF" w:rsidRPr="00B64421" w:rsidRDefault="00CC13BF" w:rsidP="00CC13BF">
      <w:pPr>
        <w:pStyle w:val="Normaltickboxlevel1"/>
      </w:pPr>
      <w:r w:rsidRPr="00B64421">
        <w:t xml:space="preserve">The objectives of the program are </w:t>
      </w:r>
    </w:p>
    <w:p w14:paraId="54F27EF3" w14:textId="77777777" w:rsidR="0081490B" w:rsidRPr="00E15A11" w:rsidRDefault="0081490B" w:rsidP="0081490B">
      <w:pPr>
        <w:pStyle w:val="ListBullet"/>
      </w:pPr>
      <w:r w:rsidRPr="00E15A11">
        <w:t xml:space="preserve">unlock international space opportunities for the Australian space sector to work on joint space projects with India </w:t>
      </w:r>
    </w:p>
    <w:p w14:paraId="75FD1607" w14:textId="77777777" w:rsidR="0081490B" w:rsidRPr="00E15A11" w:rsidRDefault="0081490B" w:rsidP="0081490B">
      <w:pPr>
        <w:pStyle w:val="ListBullet"/>
      </w:pPr>
      <w:r w:rsidRPr="00E15A11">
        <w:t>expand the capability and capacity of the Australian space sector, and support job creation</w:t>
      </w:r>
    </w:p>
    <w:p w14:paraId="0942FE03" w14:textId="77777777" w:rsidR="0081490B" w:rsidRPr="00E15A11" w:rsidRDefault="0081490B" w:rsidP="0081490B">
      <w:pPr>
        <w:pStyle w:val="ListBullet"/>
      </w:pPr>
      <w:r w:rsidRPr="00E15A11">
        <w:t>demonstrate the Australian space sector’s ability to successfully deliver space-related products and services internationally</w:t>
      </w:r>
    </w:p>
    <w:p w14:paraId="6A17691E" w14:textId="77777777" w:rsidR="0081490B" w:rsidRPr="00E15A11" w:rsidRDefault="0081490B" w:rsidP="0081490B">
      <w:pPr>
        <w:pStyle w:val="ListBullet"/>
      </w:pPr>
      <w:r w:rsidRPr="00E15A11">
        <w:t>support projects which contribute to building a vision and a diverse, inclusive Australian space ecosystem that inspires businesses, the Australian community and the next generation of space workforce, researchers and entrepreneurs</w:t>
      </w:r>
    </w:p>
    <w:p w14:paraId="1F288E4D" w14:textId="77777777" w:rsidR="0081490B" w:rsidRPr="00E15A11" w:rsidRDefault="0081490B" w:rsidP="0081490B">
      <w:pPr>
        <w:pStyle w:val="ListBullet"/>
      </w:pPr>
      <w:r>
        <w:t xml:space="preserve">increase investment in the space sector, targeting the Project focus area, as described in Appendix A. </w:t>
      </w:r>
    </w:p>
    <w:p w14:paraId="7FC42AFE" w14:textId="0A1AB59C" w:rsidR="00CC13BF" w:rsidRDefault="00CC13BF" w:rsidP="00CC13BF">
      <w:r w:rsidRPr="00B64421">
        <w:t>The maximum grant amount is $</w:t>
      </w:r>
      <w:r w:rsidR="00B34443" w:rsidRPr="00B64421">
        <w:t xml:space="preserve">2.69 million. </w:t>
      </w:r>
    </w:p>
    <w:p w14:paraId="05C4C8AB" w14:textId="39AC833F" w:rsidR="00A40FEB" w:rsidRDefault="00A40FEB" w:rsidP="00A40FEB">
      <w:r>
        <w:t xml:space="preserve">You should read the </w:t>
      </w:r>
      <w:hyperlink r:id="rId21" w:anchor="key-documents" w:history="1">
        <w:r w:rsidRPr="00234885">
          <w:rPr>
            <w:rStyle w:val="Hyperlink"/>
          </w:rPr>
          <w:t>grant opportunity guidelines</w:t>
        </w:r>
      </w:hyperlink>
      <w:r>
        <w:t xml:space="preserve"> and </w:t>
      </w:r>
      <w:hyperlink r:id="rId22" w:anchor="key-documents" w:history="1">
        <w:r w:rsidRPr="0023488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F9F3C99" w:rsidR="00A40FEB" w:rsidRPr="005F77FE" w:rsidRDefault="00A40FEB" w:rsidP="00A40FEB">
      <w:r w:rsidRPr="005F77FE">
        <w:lastRenderedPageBreak/>
        <w:t xml:space="preserve">You may submit your application at any time up until 5.00pm </w:t>
      </w:r>
      <w:r w:rsidRPr="004C50B8">
        <w:t>AEDT o</w:t>
      </w:r>
      <w:r w:rsidRPr="005F77FE">
        <w:t xml:space="preserve">n </w:t>
      </w:r>
      <w:r w:rsidR="004C50B8">
        <w:t>16 March 2026</w:t>
      </w:r>
      <w:r w:rsidR="005F77FE" w:rsidRPr="005F77FE">
        <w:t>.</w:t>
      </w:r>
      <w:r w:rsidRPr="005F77FE">
        <w:t xml:space="preserve"> </w:t>
      </w:r>
      <w:r w:rsidR="00AD4BF4" w:rsidRPr="005F77FE">
        <w:t>Please take account of time zone differences when submitting your application.</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2C9436F" w:rsidR="0096090D" w:rsidRDefault="00193F0F" w:rsidP="0096090D">
      <w:pPr>
        <w:tabs>
          <w:tab w:val="left" w:pos="6237"/>
          <w:tab w:val="left" w:pos="7938"/>
        </w:tabs>
      </w:pPr>
      <w:r>
        <w:t xml:space="preserve">We will ask you the following questions to establish your eligibility for the [grant opportunity nam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25E1FA9F" w:rsidR="00193F0F" w:rsidRDefault="00502579" w:rsidP="00AA0512">
      <w:pPr>
        <w:pStyle w:val="ListBullet"/>
        <w:numPr>
          <w:ilvl w:val="0"/>
          <w:numId w:val="0"/>
        </w:numPr>
        <w:ind w:left="360" w:hanging="360"/>
        <w:rPr>
          <w:highlight w:val="yellow"/>
        </w:rPr>
      </w:pPr>
      <w:r w:rsidRPr="00B64421">
        <w:t>Select which type of entity your organisation is.</w:t>
      </w:r>
      <w:r w:rsidR="000B6DC2" w:rsidRPr="00B64421">
        <w:t xml:space="preserve"> </w:t>
      </w:r>
      <w:r w:rsidR="009C6ED9" w:rsidRPr="00B64421">
        <w:rPr>
          <w:color w:val="FF0000"/>
        </w:rPr>
        <w:t xml:space="preserve"> </w:t>
      </w:r>
    </w:p>
    <w:p w14:paraId="57952DEE" w14:textId="69587C27" w:rsidR="007C54B1" w:rsidRDefault="007C54B1" w:rsidP="00B64421">
      <w:pPr>
        <w:pStyle w:val="ListBullet"/>
        <w:numPr>
          <w:ilvl w:val="1"/>
          <w:numId w:val="3"/>
        </w:numPr>
        <w:spacing w:before="40" w:after="80"/>
      </w:pPr>
      <w:r>
        <w:t>an entity, incorporated in Australia</w:t>
      </w:r>
    </w:p>
    <w:p w14:paraId="7AC66C94" w14:textId="52B18E53" w:rsidR="00255E4E" w:rsidRPr="005F77FE" w:rsidRDefault="007C54B1" w:rsidP="00296202">
      <w:pPr>
        <w:pStyle w:val="ListBullet"/>
        <w:numPr>
          <w:ilvl w:val="1"/>
          <w:numId w:val="3"/>
        </w:numPr>
      </w:pPr>
      <w:r w:rsidRPr="005F77FE">
        <w:t xml:space="preserve">a publicly funded research organisation (PFRO) as defined in </w:t>
      </w:r>
      <w:r w:rsidR="00296202" w:rsidRPr="005F77FE">
        <w:t>the grant opportunity guidelines</w:t>
      </w:r>
    </w:p>
    <w:p w14:paraId="6D9D4FF0" w14:textId="1B94F153" w:rsidR="00AA0512" w:rsidRDefault="00AA0512" w:rsidP="00255E4E">
      <w:pPr>
        <w:pStyle w:val="ListBullet"/>
        <w:numPr>
          <w:ilvl w:val="1"/>
          <w:numId w:val="3"/>
        </w:numPr>
      </w:pPr>
      <w:r w:rsidRPr="005F77FE">
        <w:t>none of the above.</w:t>
      </w:r>
    </w:p>
    <w:p w14:paraId="411FF592" w14:textId="5D25E55D" w:rsidR="00021368" w:rsidRPr="00FD4C92" w:rsidRDefault="00021368" w:rsidP="007D27B6">
      <w:pPr>
        <w:pStyle w:val="ListBullet"/>
        <w:numPr>
          <w:ilvl w:val="0"/>
          <w:numId w:val="0"/>
        </w:numPr>
        <w:rPr>
          <w:i/>
          <w:iCs/>
          <w:color w:val="365F91" w:themeColor="accent1" w:themeShade="BF"/>
          <w:highlight w:val="yellow"/>
        </w:rPr>
      </w:pPr>
      <w:r w:rsidRPr="00FD4C92">
        <w:rPr>
          <w:i/>
          <w:iCs/>
          <w:color w:val="365F91" w:themeColor="accent1" w:themeShade="BF"/>
        </w:rPr>
        <w:t xml:space="preserve">Joint applications (consortia) are acceptable, provided you have a lead organisation who is the main driver of the project and is eligible to apply. For further information on joint applications, refer to section </w:t>
      </w:r>
      <w:r w:rsidRPr="00FD4C92">
        <w:rPr>
          <w:i/>
          <w:iCs/>
          <w:color w:val="365F91" w:themeColor="accent1" w:themeShade="BF"/>
        </w:rPr>
        <w:fldChar w:fldCharType="begin" w:fldLock="1"/>
      </w:r>
      <w:r w:rsidRPr="00FD4C92">
        <w:rPr>
          <w:i/>
          <w:iCs/>
          <w:color w:val="365F91" w:themeColor="accent1" w:themeShade="BF"/>
        </w:rPr>
        <w:instrText xml:space="preserve"> REF _Ref531274879 \r \h  \* MERGEFORMAT </w:instrText>
      </w:r>
      <w:r w:rsidRPr="00FD4C92">
        <w:rPr>
          <w:i/>
          <w:iCs/>
          <w:color w:val="365F91" w:themeColor="accent1" w:themeShade="BF"/>
        </w:rPr>
      </w:r>
      <w:r w:rsidRPr="00FD4C92">
        <w:rPr>
          <w:i/>
          <w:iCs/>
          <w:color w:val="365F91" w:themeColor="accent1" w:themeShade="BF"/>
        </w:rPr>
        <w:fldChar w:fldCharType="separate"/>
      </w:r>
      <w:r w:rsidRPr="00FD4C92">
        <w:rPr>
          <w:i/>
          <w:iCs/>
          <w:color w:val="365F91" w:themeColor="accent1" w:themeShade="BF"/>
        </w:rPr>
        <w:t>7.2</w:t>
      </w:r>
      <w:r w:rsidRPr="00FD4C92">
        <w:rPr>
          <w:i/>
          <w:iCs/>
          <w:color w:val="365F91" w:themeColor="accent1" w:themeShade="BF"/>
        </w:rPr>
        <w:fldChar w:fldCharType="end"/>
      </w:r>
      <w:r w:rsidRPr="00FD4C92">
        <w:rPr>
          <w:i/>
          <w:iCs/>
          <w:color w:val="365F91" w:themeColor="accent1" w:themeShade="BF"/>
        </w:rPr>
        <w:t>.</w:t>
      </w:r>
    </w:p>
    <w:p w14:paraId="021CB032" w14:textId="16A35F40" w:rsidR="00021368" w:rsidRPr="00021368" w:rsidRDefault="00021368" w:rsidP="00021368">
      <w:pPr>
        <w:pStyle w:val="ListBullet"/>
        <w:numPr>
          <w:ilvl w:val="0"/>
          <w:numId w:val="0"/>
        </w:numPr>
        <w:ind w:left="360" w:hanging="360"/>
        <w:rPr>
          <w:i/>
          <w:iCs/>
        </w:rPr>
      </w:pPr>
      <w:r w:rsidRPr="00FD4C92">
        <w:rPr>
          <w:i/>
          <w:iCs/>
          <w:color w:val="365F91" w:themeColor="accent1" w:themeShade="BF"/>
        </w:rPr>
        <w:t>You must select one of the eligible options from a drop down menu to proceed to next question</w:t>
      </w:r>
      <w:r w:rsidRPr="00021368">
        <w:rPr>
          <w:i/>
          <w:iCs/>
        </w:rPr>
        <w:t>.</w:t>
      </w:r>
    </w:p>
    <w:p w14:paraId="472D2184" w14:textId="6A7C411B" w:rsidR="004C2DE1" w:rsidRPr="005A4AC6" w:rsidRDefault="004C2DE1" w:rsidP="004C2DE1">
      <w:pPr>
        <w:pStyle w:val="ListBullet"/>
        <w:numPr>
          <w:ilvl w:val="0"/>
          <w:numId w:val="0"/>
        </w:numPr>
        <w:ind w:left="360" w:hanging="360"/>
      </w:pPr>
      <w:r w:rsidRPr="005A4AC6">
        <w:t>Are you registered for GST?</w:t>
      </w:r>
    </w:p>
    <w:p w14:paraId="49E11FD2" w14:textId="5DA4B944" w:rsidR="004C2DE1" w:rsidRPr="005F77FE" w:rsidRDefault="005A0F18" w:rsidP="00835187">
      <w:pPr>
        <w:pStyle w:val="Normalexplanatory"/>
      </w:pPr>
      <w:r w:rsidRPr="005A4AC6">
        <w:t>You must be registered for GST to be el</w:t>
      </w:r>
      <w:r w:rsidR="00835187" w:rsidRPr="005A4AC6">
        <w:t>igible to apply.</w:t>
      </w:r>
    </w:p>
    <w:p w14:paraId="6995792A" w14:textId="34514750" w:rsidR="00B23730" w:rsidRPr="00255E4E" w:rsidRDefault="00B23730" w:rsidP="00B34BF0">
      <w:pPr>
        <w:pStyle w:val="ListBullet"/>
        <w:numPr>
          <w:ilvl w:val="0"/>
          <w:numId w:val="0"/>
        </w:numPr>
        <w:rPr>
          <w:highlight w:val="yellow"/>
        </w:rPr>
      </w:pPr>
      <w:r>
        <w:t xml:space="preserve">Joint applications (consortia) are acceptable, provided you have a lead organisation who is the main driver of the project and is eligible to apply. For further information on joint applications, refer to section </w:t>
      </w:r>
      <w:r w:rsidRPr="005A61FE">
        <w:fldChar w:fldCharType="begin" w:fldLock="1"/>
      </w:r>
      <w:r w:rsidRPr="005A61FE">
        <w:instrText xml:space="preserve"> REF _Ref531274879 \r \h </w:instrText>
      </w:r>
      <w:r w:rsidRPr="005A61FE">
        <w:fldChar w:fldCharType="separate"/>
      </w:r>
      <w:r>
        <w:t>7.2</w:t>
      </w:r>
      <w:r w:rsidRPr="005A61FE">
        <w:fldChar w:fldCharType="end"/>
      </w:r>
      <w:r w:rsidR="0096539B">
        <w:t>.</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14336483" w:rsidR="00193F0F" w:rsidRDefault="00021AED">
      <w:pPr>
        <w:pStyle w:val="ListBullet"/>
        <w:numPr>
          <w:ilvl w:val="0"/>
          <w:numId w:val="0"/>
        </w:numPr>
      </w:pPr>
      <w:r w:rsidRPr="00B64421">
        <w:t xml:space="preserve">Can you provide evidence from your board (or chief executive officer or equivalent if there is no board) that </w:t>
      </w:r>
      <w:r w:rsidR="004046B0" w:rsidRPr="00B64421">
        <w:t>your project is supported and you can complete the project and meet the costs of the project not covered by grant funding</w:t>
      </w:r>
      <w:r w:rsidR="00192144" w:rsidRPr="00B34BF0">
        <w:t>?</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55634084" w14:textId="15C47E84" w:rsidR="00B61A0F" w:rsidRDefault="00B61A0F" w:rsidP="00B61A0F">
      <w:r>
        <w:t>Can you provide evidence that a minimum of 80 per cent of the investment, will be made in Australia, for the benefit of Australian space industry firms?</w:t>
      </w:r>
    </w:p>
    <w:p w14:paraId="5BAEFCB1" w14:textId="77777777" w:rsidR="00B61A0F" w:rsidRPr="004C50B8" w:rsidRDefault="00B61A0F" w:rsidP="00B61A0F">
      <w:pPr>
        <w:pStyle w:val="Normalexplanatory"/>
      </w:pPr>
      <w:r>
        <w:t xml:space="preserve">You </w:t>
      </w:r>
      <w:r w:rsidRPr="004C50B8">
        <w:t>should provide evidence to support your response as part of your attached project plan later in the application.</w:t>
      </w:r>
    </w:p>
    <w:p w14:paraId="6320EBFD" w14:textId="77777777" w:rsidR="00B61A0F" w:rsidRPr="004C50B8" w:rsidRDefault="00B61A0F" w:rsidP="00B61A0F">
      <w:pPr>
        <w:pStyle w:val="ListNumber2"/>
        <w:numPr>
          <w:ilvl w:val="0"/>
          <w:numId w:val="0"/>
        </w:numPr>
        <w:ind w:left="360" w:hanging="360"/>
      </w:pPr>
      <w:r w:rsidRPr="004C50B8">
        <w:t>You must answer yes to proceed to next question.</w:t>
      </w:r>
    </w:p>
    <w:p w14:paraId="75E24D6F" w14:textId="78F40B23" w:rsidR="000512BE" w:rsidRPr="004C50B8" w:rsidRDefault="000512BE" w:rsidP="000512BE">
      <w:r w:rsidRPr="004C50B8">
        <w:t>Is your project aimed at the Project Focus Area described in Appendix A of the grant opportunity guidelines?</w:t>
      </w:r>
    </w:p>
    <w:p w14:paraId="05C195D6" w14:textId="64ACB2FE" w:rsidR="000512BE" w:rsidRPr="004C50B8" w:rsidRDefault="005537F1" w:rsidP="000512BE">
      <w:pPr>
        <w:pStyle w:val="Normalexplanatory"/>
      </w:pPr>
      <w:r w:rsidRPr="004C50B8">
        <w:t xml:space="preserve">You will be asked to explain </w:t>
      </w:r>
      <w:r w:rsidR="006E27C0" w:rsidRPr="004C50B8">
        <w:t>how you will advance capability in the Project Focus area later in the application</w:t>
      </w:r>
      <w:r w:rsidR="000512BE" w:rsidRPr="004C50B8">
        <w:t>.</w:t>
      </w:r>
    </w:p>
    <w:p w14:paraId="6E9DE59E" w14:textId="77777777" w:rsidR="000512BE" w:rsidRPr="004C50B8" w:rsidRDefault="000512BE" w:rsidP="000512BE">
      <w:pPr>
        <w:pStyle w:val="ListNumber2"/>
        <w:numPr>
          <w:ilvl w:val="0"/>
          <w:numId w:val="0"/>
        </w:numPr>
        <w:ind w:left="360" w:hanging="360"/>
      </w:pPr>
      <w:r w:rsidRPr="004C50B8">
        <w:t>You must answer yes to proceed to next question.</w:t>
      </w:r>
    </w:p>
    <w:p w14:paraId="3E521F92" w14:textId="1F143676" w:rsidR="000512BE" w:rsidRPr="004C50B8" w:rsidRDefault="00B1010E" w:rsidP="000512BE">
      <w:r w:rsidRPr="004C50B8">
        <w:t>Do you have at least $1 million in eligible expenditure?</w:t>
      </w:r>
    </w:p>
    <w:p w14:paraId="4D4FC339" w14:textId="222FB4F0" w:rsidR="000512BE" w:rsidRDefault="000512BE" w:rsidP="000512BE">
      <w:pPr>
        <w:pStyle w:val="ListNumber2"/>
        <w:numPr>
          <w:ilvl w:val="0"/>
          <w:numId w:val="0"/>
        </w:numPr>
        <w:ind w:left="360" w:hanging="360"/>
      </w:pPr>
      <w:r w:rsidRPr="004C50B8">
        <w:t>You must answer yes to proceed to next section.</w:t>
      </w:r>
    </w:p>
    <w:p w14:paraId="0B03E54B" w14:textId="45A7CDA3" w:rsidR="000512BE" w:rsidRDefault="000512BE" w:rsidP="0096090D">
      <w:pPr>
        <w:tabs>
          <w:tab w:val="left" w:pos="6237"/>
          <w:tab w:val="left" w:pos="7938"/>
        </w:tabs>
        <w:sectPr w:rsidR="000512BE"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9C6ED9">
      <w:pPr>
        <w:pStyle w:val="Heading2"/>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5FC1B529" w14:textId="043826AE" w:rsidR="00D518C8" w:rsidRPr="006426B8" w:rsidRDefault="00D518C8" w:rsidP="00D518C8">
      <w:pPr>
        <w:rPr>
          <w:rFonts w:asciiTheme="minorHAnsi" w:hAnsiTheme="minorHAnsi" w:cstheme="minorHAnsi"/>
          <w:b/>
          <w:bCs/>
          <w:sz w:val="28"/>
          <w:szCs w:val="28"/>
        </w:rPr>
      </w:pPr>
      <w:r>
        <w:rPr>
          <w:rFonts w:asciiTheme="minorHAnsi" w:hAnsiTheme="minorHAnsi" w:cstheme="minorHAnsi"/>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numPr>
          <w:ilvl w:val="0"/>
          <w:numId w:val="0"/>
        </w:numPr>
        <w:ind w:left="360" w:hanging="360"/>
      </w:pPr>
    </w:p>
    <w:p w14:paraId="4494BA7E" w14:textId="4E3D21CD" w:rsidR="00D518C8" w:rsidRDefault="00D518C8" w:rsidP="00527A88">
      <w:pPr>
        <w:pStyle w:val="ListBullet"/>
        <w:numPr>
          <w:ilvl w:val="0"/>
          <w:numId w:val="0"/>
        </w:numPr>
        <w:ind w:left="360" w:hanging="360"/>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0D8A6BBC" w14:textId="77777777" w:rsidR="00D518C8" w:rsidRDefault="00D518C8" w:rsidP="00D518C8">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p>
    <w:p w14:paraId="1253BF60" w14:textId="77777777" w:rsidR="00D518C8" w:rsidRDefault="00D518C8" w:rsidP="00D518C8">
      <w:pPr>
        <w:pStyle w:val="Normalexplanatory"/>
      </w:pPr>
      <w:r w:rsidRPr="00C351AE">
        <w:t>These fields are mandatory and entering $0 is acceptable if applicable</w:t>
      </w:r>
      <w:r>
        <w:t xml:space="preserve"> for your organisation</w:t>
      </w:r>
      <w:r w:rsidRPr="00C351AE">
        <w:t>.</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r w:rsidR="009C6ED9">
        <w:rPr>
          <w:color w:val="FF0000"/>
        </w:rPr>
        <w:t xml:space="preserve"> </w:t>
      </w:r>
    </w:p>
    <w:p w14:paraId="317B73A1" w14:textId="08E54233" w:rsidR="00D36DA4" w:rsidRDefault="00D36DA4" w:rsidP="00182735">
      <w:pPr>
        <w:pStyle w:val="ListBullet"/>
      </w:pPr>
      <w:r>
        <w:t>If yes, what was the latest financial year</w:t>
      </w:r>
      <w:r w:rsidR="00D518C8" w:rsidRPr="00D518C8">
        <w:t xml:space="preserve"> </w:t>
      </w:r>
      <w:r w:rsidR="00D518C8">
        <w:t>completed</w:t>
      </w:r>
      <w:r>
        <w:t>?</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429AD578" w14:textId="10271440" w:rsidR="00182735" w:rsidRDefault="00182735" w:rsidP="00182735">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182735">
      <w:pPr>
        <w:pStyle w:val="ListBullet"/>
      </w:pPr>
      <w:r w:rsidRPr="00E46E90">
        <w:t>Export revenue</w:t>
      </w:r>
      <w:r w:rsidR="00D36DA4">
        <w:t xml:space="preserve"> </w:t>
      </w:r>
      <w:r w:rsidR="009C6ED9">
        <w:rPr>
          <w:color w:val="FF0000"/>
        </w:rPr>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182735">
      <w:pPr>
        <w:pStyle w:val="ListBullet"/>
      </w:pPr>
      <w:r w:rsidRPr="00E46E90">
        <w:t>R&amp;D expenditure</w:t>
      </w:r>
      <w:r w:rsidR="00D36DA4">
        <w:t xml:space="preserve"> </w:t>
      </w:r>
      <w:r w:rsidR="009C6ED9">
        <w:rPr>
          <w:color w:val="FF0000"/>
        </w:rPr>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182735">
      <w:pPr>
        <w:pStyle w:val="ListBullet"/>
      </w:pPr>
      <w:r w:rsidRPr="00E46E90">
        <w:t>Taxable income</w:t>
      </w:r>
      <w:r w:rsidR="00F34690">
        <w:t xml:space="preserve"> </w:t>
      </w:r>
      <w:r w:rsidR="009C6ED9">
        <w:rPr>
          <w:color w:val="FF0000"/>
        </w:rPr>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01798853" w:rsidR="00182735" w:rsidRPr="00E46E90" w:rsidRDefault="00FC7898" w:rsidP="00182735">
      <w:pPr>
        <w:pStyle w:val="ListBullet"/>
      </w:pPr>
      <w:r>
        <w:t>Number</w:t>
      </w:r>
      <w:r w:rsidR="00182735">
        <w:t xml:space="preserve"> of employees</w:t>
      </w:r>
      <w:r w:rsidR="00D518C8">
        <w:t xml:space="preserve"> including working proprietors and salaried director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0E65969B" w:rsidR="00182735" w:rsidRDefault="00FC7898" w:rsidP="00182735">
      <w:pPr>
        <w:pStyle w:val="ListBullet"/>
      </w:pPr>
      <w:r>
        <w:t>Number</w:t>
      </w:r>
      <w:r w:rsidR="00182735">
        <w:t xml:space="preserve"> of independent contractors (headcount)</w:t>
      </w:r>
      <w:r w:rsidR="00F34690">
        <w:t xml:space="preserve"> </w:t>
      </w:r>
      <w:r w:rsidR="009C6ED9">
        <w:rPr>
          <w:color w:val="FF0000"/>
        </w:rPr>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3"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lastRenderedPageBreak/>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4"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47621B04"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8704C1">
        <w:t>will</w:t>
      </w:r>
      <w:r w:rsidR="00F208B8">
        <w:t xml:space="preserve"> benefit the Australian </w:t>
      </w:r>
      <w:r w:rsidR="00244CE9">
        <w:t>s</w:t>
      </w:r>
      <w:r w:rsidR="00F208B8">
        <w:t>pace</w:t>
      </w:r>
      <w:r w:rsidR="00244CE9">
        <w:t xml:space="preserve"> </w:t>
      </w:r>
      <w:r w:rsidR="00DA6C85">
        <w:t>sector</w:t>
      </w:r>
      <w:r w:rsidR="00244CE9">
        <w:t>.</w:t>
      </w:r>
      <w:r w:rsidR="00F208B8">
        <w:t xml:space="preserve"> </w:t>
      </w:r>
    </w:p>
    <w:p w14:paraId="27EEB596" w14:textId="6A0E7662" w:rsidR="00E278B0" w:rsidRDefault="00E278B0" w:rsidP="00F208B8">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6000FCDF" w:rsidR="003B792F" w:rsidRDefault="00D518C8" w:rsidP="003B792F">
      <w:pPr>
        <w:pStyle w:val="Normalexplanatory"/>
      </w:pPr>
      <w:r>
        <w:t>Describe in detail what your project involves. What activities are involved and how are you going to implement them?</w:t>
      </w:r>
      <w:r w:rsidR="003B792F">
        <w:t xml:space="preserve"> </w:t>
      </w:r>
    </w:p>
    <w:p w14:paraId="0C94D35E" w14:textId="3CFC4A2D" w:rsidR="003B792F" w:rsidRPr="00824887" w:rsidRDefault="003B792F" w:rsidP="00E56074">
      <w:pPr>
        <w:pStyle w:val="Normalexplanatory"/>
      </w:pPr>
      <w:r w:rsidRPr="00B64421">
        <w:t>You must also provide a project plan which you should attach later in your application.</w:t>
      </w:r>
      <w:r w:rsidR="002E6EFF" w:rsidRPr="00B64421">
        <w:t xml:space="preserve"> Refer to the grant opportunity guidelines for the requirement</w:t>
      </w:r>
      <w:r w:rsidR="004B3B47" w:rsidRPr="00B64421">
        <w:t>s</w:t>
      </w:r>
      <w:r w:rsidR="002E6EFF" w:rsidRPr="00B64421">
        <w:t xml:space="preserve"> of the project </w:t>
      </w:r>
      <w:r w:rsidR="002E6EFF" w:rsidRPr="00BA582B">
        <w:t>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35EAC2B" w:rsidR="00EF741B" w:rsidRPr="00F17847" w:rsidRDefault="00EF741B" w:rsidP="00EF741B">
      <w:r w:rsidRPr="00F17847">
        <w:t>Provide a summary of the expected project outcomes.</w:t>
      </w:r>
      <w:r w:rsidR="00685F38" w:rsidRPr="00F17847">
        <w:t xml:space="preserve"> </w:t>
      </w:r>
      <w:r w:rsidR="009C6ED9" w:rsidRPr="00F17847">
        <w:rPr>
          <w:color w:val="FF0000"/>
        </w:rPr>
        <w:t xml:space="preserve"> </w:t>
      </w:r>
    </w:p>
    <w:p w14:paraId="20FB804A" w14:textId="77777777" w:rsidR="00D518C8" w:rsidRPr="004C50B8" w:rsidRDefault="003B792F" w:rsidP="00EF741B">
      <w:pPr>
        <w:pStyle w:val="Normalexplanatory"/>
      </w:pPr>
      <w:r w:rsidRPr="00F17847">
        <w:t xml:space="preserve">Your </w:t>
      </w:r>
      <w:r w:rsidRPr="004C50B8">
        <w:t>response is limited to 5000 characters including spaces and does not support formatting</w:t>
      </w:r>
      <w:r w:rsidR="00027212" w:rsidRPr="004C50B8">
        <w:t>.</w:t>
      </w:r>
    </w:p>
    <w:p w14:paraId="218728D7" w14:textId="38B7DBAF" w:rsidR="00C455CA" w:rsidRPr="004C50B8" w:rsidRDefault="00D518C8" w:rsidP="00CD18FB">
      <w:pPr>
        <w:pStyle w:val="Heading3"/>
      </w:pPr>
      <w:r w:rsidRPr="004C50B8">
        <w:t>What result do you anticipate in undertaking this project? Explain how this</w:t>
      </w:r>
      <w:r w:rsidR="0065695A" w:rsidRPr="004C50B8">
        <w:t xml:space="preserve"> </w:t>
      </w:r>
      <w:r w:rsidR="00590FA6" w:rsidRPr="004C50B8">
        <w:t>benefit</w:t>
      </w:r>
      <w:r w:rsidR="00750A70" w:rsidRPr="004C50B8">
        <w:t>s</w:t>
      </w:r>
      <w:r w:rsidR="00590FA6" w:rsidRPr="004C50B8">
        <w:t xml:space="preserve"> the Australian space sector</w:t>
      </w:r>
      <w:r w:rsidR="00FA06F6" w:rsidRPr="004C50B8">
        <w:t xml:space="preserve"> and </w:t>
      </w:r>
      <w:r w:rsidRPr="004C50B8">
        <w:t xml:space="preserve">will </w:t>
      </w:r>
      <w:r w:rsidR="00B5552C" w:rsidRPr="004C50B8">
        <w:t>help</w:t>
      </w:r>
      <w:r w:rsidR="00E93338" w:rsidRPr="004C50B8">
        <w:t xml:space="preserve"> </w:t>
      </w:r>
      <w:r w:rsidR="00404C92" w:rsidRPr="004C50B8">
        <w:t>meet</w:t>
      </w:r>
      <w:r w:rsidRPr="004C50B8">
        <w:t xml:space="preserve"> the objectives of the grant opportunity.</w:t>
      </w:r>
      <w:r w:rsidR="00EF741B" w:rsidRPr="004C50B8">
        <w:t xml:space="preserve"> </w:t>
      </w:r>
    </w:p>
    <w:p w14:paraId="63C4CDA8" w14:textId="5734A97E" w:rsidR="00CD18FB" w:rsidRPr="004C50B8" w:rsidRDefault="00CD18FB" w:rsidP="00CD18FB">
      <w:pPr>
        <w:pStyle w:val="Heading3"/>
      </w:pPr>
      <w:r w:rsidRPr="004C50B8">
        <w:t>Project duration</w:t>
      </w:r>
    </w:p>
    <w:p w14:paraId="470B5A62" w14:textId="74B8535E" w:rsidR="00041962" w:rsidRPr="00F17847" w:rsidRDefault="00041962" w:rsidP="00041962">
      <w:pPr>
        <w:pStyle w:val="Normalexplanatory"/>
      </w:pPr>
      <w:r w:rsidRPr="004C50B8">
        <w:t xml:space="preserve">Your project must be completed </w:t>
      </w:r>
      <w:r w:rsidR="002F3323" w:rsidRPr="004C50B8">
        <w:t>by</w:t>
      </w:r>
      <w:r w:rsidRPr="004C50B8">
        <w:t xml:space="preserve"> </w:t>
      </w:r>
      <w:r w:rsidR="00F6711F" w:rsidRPr="004C50B8">
        <w:t xml:space="preserve">31 </w:t>
      </w:r>
      <w:r w:rsidR="00F17847" w:rsidRPr="004C50B8">
        <w:t xml:space="preserve">December </w:t>
      </w:r>
      <w:r w:rsidR="00F6711F" w:rsidRPr="004C50B8">
        <w:t>2027.</w:t>
      </w:r>
    </w:p>
    <w:p w14:paraId="03B106E8" w14:textId="0FD177EA" w:rsidR="0016611E" w:rsidRPr="00F17847" w:rsidRDefault="00176737" w:rsidP="0016611E">
      <w:pPr>
        <w:pStyle w:val="Normalexplanatory"/>
      </w:pPr>
      <w:r w:rsidRPr="00F17847">
        <w:lastRenderedPageBreak/>
        <w:t xml:space="preserve">The start and end dates you enter here will </w:t>
      </w:r>
      <w:r w:rsidR="00D518C8" w:rsidRPr="00F17847">
        <w:t xml:space="preserve">determine </w:t>
      </w:r>
      <w:r w:rsidRPr="00F17847">
        <w:t>the financial years in the project budget.</w:t>
      </w:r>
    </w:p>
    <w:p w14:paraId="77F078E1" w14:textId="6AEAD8DE" w:rsidR="0016611E" w:rsidRPr="00F17847" w:rsidDel="00B22C5A" w:rsidRDefault="0016611E" w:rsidP="0016611E">
      <w:pPr>
        <w:pStyle w:val="Normalexplanatory"/>
      </w:pPr>
      <w:r w:rsidRPr="00F17847">
        <w:t xml:space="preserve">The project length will be calculated by the start and end dates you enter. </w:t>
      </w:r>
    </w:p>
    <w:p w14:paraId="27EA0988" w14:textId="2B1B62CB" w:rsidR="00BC6D60" w:rsidRPr="00F17847" w:rsidRDefault="00BC6D60" w:rsidP="00BC6D60">
      <w:pPr>
        <w:pStyle w:val="ListBullet"/>
      </w:pPr>
      <w:r w:rsidRPr="00F17847">
        <w:t xml:space="preserve">Estimated project </w:t>
      </w:r>
      <w:r w:rsidR="00CD18FB" w:rsidRPr="00F17847">
        <w:t>start</w:t>
      </w:r>
      <w:r w:rsidRPr="00F17847">
        <w:t xml:space="preserve"> date</w:t>
      </w:r>
      <w:r w:rsidR="00685F38" w:rsidRPr="00F17847">
        <w:t xml:space="preserve"> </w:t>
      </w:r>
    </w:p>
    <w:p w14:paraId="699A248B" w14:textId="1844B66C" w:rsidR="00103B4D" w:rsidRPr="00103B4D" w:rsidRDefault="00BC6D60" w:rsidP="00BC6D60">
      <w:pPr>
        <w:pStyle w:val="ListBullet"/>
      </w:pPr>
      <w:r w:rsidRPr="00F17847">
        <w:t xml:space="preserve">Estimated project </w:t>
      </w:r>
      <w:r w:rsidR="00CD18FB" w:rsidRPr="00F17847">
        <w:t>end</w:t>
      </w:r>
      <w:r w:rsidRPr="00F17847">
        <w:t xml:space="preserve"> date</w:t>
      </w:r>
      <w:r w:rsidR="00685F38" w:rsidRPr="00F17847">
        <w:t xml:space="preserve"> </w:t>
      </w:r>
      <w:r w:rsidR="009C6ED9" w:rsidRPr="00F17847">
        <w:rPr>
          <w:color w:val="FF0000"/>
        </w:rPr>
        <w:t xml:space="preserve"> </w:t>
      </w:r>
    </w:p>
    <w:p w14:paraId="2482FB8E" w14:textId="7E9A8189" w:rsidR="00BC6D60" w:rsidRPr="00F17847" w:rsidRDefault="00BC6D60" w:rsidP="00BC6D60">
      <w:pPr>
        <w:pStyle w:val="ListBullet"/>
      </w:pPr>
      <w:r w:rsidRPr="00F17847">
        <w:t xml:space="preserve">Estimated project </w:t>
      </w:r>
      <w:r w:rsidR="006A6910" w:rsidRPr="00F17847">
        <w:t xml:space="preserve">duration </w:t>
      </w:r>
      <w:r w:rsidRPr="00F17847">
        <w:t>(in months)</w:t>
      </w:r>
    </w:p>
    <w:p w14:paraId="228A58DB" w14:textId="2DD02130" w:rsidR="00B51D67" w:rsidRPr="004C50B8" w:rsidRDefault="00CD18FB" w:rsidP="00B51D67">
      <w:pPr>
        <w:pStyle w:val="Heading3"/>
      </w:pPr>
      <w:r w:rsidRPr="004C50B8">
        <w:t>Proje</w:t>
      </w:r>
      <w:r w:rsidR="008F48A4" w:rsidRPr="004C50B8">
        <w:t>ct</w:t>
      </w:r>
      <w:r w:rsidRPr="004C50B8">
        <w:t xml:space="preserve"> m</w:t>
      </w:r>
      <w:r w:rsidR="00B51D67" w:rsidRPr="004C50B8">
        <w:t>ilestones</w:t>
      </w:r>
    </w:p>
    <w:p w14:paraId="6FD44DB0" w14:textId="7E7096F8" w:rsidR="00B51D67" w:rsidRPr="004C50B8" w:rsidRDefault="00924E48" w:rsidP="00B51D67">
      <w:r w:rsidRPr="004C50B8">
        <w:t xml:space="preserve">Provide </w:t>
      </w:r>
      <w:r w:rsidR="00D518C8" w:rsidRPr="004C50B8">
        <w:t>measurable</w:t>
      </w:r>
      <w:r w:rsidRPr="004C50B8">
        <w:t xml:space="preserve"> milestones</w:t>
      </w:r>
      <w:r w:rsidR="00D518C8" w:rsidRPr="004C50B8">
        <w:t xml:space="preserve"> you will reach while undertaking your project. You may add up to </w:t>
      </w:r>
      <w:r w:rsidR="00F17847" w:rsidRPr="004C50B8">
        <w:t xml:space="preserve">10 </w:t>
      </w:r>
      <w:r w:rsidR="00D518C8" w:rsidRPr="004C50B8">
        <w:t>milestones.</w:t>
      </w:r>
    </w:p>
    <w:p w14:paraId="600A5EBD" w14:textId="1B79B1A6" w:rsidR="00B22C5A" w:rsidRPr="004C50B8" w:rsidRDefault="00924E48" w:rsidP="00924E48">
      <w:pPr>
        <w:pStyle w:val="Normalexplanatory"/>
      </w:pPr>
      <w:r w:rsidRPr="004C50B8">
        <w:t xml:space="preserve">The milestone start and end dates must be </w:t>
      </w:r>
      <w:r w:rsidR="00B22C5A" w:rsidRPr="004C50B8">
        <w:t xml:space="preserve">within </w:t>
      </w:r>
      <w:r w:rsidRPr="004C50B8">
        <w:t xml:space="preserve">the project start and end dates. </w:t>
      </w:r>
    </w:p>
    <w:p w14:paraId="6ABC12A4" w14:textId="3ABF0019" w:rsidR="003024A3" w:rsidRPr="004C50B8" w:rsidRDefault="003024A3" w:rsidP="003024A3">
      <w:pPr>
        <w:pStyle w:val="ListBullet"/>
      </w:pPr>
      <w:r w:rsidRPr="004C50B8">
        <w:t xml:space="preserve">Milestone </w:t>
      </w:r>
      <w:r w:rsidR="008C1BE2" w:rsidRPr="004C50B8">
        <w:t>title</w:t>
      </w:r>
      <w:r w:rsidR="00B22C5A" w:rsidRPr="004C50B8">
        <w:t xml:space="preserve"> </w:t>
      </w:r>
      <w:r w:rsidR="009C6ED9" w:rsidRPr="004C50B8">
        <w:rPr>
          <w:color w:val="FF0000"/>
        </w:rPr>
        <w:t xml:space="preserve"> </w:t>
      </w:r>
    </w:p>
    <w:p w14:paraId="64534A3D" w14:textId="1BA7E96A" w:rsidR="00F83927" w:rsidRDefault="00643398" w:rsidP="00F83927">
      <w:pPr>
        <w:pStyle w:val="Normalexplanatory"/>
      </w:pPr>
      <w:r w:rsidRPr="00F17847">
        <w:t>Your response is limited to 10</w:t>
      </w:r>
      <w:r w:rsidR="00F83927" w:rsidRPr="00F17847">
        <w:t>0 characters</w:t>
      </w:r>
      <w:r w:rsidR="00F83927">
        <w:t xml:space="preserve"> including spaces and does not support formatting.</w:t>
      </w:r>
    </w:p>
    <w:p w14:paraId="4C2409A0" w14:textId="6947E941" w:rsidR="003024A3" w:rsidRDefault="00D518C8" w:rsidP="00F83927">
      <w:pPr>
        <w:pStyle w:val="ListBullet"/>
      </w:pPr>
      <w:r>
        <w:t>Milestone d</w:t>
      </w:r>
      <w:r w:rsidR="003024A3">
        <w:t>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70E9D505" w14:textId="242ECE3D" w:rsidR="0063238B" w:rsidRDefault="0063238B" w:rsidP="0063238B">
      <w:pPr>
        <w:pStyle w:val="Normalexplanatory"/>
      </w:pPr>
      <w:r>
        <w:t>Explain what you plan to achieve at this point in your project. Include details of key activities occurring by this stage.</w:t>
      </w:r>
    </w:p>
    <w:p w14:paraId="29D0D93B" w14:textId="7D5E3D23" w:rsidR="0063238B" w:rsidRDefault="0063238B" w:rsidP="00F83927">
      <w:pPr>
        <w:pStyle w:val="Normalexplanatory"/>
      </w:pPr>
      <w:r>
        <w:t>If your project is successful, we will assess your progress according to agreed measurable milestones.</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11AD9A00" w14:textId="793CA7BA" w:rsidR="00B04E0E" w:rsidRDefault="00B04E0E" w:rsidP="00B04E0E">
      <w:pPr>
        <w:pStyle w:val="Heading3"/>
      </w:pPr>
      <w:r>
        <w:t>Project location</w:t>
      </w:r>
    </w:p>
    <w:p w14:paraId="59738834" w14:textId="6427594F"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03A0FF1F" w14:textId="77777777" w:rsidR="00806F94" w:rsidRDefault="00806F94" w:rsidP="00806F94">
      <w:pPr>
        <w:pStyle w:val="Heading3"/>
      </w:pPr>
      <w:r>
        <w:t xml:space="preserve">Employee headcount question </w:t>
      </w:r>
    </w:p>
    <w:p w14:paraId="52680CBF" w14:textId="77777777" w:rsidR="00806F94" w:rsidRDefault="00806F94" w:rsidP="00806F94">
      <w:pPr>
        <w:pStyle w:val="ListBullet"/>
      </w:pPr>
      <w:r>
        <w:t xml:space="preserve">How many full time, ongoing employees does your organisation </w:t>
      </w:r>
      <w:r w:rsidRPr="3FA59E6A">
        <w:rPr>
          <w:u w:val="single"/>
        </w:rPr>
        <w:t>currently</w:t>
      </w:r>
      <w:r>
        <w:t xml:space="preserve"> employ (headcount)?</w:t>
      </w:r>
    </w:p>
    <w:p w14:paraId="7CBDD5F9" w14:textId="77777777" w:rsidR="00806F94" w:rsidRPr="007F3966" w:rsidRDefault="00806F94" w:rsidP="00806F94">
      <w:pPr>
        <w:pStyle w:val="ListBullet"/>
      </w:pPr>
      <w:r>
        <w:t xml:space="preserve">How many part-time, ongoing employees does your organisation </w:t>
      </w:r>
      <w:r w:rsidRPr="3FA59E6A">
        <w:rPr>
          <w:u w:val="single"/>
        </w:rPr>
        <w:t>currently</w:t>
      </w:r>
      <w:r>
        <w:t xml:space="preserve"> employ (headcount)?</w:t>
      </w:r>
    </w:p>
    <w:p w14:paraId="19C6A274" w14:textId="77777777" w:rsidR="00806F94" w:rsidRPr="00E46672" w:rsidRDefault="00806F94" w:rsidP="00806F94">
      <w:pPr>
        <w:pStyle w:val="ListBullet"/>
      </w:pPr>
      <w:r>
        <w:t xml:space="preserve">How many non-ongoing (e.g. casuals or contractors) employees does your organisation </w:t>
      </w:r>
      <w:r w:rsidRPr="3FA59E6A">
        <w:rPr>
          <w:u w:val="single"/>
        </w:rPr>
        <w:t>currently</w:t>
      </w:r>
      <w:r>
        <w:t xml:space="preserve"> employ (headcount)?</w:t>
      </w:r>
    </w:p>
    <w:p w14:paraId="237B571A" w14:textId="24D32264" w:rsidR="00622690" w:rsidRDefault="00806F94" w:rsidP="00FD1836">
      <w:pPr>
        <w:pStyle w:val="ListBullet"/>
      </w:pPr>
      <w:r>
        <w:t xml:space="preserve">How many additional employees do you </w:t>
      </w:r>
      <w:r w:rsidRPr="3FA59E6A">
        <w:rPr>
          <w:u w:val="single"/>
        </w:rPr>
        <w:t>expect</w:t>
      </w:r>
      <w:r>
        <w:t xml:space="preserve"> your organisation to employ (headcount) as a result of this project?</w:t>
      </w:r>
    </w:p>
    <w:p w14:paraId="3B21D255" w14:textId="07C50865" w:rsidR="00FD1836" w:rsidRPr="004C50B8" w:rsidRDefault="00FD1836" w:rsidP="00FD1836">
      <w:pPr>
        <w:pStyle w:val="Heading3"/>
      </w:pPr>
      <w:r w:rsidRPr="004C50B8">
        <w:lastRenderedPageBreak/>
        <w:t xml:space="preserve">Collaboration </w:t>
      </w:r>
    </w:p>
    <w:p w14:paraId="2320179B" w14:textId="2C881AD9" w:rsidR="00FD1836" w:rsidRPr="004C50B8" w:rsidRDefault="00FD1836" w:rsidP="00FD1836">
      <w:pPr>
        <w:pStyle w:val="Normalexplanatory"/>
        <w:rPr>
          <w:i w:val="0"/>
          <w:color w:val="auto"/>
          <w:lang w:eastAsia="en-US"/>
        </w:rPr>
      </w:pPr>
      <w:r w:rsidRPr="004C50B8">
        <w:rPr>
          <w:i w:val="0"/>
          <w:color w:val="auto"/>
          <w:lang w:eastAsia="en-US"/>
        </w:rPr>
        <w:t>How many international collaborations does your organisation expect to be involved in the delivery of the project?</w:t>
      </w:r>
    </w:p>
    <w:p w14:paraId="0CDB1CB9" w14:textId="6DC8804E" w:rsidR="00BA5637" w:rsidRPr="004C50B8" w:rsidRDefault="00D46F30" w:rsidP="00FD1836">
      <w:pPr>
        <w:pStyle w:val="Normalexplanatory"/>
      </w:pPr>
      <w:r w:rsidRPr="004C50B8">
        <w:t>Numerical</w:t>
      </w:r>
    </w:p>
    <w:p w14:paraId="5528FB42" w14:textId="0093FD95" w:rsidR="00D46F30" w:rsidRPr="004C50B8" w:rsidRDefault="006137EF" w:rsidP="00D46F30">
      <w:r w:rsidRPr="004C50B8">
        <w:t xml:space="preserve">International </w:t>
      </w:r>
      <w:r w:rsidR="00D46F30" w:rsidRPr="004C50B8">
        <w:t xml:space="preserve">Organisation Name: </w:t>
      </w:r>
    </w:p>
    <w:p w14:paraId="21365EE4" w14:textId="0CA4E23E" w:rsidR="00FD1836" w:rsidRPr="004C50B8" w:rsidRDefault="00FD1836" w:rsidP="00FD1836">
      <w:pPr>
        <w:pStyle w:val="Normalexplanatory"/>
        <w:rPr>
          <w:i w:val="0"/>
          <w:color w:val="auto"/>
          <w:lang w:eastAsia="en-US"/>
        </w:rPr>
      </w:pPr>
      <w:r w:rsidRPr="004C50B8">
        <w:rPr>
          <w:i w:val="0"/>
          <w:color w:val="auto"/>
          <w:lang w:eastAsia="en-US"/>
        </w:rPr>
        <w:t xml:space="preserve">How many Australian collaborations does your organisation expect to be involved in the delivery of the project? </w:t>
      </w:r>
    </w:p>
    <w:p w14:paraId="1F5B6E8E" w14:textId="1633C293" w:rsidR="00D46F30" w:rsidRPr="004C50B8" w:rsidRDefault="00D46F30" w:rsidP="00FD1836">
      <w:pPr>
        <w:pStyle w:val="Normalexplanatory"/>
      </w:pPr>
      <w:r w:rsidRPr="004C50B8">
        <w:t>Numerical</w:t>
      </w:r>
    </w:p>
    <w:p w14:paraId="37122CB0" w14:textId="68496FC3" w:rsidR="00D46F30" w:rsidRPr="00D46F30" w:rsidRDefault="001A77D7" w:rsidP="00D46F30">
      <w:r w:rsidRPr="004C50B8">
        <w:t xml:space="preserve">Australian </w:t>
      </w:r>
      <w:r w:rsidR="00D46F30" w:rsidRPr="004C50B8">
        <w:t>Organisation Name</w:t>
      </w:r>
      <w:r w:rsidR="00D46F30">
        <w:t>:</w:t>
      </w:r>
    </w:p>
    <w:p w14:paraId="6E296790" w14:textId="77777777" w:rsidR="002D0AC6" w:rsidRDefault="002D0AC6" w:rsidP="002D0AC6">
      <w:pPr>
        <w:pStyle w:val="Heading3"/>
      </w:pPr>
      <w:r>
        <w:t>Disclosure of financial penalties</w:t>
      </w:r>
    </w:p>
    <w:p w14:paraId="14AE390F" w14:textId="77777777" w:rsidR="0063238B" w:rsidRDefault="002D0AC6" w:rsidP="002D0AC6">
      <w:pPr>
        <w:rPr>
          <w:lang w:eastAsia="en-AU"/>
        </w:rPr>
      </w:pPr>
      <w:r w:rsidRPr="00730108">
        <w:rPr>
          <w:lang w:eastAsia="en-AU"/>
        </w:rPr>
        <w:t>Have any of your board members, management or persons of authority been subject to any pecuniary penalty</w:t>
      </w:r>
      <w:r w:rsidR="0063238B">
        <w:rPr>
          <w:lang w:eastAsia="en-AU"/>
        </w:rPr>
        <w:t>?</w:t>
      </w:r>
    </w:p>
    <w:p w14:paraId="7F3B5375" w14:textId="6C861460" w:rsidR="002D0AC6" w:rsidRDefault="0063238B" w:rsidP="00E56074">
      <w:pPr>
        <w:pStyle w:val="Normalexplanatory"/>
      </w:pPr>
      <w:r>
        <w:t>A pecuniary penalty is a monetary penalty that can be</w:t>
      </w:r>
      <w:r w:rsidR="002D0AC6" w:rsidRPr="00730108">
        <w:t xml:space="preserve"> civil, criminal or administrative, imposed by a Commonwealth, </w:t>
      </w:r>
      <w:r w:rsidR="002D0AC6">
        <w:t>s</w:t>
      </w:r>
      <w:r w:rsidR="002D0AC6" w:rsidRPr="00730108">
        <w:t xml:space="preserve">tate, or </w:t>
      </w:r>
      <w:r w:rsidR="002D0AC6">
        <w:t>t</w:t>
      </w:r>
      <w:r w:rsidR="002D0AC6" w:rsidRPr="00730108">
        <w:t>erritory court or entity</w:t>
      </w:r>
      <w:r>
        <w:t>.</w:t>
      </w:r>
      <w:r w:rsidR="009C6ED9">
        <w:rPr>
          <w:color w:val="FF0000"/>
        </w:rPr>
        <w:t xml:space="preserve"> </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0D9CCB45" w:rsidR="002D0AC6" w:rsidRPr="00FB5CA2" w:rsidRDefault="002D0AC6" w:rsidP="002D0AC6">
      <w:r>
        <w:t>Does your project receive any funding or non-financial support from a foreign source?</w:t>
      </w:r>
      <w:r w:rsidR="003C5D54">
        <w:t xml:space="preserve"> </w:t>
      </w:r>
      <w:r w:rsidR="009C6ED9">
        <w:rPr>
          <w:color w:val="FF0000"/>
        </w:rPr>
        <w:t xml:space="preserve"> </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532EDD9F" w:rsidR="002D0AC6" w:rsidRDefault="002D0AC6" w:rsidP="002D0AC6">
      <w:r>
        <w:t>Do any entities or key personnel involved with the project receive financial support or benefits from a foreign source?</w:t>
      </w:r>
      <w:r w:rsidR="003C5D54">
        <w:t xml:space="preserve"> </w:t>
      </w:r>
      <w:r w:rsidR="009C6ED9">
        <w:rPr>
          <w:color w:val="FF0000"/>
        </w:rPr>
        <w:t xml:space="preserve"> </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47F90882" w:rsidR="002D0AC6" w:rsidRDefault="002D0AC6" w:rsidP="002D0AC6">
      <w:r>
        <w:t>Do any entities or key personnel involved with the project have any current or former association with a foreign talent program?</w:t>
      </w:r>
      <w:r w:rsidR="003C5D54">
        <w:t xml:space="preserve"> </w:t>
      </w:r>
      <w:r w:rsidR="009C6ED9">
        <w:rPr>
          <w:color w:val="FF0000"/>
        </w:rPr>
        <w:t xml:space="preserve"> </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37C844B6" w:rsidR="002D0AC6" w:rsidRDefault="002D0AC6" w:rsidP="002D0AC6">
      <w:r>
        <w:t>Do any entities or key personnel involved with the project have any ties to a foreign government, military or state-owned enterprise?</w:t>
      </w:r>
      <w:r w:rsidR="003C5D54">
        <w:t xml:space="preserve"> </w:t>
      </w:r>
      <w:r w:rsidR="009C6ED9">
        <w:rPr>
          <w:color w:val="FF0000"/>
        </w:rPr>
        <w:t xml:space="preserve"> </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57AEC695" w:rsidR="002D0AC6" w:rsidRDefault="002D0AC6" w:rsidP="002D0AC6">
      <w:r>
        <w:t>Do you have a plan to manage any potential security risks associated with the project and your organisation more broadly?</w:t>
      </w:r>
      <w:r w:rsidR="003C5D54">
        <w:t xml:space="preserve"> </w:t>
      </w:r>
      <w:r w:rsidR="009C6ED9">
        <w:rPr>
          <w:color w:val="FF0000"/>
        </w:rPr>
        <w:t xml:space="preserve"> </w:t>
      </w:r>
    </w:p>
    <w:p w14:paraId="13D173DB" w14:textId="4A50E7CA" w:rsidR="002D0AC6" w:rsidRDefault="002D0AC6" w:rsidP="002D0AC6">
      <w:pPr>
        <w:pStyle w:val="Normalexplanatory"/>
      </w:pPr>
      <w:r w:rsidRPr="00C91C79">
        <w:lastRenderedPageBreak/>
        <w:t>Th</w:t>
      </w:r>
      <w:r w:rsidR="004E562D">
        <w:t>e plan should include</w:t>
      </w:r>
      <w:r w:rsidRPr="00C91C79">
        <w:t xml:space="preserve">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at a later stage.</w:t>
      </w:r>
    </w:p>
    <w:p w14:paraId="3DA3C4EE" w14:textId="77777777" w:rsidR="002D0AC6" w:rsidRDefault="002D0AC6">
      <w:pPr>
        <w:spacing w:before="0" w:after="200" w:line="276" w:lineRule="auto"/>
        <w:rPr>
          <w:i/>
          <w:color w:val="264F90"/>
          <w:lang w:eastAsia="en-AU"/>
        </w:rPr>
      </w:pPr>
      <w:r>
        <w:br w:type="page"/>
      </w:r>
    </w:p>
    <w:p w14:paraId="110600A1" w14:textId="77777777" w:rsidR="009C6ED9" w:rsidRPr="00B64421" w:rsidRDefault="009C6ED9" w:rsidP="009C6ED9">
      <w:pPr>
        <w:pStyle w:val="Heading2"/>
      </w:pPr>
      <w:r w:rsidRPr="00B64421">
        <w:lastRenderedPageBreak/>
        <w:t>Project partners</w:t>
      </w:r>
    </w:p>
    <w:p w14:paraId="3B5DF39C" w14:textId="753AF27D" w:rsidR="009C6ED9" w:rsidRDefault="009C6ED9" w:rsidP="009C6ED9">
      <w:r>
        <w:t xml:space="preserve">Provide details about all project partners. </w:t>
      </w:r>
    </w:p>
    <w:p w14:paraId="1E577560" w14:textId="7C6C79F8" w:rsidR="009C6ED9" w:rsidRDefault="009C6ED9" w:rsidP="009C6ED9">
      <w:pPr>
        <w:pStyle w:val="Normalexplanatory"/>
      </w:pPr>
      <w:r>
        <w:t>For details about project partner</w:t>
      </w:r>
      <w:r w:rsidR="004E562D">
        <w:t>s and their</w:t>
      </w:r>
      <w:r>
        <w:t xml:space="preserve"> contributions refer to the grant opportunity guidelines.</w:t>
      </w:r>
    </w:p>
    <w:p w14:paraId="2A54F172" w14:textId="072EB1F3" w:rsidR="009C6ED9" w:rsidRDefault="009C6ED9" w:rsidP="002655DE">
      <w:pPr>
        <w:pStyle w:val="ListBullet"/>
        <w:numPr>
          <w:ilvl w:val="0"/>
          <w:numId w:val="0"/>
        </w:numPr>
      </w:pPr>
      <w:r>
        <w:t>If a project partner is a trustee applying on behalf of a trust we will need details of both the trust and trustee.</w:t>
      </w:r>
    </w:p>
    <w:p w14:paraId="17BF5A50" w14:textId="3262E598" w:rsidR="009C6ED9" w:rsidRDefault="009C6ED9" w:rsidP="009C6ED9">
      <w:r>
        <w:t xml:space="preserve">You must provide: </w:t>
      </w:r>
    </w:p>
    <w:p w14:paraId="22F875DF" w14:textId="6D710418" w:rsidR="009C6ED9" w:rsidRDefault="009C6ED9" w:rsidP="009C6ED9">
      <w:pPr>
        <w:pStyle w:val="ListBullet"/>
      </w:pPr>
      <w:r>
        <w:t>Australian Business Number (ABN)</w:t>
      </w:r>
      <w:r w:rsidR="004E562D">
        <w:t xml:space="preserve"> where applicable</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77EAE3C4" w:rsidR="009C6ED9" w:rsidRDefault="009C6ED9" w:rsidP="009C6ED9">
      <w:pPr>
        <w:pStyle w:val="ListBullet"/>
      </w:pPr>
      <w:r>
        <w:t>Contact details</w:t>
      </w:r>
    </w:p>
    <w:p w14:paraId="70F1F33F" w14:textId="735CF4DD" w:rsidR="00E349BE" w:rsidRDefault="00FC43A3" w:rsidP="009C6ED9">
      <w:pPr>
        <w:pStyle w:val="ListBullet"/>
      </w:pPr>
      <w:r>
        <w:t xml:space="preserve">Project Partner </w:t>
      </w:r>
    </w:p>
    <w:p w14:paraId="7D137A70" w14:textId="3C2815D8" w:rsidR="009D1B58" w:rsidRDefault="00F26BCE" w:rsidP="009C6ED9">
      <w:pPr>
        <w:pStyle w:val="ListBullet"/>
      </w:pPr>
      <w:r>
        <w:t xml:space="preserve">Indian Project Partner </w:t>
      </w:r>
    </w:p>
    <w:p w14:paraId="698B582E" w14:textId="77777777" w:rsidR="004E562D" w:rsidRDefault="009C6ED9" w:rsidP="009C6ED9">
      <w:pPr>
        <w:pStyle w:val="ListBullet"/>
      </w:pPr>
      <w:r w:rsidRPr="003219B1">
        <w:t>Project partner letter of support attached</w:t>
      </w:r>
      <w:r>
        <w:t>.</w:t>
      </w:r>
    </w:p>
    <w:p w14:paraId="2087F4A0" w14:textId="1CD91E15" w:rsidR="009C6ED9" w:rsidRDefault="004E562D" w:rsidP="00E56074">
      <w:pPr>
        <w:pStyle w:val="Normalexplanatory"/>
        <w:ind w:firstLine="360"/>
      </w:pPr>
      <w:r>
        <w:t>Details required in the letter of support are outlined in the grant opportunity guidelines.</w:t>
      </w:r>
    </w:p>
    <w:p w14:paraId="63851EE3" w14:textId="77777777" w:rsidR="009C6ED9" w:rsidRDefault="009C6ED9" w:rsidP="009C6ED9">
      <w:pPr>
        <w:spacing w:before="0" w:after="200" w:line="276" w:lineRule="auto"/>
        <w:rPr>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2E123A6F" w:rsidR="004E562D" w:rsidRDefault="004E562D" w:rsidP="004E562D">
      <w:r>
        <w:t xml:space="preserve">Provide a summary of your </w:t>
      </w:r>
      <w:r w:rsidRPr="00B64421">
        <w:t>eligible</w:t>
      </w:r>
      <w:r>
        <w:t xml:space="preserve"> project expenditure over the life of the project.</w:t>
      </w:r>
    </w:p>
    <w:p w14:paraId="2F761543" w14:textId="77777777" w:rsidR="004E562D" w:rsidRDefault="004E562D" w:rsidP="004E562D">
      <w:pPr>
        <w:pStyle w:val="Normalexplanatory"/>
        <w:numPr>
          <w:ilvl w:val="0"/>
          <w:numId w:val="29"/>
        </w:numPr>
      </w:pPr>
      <w:r>
        <w:t xml:space="preserve">Registered for GST - enter amounts exclusive of GST. </w:t>
      </w:r>
    </w:p>
    <w:p w14:paraId="5926A3B0" w14:textId="387E7F08" w:rsidR="004E562D" w:rsidRDefault="004E562D" w:rsidP="004E562D">
      <w:pPr>
        <w:pStyle w:val="Normalexplanatory"/>
      </w:pPr>
      <w:r>
        <w:t>In order to achieve the minimum grant amount, your expenditure must be at least $</w:t>
      </w:r>
      <w:r w:rsidR="006C0680">
        <w:t>1 million</w:t>
      </w:r>
      <w:r>
        <w:t>. We only provide grant funding based on eligible expenditure. Refer to the guidelines for guidance on eligible expenditure.</w:t>
      </w:r>
    </w:p>
    <w:p w14:paraId="3A627F50" w14:textId="0DD4C216" w:rsidR="004E562D" w:rsidRDefault="004E562D" w:rsidP="004E562D">
      <w:pPr>
        <w:pStyle w:val="Normalexplanatory"/>
      </w:pPr>
      <w:r w:rsidRPr="0011180B">
        <w:t xml:space="preserve">The financial years </w:t>
      </w:r>
      <w:r>
        <w:t>displayed</w:t>
      </w:r>
      <w:r w:rsidRPr="0011180B">
        <w:t xml:space="preserve"> are </w:t>
      </w:r>
      <w:r>
        <w:t>determined by your</w:t>
      </w:r>
      <w:r w:rsidRPr="0011180B">
        <w:t xml:space="preserve"> project start and end dates</w:t>
      </w:r>
      <w:r>
        <w:t>.</w:t>
      </w:r>
      <w:r w:rsidRPr="0011180B">
        <w:t xml:space="preserve"> </w:t>
      </w:r>
      <w:r>
        <w:t>Y</w:t>
      </w:r>
      <w:r w:rsidRPr="0011180B">
        <w:t xml:space="preserve">ou </w:t>
      </w:r>
      <w:r>
        <w:t>should confirm the project duration before providing your eligible expenditure.</w:t>
      </w:r>
    </w:p>
    <w:p w14:paraId="344C8B25" w14:textId="566DF4B9" w:rsidR="00F17847" w:rsidRDefault="004E562D" w:rsidP="00F300CA">
      <w:pPr>
        <w:pStyle w:val="Normalexplanatory"/>
      </w:pPr>
      <w:r w:rsidRPr="00834C94">
        <w:t>You will also be required to attach a detailed project budget later in the application form.</w:t>
      </w:r>
      <w:r w:rsidR="00554DF4">
        <w:t xml:space="preserve"> </w:t>
      </w:r>
      <w:r w:rsidRPr="00834C94">
        <w:t>Refer to the grant opportunity guidelines for the requirements of the budget.</w:t>
      </w:r>
    </w:p>
    <w:p w14:paraId="6AB3344A" w14:textId="71250563" w:rsidR="00B51D67" w:rsidRDefault="000D5244" w:rsidP="00F300CA">
      <w:pPr>
        <w:pStyle w:val="Normalexplanatory"/>
      </w:pPr>
      <w:r>
        <w:t xml:space="preserve">Project expenditure must be in Australian dollars.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3825"/>
        <w:gridCol w:w="1842"/>
        <w:gridCol w:w="1985"/>
      </w:tblGrid>
      <w:tr w:rsidR="00F24B16" w:rsidRPr="004537E2" w14:paraId="06160D88" w14:textId="77777777" w:rsidTr="00E803E8">
        <w:trPr>
          <w:cantSplit/>
          <w:tblHeader/>
        </w:trPr>
        <w:tc>
          <w:tcPr>
            <w:tcW w:w="3825" w:type="dxa"/>
          </w:tcPr>
          <w:p w14:paraId="60DDD370" w14:textId="4977CE4B" w:rsidR="00F24B16" w:rsidRPr="004537E2" w:rsidRDefault="00F24B16" w:rsidP="00405849">
            <w:pPr>
              <w:rPr>
                <w:b/>
              </w:rPr>
            </w:pPr>
            <w:r>
              <w:rPr>
                <w:b/>
              </w:rPr>
              <w:t>Head of expenditure</w:t>
            </w:r>
          </w:p>
        </w:tc>
        <w:tc>
          <w:tcPr>
            <w:tcW w:w="1842" w:type="dxa"/>
          </w:tcPr>
          <w:p w14:paraId="390569F9" w14:textId="357CF8A9" w:rsidR="00F24B16" w:rsidRPr="004537E2" w:rsidRDefault="00F24B16" w:rsidP="00405849">
            <w:pPr>
              <w:rPr>
                <w:b/>
              </w:rPr>
            </w:pPr>
            <w:r w:rsidRPr="004537E2">
              <w:rPr>
                <w:b/>
              </w:rPr>
              <w:t>Financial Year</w:t>
            </w:r>
          </w:p>
        </w:tc>
        <w:tc>
          <w:tcPr>
            <w:tcW w:w="1985" w:type="dxa"/>
          </w:tcPr>
          <w:p w14:paraId="1FBF39B8" w14:textId="11CA3F6E" w:rsidR="00F24B16" w:rsidRPr="004537E2" w:rsidRDefault="00F24B16" w:rsidP="00405849">
            <w:pPr>
              <w:rPr>
                <w:b/>
              </w:rPr>
            </w:pPr>
            <w:r>
              <w:rPr>
                <w:b/>
              </w:rPr>
              <w:t>Total</w:t>
            </w:r>
          </w:p>
        </w:tc>
      </w:tr>
      <w:tr w:rsidR="00F24B16" w14:paraId="5D009567" w14:textId="77777777" w:rsidTr="00E803E8">
        <w:trPr>
          <w:cantSplit/>
        </w:trPr>
        <w:tc>
          <w:tcPr>
            <w:tcW w:w="3825" w:type="dxa"/>
            <w:shd w:val="clear" w:color="auto" w:fill="F2F2F2" w:themeFill="background1" w:themeFillShade="F2"/>
          </w:tcPr>
          <w:p w14:paraId="30978C57" w14:textId="77777777" w:rsidR="00F24B16" w:rsidRDefault="00F24B16" w:rsidP="00405849"/>
        </w:tc>
        <w:tc>
          <w:tcPr>
            <w:tcW w:w="1842" w:type="dxa"/>
            <w:shd w:val="clear" w:color="auto" w:fill="F2F2F2" w:themeFill="background1" w:themeFillShade="F2"/>
          </w:tcPr>
          <w:p w14:paraId="40EFAD9D" w14:textId="77777777" w:rsidR="00F24B16" w:rsidRDefault="00F24B16" w:rsidP="00405849"/>
        </w:tc>
        <w:tc>
          <w:tcPr>
            <w:tcW w:w="1985" w:type="dxa"/>
            <w:shd w:val="clear" w:color="auto" w:fill="F2F2F2" w:themeFill="background1" w:themeFillShade="F2"/>
          </w:tcPr>
          <w:p w14:paraId="45E428DE" w14:textId="3A67AD11" w:rsidR="00F24B16" w:rsidRDefault="00F24B16" w:rsidP="00405849">
            <w:r>
              <w:t>$</w:t>
            </w:r>
          </w:p>
        </w:tc>
      </w:tr>
      <w:tr w:rsidR="00F24B16" w14:paraId="46E42A04" w14:textId="77777777" w:rsidTr="00E803E8">
        <w:trPr>
          <w:cantSplit/>
        </w:trPr>
        <w:tc>
          <w:tcPr>
            <w:tcW w:w="3825" w:type="dxa"/>
            <w:shd w:val="clear" w:color="auto" w:fill="F2F2F2" w:themeFill="background1" w:themeFillShade="F2"/>
          </w:tcPr>
          <w:p w14:paraId="68E5D599" w14:textId="0FCF7F52" w:rsidR="00F24B16" w:rsidRPr="00873D27" w:rsidRDefault="00F24B16" w:rsidP="00255A3B">
            <w:r w:rsidRPr="00873D27">
              <w:t>Labour</w:t>
            </w:r>
            <w:r w:rsidR="003E0F8E" w:rsidRPr="00873D27">
              <w:t xml:space="preserve"> expenditure</w:t>
            </w:r>
            <w:r w:rsidRPr="00873D27">
              <w:t xml:space="preserve"> </w:t>
            </w:r>
          </w:p>
          <w:p w14:paraId="4200FE0E" w14:textId="7C264402" w:rsidR="00F24B16" w:rsidRPr="00873D27" w:rsidRDefault="00F24B16" w:rsidP="00255A3B"/>
        </w:tc>
        <w:tc>
          <w:tcPr>
            <w:tcW w:w="1842" w:type="dxa"/>
            <w:shd w:val="clear" w:color="auto" w:fill="F2F2F2" w:themeFill="background1" w:themeFillShade="F2"/>
          </w:tcPr>
          <w:p w14:paraId="3B1F3208" w14:textId="77777777" w:rsidR="00F24B16" w:rsidRPr="00873D27" w:rsidRDefault="00F24B16" w:rsidP="00405849"/>
        </w:tc>
        <w:tc>
          <w:tcPr>
            <w:tcW w:w="1985" w:type="dxa"/>
            <w:shd w:val="clear" w:color="auto" w:fill="F2F2F2" w:themeFill="background1" w:themeFillShade="F2"/>
          </w:tcPr>
          <w:p w14:paraId="36CF39AB" w14:textId="6506368D" w:rsidR="00F24B16" w:rsidRDefault="00F24B16" w:rsidP="00405849">
            <w:r>
              <w:t>$</w:t>
            </w:r>
          </w:p>
        </w:tc>
      </w:tr>
      <w:tr w:rsidR="00F24B16" w14:paraId="281F66B9" w14:textId="77777777" w:rsidTr="00E803E8">
        <w:trPr>
          <w:cantSplit/>
        </w:trPr>
        <w:tc>
          <w:tcPr>
            <w:tcW w:w="3825" w:type="dxa"/>
          </w:tcPr>
          <w:p w14:paraId="6AA2C8A8" w14:textId="4831F5F0" w:rsidR="00F24B16" w:rsidRPr="00873D27" w:rsidRDefault="00F24B16" w:rsidP="00405849"/>
        </w:tc>
        <w:tc>
          <w:tcPr>
            <w:tcW w:w="1842" w:type="dxa"/>
          </w:tcPr>
          <w:p w14:paraId="01F8D829" w14:textId="630C093E" w:rsidR="00F24B16" w:rsidRPr="00873D27" w:rsidRDefault="00F24B16" w:rsidP="00405849">
            <w:r w:rsidRPr="00873D27">
              <w:t>20</w:t>
            </w:r>
            <w:r w:rsidR="004D66CC" w:rsidRPr="00873D27">
              <w:t>25/26</w:t>
            </w:r>
          </w:p>
        </w:tc>
        <w:tc>
          <w:tcPr>
            <w:tcW w:w="1985" w:type="dxa"/>
          </w:tcPr>
          <w:p w14:paraId="42894B6D" w14:textId="5AD398AB" w:rsidR="00F24B16" w:rsidRDefault="00F24B16" w:rsidP="00405849">
            <w:r>
              <w:t xml:space="preserve">$ </w:t>
            </w:r>
          </w:p>
        </w:tc>
      </w:tr>
      <w:tr w:rsidR="00883CAB" w14:paraId="014D2522" w14:textId="77777777" w:rsidTr="009358D5">
        <w:trPr>
          <w:cantSplit/>
        </w:trPr>
        <w:tc>
          <w:tcPr>
            <w:tcW w:w="3825" w:type="dxa"/>
          </w:tcPr>
          <w:p w14:paraId="29522052" w14:textId="77777777" w:rsidR="00883CAB" w:rsidRDefault="00883CAB" w:rsidP="00EE5710"/>
        </w:tc>
        <w:tc>
          <w:tcPr>
            <w:tcW w:w="1842" w:type="dxa"/>
          </w:tcPr>
          <w:p w14:paraId="4EAEA595" w14:textId="6D46BBD4" w:rsidR="00883CAB" w:rsidRDefault="00883CAB" w:rsidP="00EE5710">
            <w:r>
              <w:t>2026/27</w:t>
            </w:r>
          </w:p>
        </w:tc>
        <w:tc>
          <w:tcPr>
            <w:tcW w:w="1985" w:type="dxa"/>
          </w:tcPr>
          <w:p w14:paraId="1D131D06" w14:textId="5AEA4E63" w:rsidR="00883CAB" w:rsidRDefault="00883CAB" w:rsidP="00EE5710">
            <w:r>
              <w:t>$</w:t>
            </w:r>
          </w:p>
        </w:tc>
      </w:tr>
      <w:tr w:rsidR="00EE5710" w14:paraId="0C1D0F67" w14:textId="77777777" w:rsidTr="00E803E8">
        <w:trPr>
          <w:cantSplit/>
        </w:trPr>
        <w:tc>
          <w:tcPr>
            <w:tcW w:w="3825" w:type="dxa"/>
            <w:shd w:val="clear" w:color="auto" w:fill="F2F2F2" w:themeFill="background1" w:themeFillShade="F2"/>
          </w:tcPr>
          <w:p w14:paraId="666E7BA1" w14:textId="61844AB1" w:rsidR="00EE5710" w:rsidRDefault="00F24120" w:rsidP="00EE5710">
            <w:r>
              <w:t>Labour on-costs (up to 30% of eligible labour costs)</w:t>
            </w:r>
          </w:p>
        </w:tc>
        <w:tc>
          <w:tcPr>
            <w:tcW w:w="1842" w:type="dxa"/>
            <w:shd w:val="clear" w:color="auto" w:fill="F2F2F2" w:themeFill="background1" w:themeFillShade="F2"/>
          </w:tcPr>
          <w:p w14:paraId="3789BCCF" w14:textId="77777777" w:rsidR="00EE5710" w:rsidRDefault="00EE5710" w:rsidP="00EE5710"/>
        </w:tc>
        <w:tc>
          <w:tcPr>
            <w:tcW w:w="1985" w:type="dxa"/>
            <w:shd w:val="clear" w:color="auto" w:fill="F2F2F2" w:themeFill="background1" w:themeFillShade="F2"/>
          </w:tcPr>
          <w:p w14:paraId="3A1D2B90" w14:textId="1F3430D7" w:rsidR="00EE5710" w:rsidRDefault="00EE5710" w:rsidP="00EE5710">
            <w:r>
              <w:t>$</w:t>
            </w:r>
          </w:p>
        </w:tc>
      </w:tr>
      <w:tr w:rsidR="00ED3088" w14:paraId="6468B1C9" w14:textId="77777777" w:rsidTr="00035B73">
        <w:trPr>
          <w:cantSplit/>
        </w:trPr>
        <w:tc>
          <w:tcPr>
            <w:tcW w:w="3825" w:type="dxa"/>
            <w:shd w:val="clear" w:color="auto" w:fill="FFFFFF" w:themeFill="background1"/>
          </w:tcPr>
          <w:p w14:paraId="38360EBE" w14:textId="069E9A7D" w:rsidR="00ED3088" w:rsidRPr="00E06020" w:rsidRDefault="00ED3088" w:rsidP="00EE5710">
            <w:pPr>
              <w:rPr>
                <w:highlight w:val="yellow"/>
              </w:rPr>
            </w:pPr>
          </w:p>
        </w:tc>
        <w:tc>
          <w:tcPr>
            <w:tcW w:w="1842" w:type="dxa"/>
            <w:shd w:val="clear" w:color="auto" w:fill="FFFFFF" w:themeFill="background1"/>
          </w:tcPr>
          <w:p w14:paraId="0CE06B57" w14:textId="77E03274" w:rsidR="00ED3088" w:rsidRDefault="00993272" w:rsidP="00EE5710">
            <w:r>
              <w:t>2025</w:t>
            </w:r>
            <w:r w:rsidR="007B78D0">
              <w:t>/26</w:t>
            </w:r>
          </w:p>
        </w:tc>
        <w:tc>
          <w:tcPr>
            <w:tcW w:w="1985" w:type="dxa"/>
            <w:shd w:val="clear" w:color="auto" w:fill="FFFFFF" w:themeFill="background1"/>
          </w:tcPr>
          <w:p w14:paraId="188293B1" w14:textId="7E90ABDA" w:rsidR="00ED3088" w:rsidRDefault="007B78D0" w:rsidP="00EE5710">
            <w:r>
              <w:t>$</w:t>
            </w:r>
          </w:p>
        </w:tc>
      </w:tr>
      <w:tr w:rsidR="00883CAB" w14:paraId="59168698" w14:textId="77777777" w:rsidTr="009358D5">
        <w:trPr>
          <w:cantSplit/>
        </w:trPr>
        <w:tc>
          <w:tcPr>
            <w:tcW w:w="3825" w:type="dxa"/>
          </w:tcPr>
          <w:p w14:paraId="6AE25816" w14:textId="77777777" w:rsidR="00883CAB" w:rsidRPr="004D59E9" w:rsidRDefault="00883CAB" w:rsidP="00EA4AE0"/>
        </w:tc>
        <w:tc>
          <w:tcPr>
            <w:tcW w:w="1842" w:type="dxa"/>
          </w:tcPr>
          <w:p w14:paraId="085A2F25" w14:textId="72A72C66" w:rsidR="00883CAB" w:rsidRDefault="00883CAB" w:rsidP="00EA4AE0">
            <w:r>
              <w:t>2026</w:t>
            </w:r>
            <w:r w:rsidR="000A4B7D">
              <w:t>/27</w:t>
            </w:r>
          </w:p>
        </w:tc>
        <w:tc>
          <w:tcPr>
            <w:tcW w:w="1985" w:type="dxa"/>
          </w:tcPr>
          <w:p w14:paraId="06CF4855" w14:textId="2178401C" w:rsidR="00883CAB" w:rsidRDefault="000A4B7D" w:rsidP="00EA4AE0">
            <w:r>
              <w:t>$</w:t>
            </w:r>
          </w:p>
        </w:tc>
      </w:tr>
      <w:tr w:rsidR="00EA4AE0" w14:paraId="39B4E7D4" w14:textId="77777777" w:rsidTr="00E803E8">
        <w:trPr>
          <w:cantSplit/>
        </w:trPr>
        <w:tc>
          <w:tcPr>
            <w:tcW w:w="3825" w:type="dxa"/>
            <w:shd w:val="clear" w:color="auto" w:fill="F2F2F2" w:themeFill="background1" w:themeFillShade="F2"/>
          </w:tcPr>
          <w:p w14:paraId="1FF298D8" w14:textId="2397448F" w:rsidR="00EA4AE0" w:rsidRDefault="00EA4AE0" w:rsidP="00EA4AE0">
            <w:r w:rsidRPr="004D59E9">
              <w:t>Newly purchased plant and equipment expenditure</w:t>
            </w:r>
          </w:p>
          <w:p w14:paraId="4BEAB3CC" w14:textId="0BF73926" w:rsidR="00EA4AE0" w:rsidRDefault="00EA4AE0" w:rsidP="00EA4AE0">
            <w:r>
              <w:t>(including construction costs)</w:t>
            </w:r>
          </w:p>
        </w:tc>
        <w:tc>
          <w:tcPr>
            <w:tcW w:w="1842" w:type="dxa"/>
            <w:shd w:val="clear" w:color="auto" w:fill="F2F2F2" w:themeFill="background1" w:themeFillShade="F2"/>
          </w:tcPr>
          <w:p w14:paraId="06007E7E" w14:textId="77777777" w:rsidR="00EA4AE0" w:rsidRDefault="00EA4AE0" w:rsidP="00EA4AE0"/>
        </w:tc>
        <w:tc>
          <w:tcPr>
            <w:tcW w:w="1985" w:type="dxa"/>
            <w:shd w:val="clear" w:color="auto" w:fill="F2F2F2" w:themeFill="background1" w:themeFillShade="F2"/>
          </w:tcPr>
          <w:p w14:paraId="5C015208" w14:textId="2C028628" w:rsidR="00EA4AE0" w:rsidRDefault="00EA4AE0" w:rsidP="00EA4AE0">
            <w:r>
              <w:t>$</w:t>
            </w:r>
          </w:p>
        </w:tc>
      </w:tr>
      <w:tr w:rsidR="00EA4AE0" w14:paraId="75A70863" w14:textId="77777777" w:rsidTr="00E803E8">
        <w:trPr>
          <w:cantSplit/>
        </w:trPr>
        <w:tc>
          <w:tcPr>
            <w:tcW w:w="3825" w:type="dxa"/>
          </w:tcPr>
          <w:p w14:paraId="51937AE9" w14:textId="77777777" w:rsidR="00EA4AE0" w:rsidRDefault="00EA4AE0" w:rsidP="00EA4AE0"/>
        </w:tc>
        <w:tc>
          <w:tcPr>
            <w:tcW w:w="1842" w:type="dxa"/>
          </w:tcPr>
          <w:p w14:paraId="21DF13A3" w14:textId="4C81D350" w:rsidR="00EA4AE0" w:rsidRPr="004D59E9" w:rsidRDefault="00EA4AE0" w:rsidP="00EA4AE0">
            <w:r w:rsidRPr="004D59E9">
              <w:t>2025/26</w:t>
            </w:r>
          </w:p>
        </w:tc>
        <w:tc>
          <w:tcPr>
            <w:tcW w:w="1985" w:type="dxa"/>
          </w:tcPr>
          <w:p w14:paraId="060129A3" w14:textId="77E17BA7" w:rsidR="00EA4AE0" w:rsidRDefault="00EA4AE0" w:rsidP="00EA4AE0">
            <w:r>
              <w:t>$</w:t>
            </w:r>
          </w:p>
        </w:tc>
      </w:tr>
      <w:tr w:rsidR="000A4B7D" w14:paraId="3C02F9E4" w14:textId="77777777" w:rsidTr="009358D5">
        <w:trPr>
          <w:cantSplit/>
        </w:trPr>
        <w:tc>
          <w:tcPr>
            <w:tcW w:w="3825" w:type="dxa"/>
          </w:tcPr>
          <w:p w14:paraId="3EB9AA13" w14:textId="77777777" w:rsidR="000A4B7D" w:rsidRDefault="000A4B7D" w:rsidP="00EA4AE0"/>
        </w:tc>
        <w:tc>
          <w:tcPr>
            <w:tcW w:w="1842" w:type="dxa"/>
          </w:tcPr>
          <w:p w14:paraId="73BE70D8" w14:textId="17635BB2" w:rsidR="000A4B7D" w:rsidRPr="00675B11" w:rsidRDefault="000A4B7D" w:rsidP="00EA4AE0">
            <w:r>
              <w:t>2026/27</w:t>
            </w:r>
          </w:p>
        </w:tc>
        <w:tc>
          <w:tcPr>
            <w:tcW w:w="1985" w:type="dxa"/>
          </w:tcPr>
          <w:p w14:paraId="6BFBF56B" w14:textId="33650023" w:rsidR="000A4B7D" w:rsidRDefault="000A4B7D" w:rsidP="00EA4AE0">
            <w:r>
              <w:t>$</w:t>
            </w:r>
          </w:p>
        </w:tc>
      </w:tr>
      <w:tr w:rsidR="00EB00F8" w14:paraId="2A5F795C" w14:textId="77777777" w:rsidTr="005C42C6">
        <w:trPr>
          <w:cantSplit/>
        </w:trPr>
        <w:tc>
          <w:tcPr>
            <w:tcW w:w="3825" w:type="dxa"/>
            <w:shd w:val="clear" w:color="auto" w:fill="F2F2F2" w:themeFill="background1" w:themeFillShade="F2"/>
          </w:tcPr>
          <w:p w14:paraId="6FAFBEC4" w14:textId="6B5931DE" w:rsidR="00EB00F8" w:rsidRPr="00675B11" w:rsidRDefault="00F86FC9" w:rsidP="00EA4AE0">
            <w:r>
              <w:t>Hired</w:t>
            </w:r>
            <w:r w:rsidR="003C5B17">
              <w:t>/leased plant</w:t>
            </w:r>
          </w:p>
        </w:tc>
        <w:tc>
          <w:tcPr>
            <w:tcW w:w="1842" w:type="dxa"/>
            <w:shd w:val="clear" w:color="auto" w:fill="F2F2F2" w:themeFill="background1" w:themeFillShade="F2"/>
          </w:tcPr>
          <w:p w14:paraId="443662C8" w14:textId="77777777" w:rsidR="00EB00F8" w:rsidRPr="00675B11" w:rsidRDefault="00EB00F8" w:rsidP="00EA4AE0"/>
        </w:tc>
        <w:tc>
          <w:tcPr>
            <w:tcW w:w="1985" w:type="dxa"/>
            <w:shd w:val="clear" w:color="auto" w:fill="F2F2F2" w:themeFill="background1" w:themeFillShade="F2"/>
          </w:tcPr>
          <w:p w14:paraId="75787CFA" w14:textId="28704251" w:rsidR="00EB00F8" w:rsidRDefault="003C5B17" w:rsidP="00EA4AE0">
            <w:r>
              <w:t>$</w:t>
            </w:r>
          </w:p>
        </w:tc>
      </w:tr>
      <w:tr w:rsidR="00EB00F8" w14:paraId="4951CA7A" w14:textId="77777777" w:rsidTr="00E865F1">
        <w:trPr>
          <w:cantSplit/>
        </w:trPr>
        <w:tc>
          <w:tcPr>
            <w:tcW w:w="3825" w:type="dxa"/>
            <w:shd w:val="clear" w:color="auto" w:fill="FFFFFF" w:themeFill="background1"/>
          </w:tcPr>
          <w:p w14:paraId="2BBF7FB0" w14:textId="77777777" w:rsidR="00EB00F8" w:rsidRPr="00675B11" w:rsidRDefault="00EB00F8" w:rsidP="00EA4AE0"/>
        </w:tc>
        <w:tc>
          <w:tcPr>
            <w:tcW w:w="1842" w:type="dxa"/>
            <w:shd w:val="clear" w:color="auto" w:fill="FFFFFF" w:themeFill="background1"/>
          </w:tcPr>
          <w:p w14:paraId="6C923E6E" w14:textId="603BA707" w:rsidR="00EB00F8" w:rsidRPr="00675B11" w:rsidRDefault="003C5B17" w:rsidP="00EA4AE0">
            <w:r>
              <w:t>2025/26</w:t>
            </w:r>
          </w:p>
        </w:tc>
        <w:tc>
          <w:tcPr>
            <w:tcW w:w="1985" w:type="dxa"/>
            <w:shd w:val="clear" w:color="auto" w:fill="FFFFFF" w:themeFill="background1"/>
          </w:tcPr>
          <w:p w14:paraId="4171E458" w14:textId="5726F346" w:rsidR="00EB00F8" w:rsidRDefault="003C5B17" w:rsidP="00EA4AE0">
            <w:r>
              <w:t>$</w:t>
            </w:r>
          </w:p>
        </w:tc>
      </w:tr>
      <w:tr w:rsidR="000A4B7D" w14:paraId="4B133065" w14:textId="77777777" w:rsidTr="009358D5">
        <w:trPr>
          <w:cantSplit/>
        </w:trPr>
        <w:tc>
          <w:tcPr>
            <w:tcW w:w="3825" w:type="dxa"/>
          </w:tcPr>
          <w:p w14:paraId="005AB70D" w14:textId="77777777" w:rsidR="000A4B7D" w:rsidRDefault="000A4B7D" w:rsidP="00EA4AE0"/>
        </w:tc>
        <w:tc>
          <w:tcPr>
            <w:tcW w:w="1842" w:type="dxa"/>
          </w:tcPr>
          <w:p w14:paraId="332D2073" w14:textId="595A60EC" w:rsidR="000A4B7D" w:rsidRDefault="000A4B7D" w:rsidP="00EA4AE0">
            <w:r>
              <w:t>2026/27</w:t>
            </w:r>
          </w:p>
        </w:tc>
        <w:tc>
          <w:tcPr>
            <w:tcW w:w="1985" w:type="dxa"/>
          </w:tcPr>
          <w:p w14:paraId="6542B47E" w14:textId="77777777" w:rsidR="000A4B7D" w:rsidRDefault="000A4B7D" w:rsidP="00EA4AE0"/>
        </w:tc>
      </w:tr>
      <w:tr w:rsidR="003C5B17" w14:paraId="4708542E" w14:textId="77777777" w:rsidTr="005C42C6">
        <w:trPr>
          <w:cantSplit/>
        </w:trPr>
        <w:tc>
          <w:tcPr>
            <w:tcW w:w="3825" w:type="dxa"/>
            <w:shd w:val="clear" w:color="auto" w:fill="F2F2F2" w:themeFill="background1" w:themeFillShade="F2"/>
          </w:tcPr>
          <w:p w14:paraId="64F22097" w14:textId="01BA799C" w:rsidR="003C5B17" w:rsidRPr="00675B11" w:rsidRDefault="004763A6" w:rsidP="00EA4AE0">
            <w:r>
              <w:t>Constructed plant</w:t>
            </w:r>
          </w:p>
        </w:tc>
        <w:tc>
          <w:tcPr>
            <w:tcW w:w="1842" w:type="dxa"/>
            <w:shd w:val="clear" w:color="auto" w:fill="F2F2F2" w:themeFill="background1" w:themeFillShade="F2"/>
          </w:tcPr>
          <w:p w14:paraId="37D91F1E" w14:textId="77777777" w:rsidR="003C5B17" w:rsidRDefault="003C5B17" w:rsidP="00EA4AE0"/>
        </w:tc>
        <w:tc>
          <w:tcPr>
            <w:tcW w:w="1985" w:type="dxa"/>
            <w:shd w:val="clear" w:color="auto" w:fill="F2F2F2" w:themeFill="background1" w:themeFillShade="F2"/>
          </w:tcPr>
          <w:p w14:paraId="1F8B88B5" w14:textId="42EBB069" w:rsidR="003C5B17" w:rsidRDefault="004763A6" w:rsidP="00EA4AE0">
            <w:r>
              <w:t>$</w:t>
            </w:r>
          </w:p>
        </w:tc>
      </w:tr>
      <w:tr w:rsidR="003C5B17" w14:paraId="19F98CD2" w14:textId="77777777" w:rsidTr="00E865F1">
        <w:trPr>
          <w:cantSplit/>
        </w:trPr>
        <w:tc>
          <w:tcPr>
            <w:tcW w:w="3825" w:type="dxa"/>
            <w:shd w:val="clear" w:color="auto" w:fill="FFFFFF" w:themeFill="background1"/>
          </w:tcPr>
          <w:p w14:paraId="25924D0B" w14:textId="77777777" w:rsidR="003C5B17" w:rsidRPr="00675B11" w:rsidRDefault="003C5B17" w:rsidP="00EA4AE0"/>
        </w:tc>
        <w:tc>
          <w:tcPr>
            <w:tcW w:w="1842" w:type="dxa"/>
            <w:shd w:val="clear" w:color="auto" w:fill="FFFFFF" w:themeFill="background1"/>
          </w:tcPr>
          <w:p w14:paraId="78A25AC9" w14:textId="0A76E30E" w:rsidR="003C5B17" w:rsidRDefault="004763A6" w:rsidP="00EA4AE0">
            <w:r>
              <w:t>2025/26</w:t>
            </w:r>
          </w:p>
        </w:tc>
        <w:tc>
          <w:tcPr>
            <w:tcW w:w="1985" w:type="dxa"/>
            <w:shd w:val="clear" w:color="auto" w:fill="FFFFFF" w:themeFill="background1"/>
          </w:tcPr>
          <w:p w14:paraId="0781CF47" w14:textId="6E5A747C" w:rsidR="003C5B17" w:rsidRDefault="004763A6" w:rsidP="00EA4AE0">
            <w:r>
              <w:t>$</w:t>
            </w:r>
          </w:p>
        </w:tc>
      </w:tr>
      <w:tr w:rsidR="000A4B7D" w14:paraId="457ABCFB" w14:textId="77777777" w:rsidTr="009358D5">
        <w:trPr>
          <w:cantSplit/>
        </w:trPr>
        <w:tc>
          <w:tcPr>
            <w:tcW w:w="3825" w:type="dxa"/>
          </w:tcPr>
          <w:p w14:paraId="1D84EEEC" w14:textId="77777777" w:rsidR="000A4B7D" w:rsidRPr="00675B11" w:rsidRDefault="000A4B7D" w:rsidP="00EA4AE0"/>
        </w:tc>
        <w:tc>
          <w:tcPr>
            <w:tcW w:w="1842" w:type="dxa"/>
          </w:tcPr>
          <w:p w14:paraId="0FCE8D95" w14:textId="28EEDA65" w:rsidR="000A4B7D" w:rsidRPr="00675B11" w:rsidRDefault="000A4B7D" w:rsidP="00EA4AE0">
            <w:r>
              <w:t>202</w:t>
            </w:r>
            <w:r w:rsidR="001318DB">
              <w:t>6/27</w:t>
            </w:r>
          </w:p>
        </w:tc>
        <w:tc>
          <w:tcPr>
            <w:tcW w:w="1985" w:type="dxa"/>
          </w:tcPr>
          <w:p w14:paraId="021A494D" w14:textId="106CFEB6" w:rsidR="000A4B7D" w:rsidRDefault="001318DB" w:rsidP="00EA4AE0">
            <w:r>
              <w:t>$</w:t>
            </w:r>
          </w:p>
        </w:tc>
      </w:tr>
      <w:tr w:rsidR="00EA4AE0" w14:paraId="6D79FD61" w14:textId="77777777" w:rsidTr="005C42C6">
        <w:trPr>
          <w:cantSplit/>
        </w:trPr>
        <w:tc>
          <w:tcPr>
            <w:tcW w:w="3825" w:type="dxa"/>
            <w:shd w:val="clear" w:color="auto" w:fill="F2F2F2" w:themeFill="background1" w:themeFillShade="F2"/>
          </w:tcPr>
          <w:p w14:paraId="01B7B61F" w14:textId="3C70711A" w:rsidR="00EA4AE0" w:rsidRPr="00675B11" w:rsidRDefault="00EA4AE0" w:rsidP="00EA4AE0">
            <w:r w:rsidRPr="00675B11">
              <w:t>ICT hardware and software</w:t>
            </w:r>
          </w:p>
        </w:tc>
        <w:tc>
          <w:tcPr>
            <w:tcW w:w="1842" w:type="dxa"/>
            <w:shd w:val="clear" w:color="auto" w:fill="F2F2F2" w:themeFill="background1" w:themeFillShade="F2"/>
          </w:tcPr>
          <w:p w14:paraId="7FD276A9" w14:textId="77777777" w:rsidR="00EA4AE0" w:rsidRPr="00675B11" w:rsidRDefault="00EA4AE0" w:rsidP="00EA4AE0"/>
        </w:tc>
        <w:tc>
          <w:tcPr>
            <w:tcW w:w="1985" w:type="dxa"/>
            <w:shd w:val="clear" w:color="auto" w:fill="F2F2F2" w:themeFill="background1" w:themeFillShade="F2"/>
          </w:tcPr>
          <w:p w14:paraId="481F2277" w14:textId="77777777" w:rsidR="00EA4AE0" w:rsidRDefault="00EA4AE0" w:rsidP="00EA4AE0">
            <w:r>
              <w:t>$</w:t>
            </w:r>
          </w:p>
        </w:tc>
      </w:tr>
      <w:tr w:rsidR="00EA4AE0" w14:paraId="48686A7B" w14:textId="77777777" w:rsidTr="009358D5">
        <w:trPr>
          <w:cantSplit/>
        </w:trPr>
        <w:tc>
          <w:tcPr>
            <w:tcW w:w="3825" w:type="dxa"/>
          </w:tcPr>
          <w:p w14:paraId="7BFA5D62" w14:textId="77777777" w:rsidR="00EA4AE0" w:rsidRPr="00675B11" w:rsidRDefault="00EA4AE0" w:rsidP="00EA4AE0"/>
        </w:tc>
        <w:tc>
          <w:tcPr>
            <w:tcW w:w="1842" w:type="dxa"/>
          </w:tcPr>
          <w:p w14:paraId="4EDD6F36" w14:textId="40AFC8B0" w:rsidR="00EA4AE0" w:rsidRPr="00675B11" w:rsidRDefault="00EA4AE0" w:rsidP="00EA4AE0">
            <w:r w:rsidRPr="00675B11">
              <w:t>2025/26</w:t>
            </w:r>
          </w:p>
        </w:tc>
        <w:tc>
          <w:tcPr>
            <w:tcW w:w="1985" w:type="dxa"/>
          </w:tcPr>
          <w:p w14:paraId="20005924" w14:textId="77777777" w:rsidR="00EA4AE0" w:rsidRDefault="00EA4AE0" w:rsidP="00EA4AE0">
            <w:r>
              <w:t>$</w:t>
            </w:r>
          </w:p>
        </w:tc>
      </w:tr>
      <w:tr w:rsidR="001318DB" w14:paraId="5CACD668" w14:textId="77777777" w:rsidTr="009358D5">
        <w:trPr>
          <w:cantSplit/>
        </w:trPr>
        <w:tc>
          <w:tcPr>
            <w:tcW w:w="3825" w:type="dxa"/>
          </w:tcPr>
          <w:p w14:paraId="10FCF74D" w14:textId="77777777" w:rsidR="001318DB" w:rsidRPr="007022B1" w:rsidRDefault="001318DB" w:rsidP="00EA4AE0"/>
        </w:tc>
        <w:tc>
          <w:tcPr>
            <w:tcW w:w="1842" w:type="dxa"/>
          </w:tcPr>
          <w:p w14:paraId="53A8075C" w14:textId="42E45590" w:rsidR="001318DB" w:rsidRPr="000F3F04" w:rsidRDefault="001318DB" w:rsidP="00EA4AE0">
            <w:r>
              <w:t>2026/27</w:t>
            </w:r>
          </w:p>
        </w:tc>
        <w:tc>
          <w:tcPr>
            <w:tcW w:w="1985" w:type="dxa"/>
          </w:tcPr>
          <w:p w14:paraId="702F2BB6" w14:textId="0C78D7F0" w:rsidR="001318DB" w:rsidRDefault="001318DB" w:rsidP="00EA4AE0">
            <w:r>
              <w:t>$</w:t>
            </w:r>
          </w:p>
        </w:tc>
      </w:tr>
      <w:tr w:rsidR="00EA4AE0" w14:paraId="2220675D" w14:textId="77777777" w:rsidTr="00E803E8">
        <w:trPr>
          <w:cantSplit/>
        </w:trPr>
        <w:tc>
          <w:tcPr>
            <w:tcW w:w="3825" w:type="dxa"/>
            <w:shd w:val="clear" w:color="auto" w:fill="F2F2F2" w:themeFill="background1" w:themeFillShade="F2"/>
          </w:tcPr>
          <w:p w14:paraId="207F82E7" w14:textId="72831395" w:rsidR="00EA4AE0" w:rsidRPr="007022B1" w:rsidRDefault="00EA4AE0" w:rsidP="00EA4AE0">
            <w:r w:rsidRPr="007022B1">
              <w:t>Travel and overseas</w:t>
            </w:r>
          </w:p>
        </w:tc>
        <w:tc>
          <w:tcPr>
            <w:tcW w:w="1842" w:type="dxa"/>
            <w:shd w:val="clear" w:color="auto" w:fill="F2F2F2" w:themeFill="background1" w:themeFillShade="F2"/>
          </w:tcPr>
          <w:p w14:paraId="56CDA5FE" w14:textId="77777777" w:rsidR="00EA4AE0" w:rsidRPr="000F3F04" w:rsidRDefault="00EA4AE0" w:rsidP="00EA4AE0"/>
        </w:tc>
        <w:tc>
          <w:tcPr>
            <w:tcW w:w="1985" w:type="dxa"/>
            <w:shd w:val="clear" w:color="auto" w:fill="F2F2F2" w:themeFill="background1" w:themeFillShade="F2"/>
          </w:tcPr>
          <w:p w14:paraId="2A65E574" w14:textId="7D97CF46" w:rsidR="00EA4AE0" w:rsidRDefault="00EA4AE0" w:rsidP="00EA4AE0">
            <w:r>
              <w:t>$</w:t>
            </w:r>
          </w:p>
        </w:tc>
      </w:tr>
      <w:tr w:rsidR="00EA4AE0" w14:paraId="5D107356" w14:textId="77777777" w:rsidTr="00E803E8">
        <w:trPr>
          <w:cantSplit/>
        </w:trPr>
        <w:tc>
          <w:tcPr>
            <w:tcW w:w="3825" w:type="dxa"/>
          </w:tcPr>
          <w:p w14:paraId="79636725" w14:textId="77777777" w:rsidR="00EA4AE0" w:rsidRPr="000F3F04" w:rsidRDefault="00EA4AE0" w:rsidP="00EA4AE0"/>
        </w:tc>
        <w:tc>
          <w:tcPr>
            <w:tcW w:w="1842" w:type="dxa"/>
          </w:tcPr>
          <w:p w14:paraId="7578F54B" w14:textId="29932514" w:rsidR="00EA4AE0" w:rsidRPr="007022B1" w:rsidRDefault="00EA4AE0" w:rsidP="00EA4AE0">
            <w:r w:rsidRPr="007022B1">
              <w:t>2025/26</w:t>
            </w:r>
          </w:p>
        </w:tc>
        <w:tc>
          <w:tcPr>
            <w:tcW w:w="1985" w:type="dxa"/>
          </w:tcPr>
          <w:p w14:paraId="3C672C04" w14:textId="43F7AC96" w:rsidR="00EA4AE0" w:rsidRDefault="00EA4AE0" w:rsidP="00EA4AE0">
            <w:r>
              <w:t>$</w:t>
            </w:r>
          </w:p>
        </w:tc>
      </w:tr>
      <w:tr w:rsidR="001318DB" w14:paraId="2199A4F4" w14:textId="77777777" w:rsidTr="009358D5">
        <w:trPr>
          <w:cantSplit/>
        </w:trPr>
        <w:tc>
          <w:tcPr>
            <w:tcW w:w="3825" w:type="dxa"/>
          </w:tcPr>
          <w:p w14:paraId="7F4F6092" w14:textId="77777777" w:rsidR="001318DB" w:rsidRDefault="001318DB" w:rsidP="00EA4AE0"/>
        </w:tc>
        <w:tc>
          <w:tcPr>
            <w:tcW w:w="1842" w:type="dxa"/>
          </w:tcPr>
          <w:p w14:paraId="2338CD4F" w14:textId="64B5318D" w:rsidR="001318DB" w:rsidRDefault="001318DB" w:rsidP="00EA4AE0">
            <w:r>
              <w:t>2026/27</w:t>
            </w:r>
          </w:p>
        </w:tc>
        <w:tc>
          <w:tcPr>
            <w:tcW w:w="1985" w:type="dxa"/>
          </w:tcPr>
          <w:p w14:paraId="5529045F" w14:textId="0271688B" w:rsidR="001318DB" w:rsidRDefault="001318DB" w:rsidP="00EA4AE0">
            <w:r>
              <w:t>$</w:t>
            </w:r>
          </w:p>
        </w:tc>
      </w:tr>
      <w:tr w:rsidR="00EA4AE0" w14:paraId="6208FEFE" w14:textId="77777777" w:rsidTr="00E803E8">
        <w:trPr>
          <w:cantSplit/>
        </w:trPr>
        <w:tc>
          <w:tcPr>
            <w:tcW w:w="3825" w:type="dxa"/>
            <w:shd w:val="clear" w:color="auto" w:fill="D9D9D9" w:themeFill="background1" w:themeFillShade="D9"/>
          </w:tcPr>
          <w:p w14:paraId="5847A224" w14:textId="3185B5E8" w:rsidR="00EA4AE0" w:rsidRDefault="00EA4AE0" w:rsidP="00EA4AE0">
            <w:r>
              <w:t>Other</w:t>
            </w:r>
          </w:p>
        </w:tc>
        <w:tc>
          <w:tcPr>
            <w:tcW w:w="1842" w:type="dxa"/>
            <w:shd w:val="clear" w:color="auto" w:fill="D9D9D9" w:themeFill="background1" w:themeFillShade="D9"/>
          </w:tcPr>
          <w:p w14:paraId="4F2424D8" w14:textId="77777777" w:rsidR="00EA4AE0" w:rsidRDefault="00EA4AE0" w:rsidP="00EA4AE0"/>
        </w:tc>
        <w:tc>
          <w:tcPr>
            <w:tcW w:w="1985" w:type="dxa"/>
            <w:shd w:val="clear" w:color="auto" w:fill="D9D9D9" w:themeFill="background1" w:themeFillShade="D9"/>
          </w:tcPr>
          <w:p w14:paraId="38A661F6" w14:textId="77777777" w:rsidR="00EA4AE0" w:rsidRDefault="00EA4AE0" w:rsidP="00EA4AE0"/>
        </w:tc>
      </w:tr>
      <w:tr w:rsidR="001318DB" w14:paraId="5A1EA7BE" w14:textId="77777777" w:rsidTr="00E803E8">
        <w:trPr>
          <w:cantSplit/>
        </w:trPr>
        <w:tc>
          <w:tcPr>
            <w:tcW w:w="3825" w:type="dxa"/>
          </w:tcPr>
          <w:p w14:paraId="59AF6C2F" w14:textId="77777777" w:rsidR="001318DB" w:rsidRPr="00E803E8" w:rsidRDefault="001318DB" w:rsidP="00EA4AE0">
            <w:pPr>
              <w:rPr>
                <w:highlight w:val="yellow"/>
              </w:rPr>
            </w:pPr>
          </w:p>
        </w:tc>
        <w:tc>
          <w:tcPr>
            <w:tcW w:w="1842" w:type="dxa"/>
          </w:tcPr>
          <w:p w14:paraId="39D626FC" w14:textId="676DF8D2" w:rsidR="001318DB" w:rsidRPr="00FE1017" w:rsidRDefault="001318DB" w:rsidP="00EA4AE0">
            <w:r>
              <w:t>2025/26</w:t>
            </w:r>
          </w:p>
        </w:tc>
        <w:tc>
          <w:tcPr>
            <w:tcW w:w="1985" w:type="dxa"/>
          </w:tcPr>
          <w:p w14:paraId="67A25834" w14:textId="77777777" w:rsidR="001318DB" w:rsidRPr="00FE1017" w:rsidRDefault="001318DB" w:rsidP="00EA4AE0"/>
        </w:tc>
      </w:tr>
      <w:tr w:rsidR="00EA4AE0" w14:paraId="076D2701" w14:textId="77777777" w:rsidTr="00E803E8">
        <w:trPr>
          <w:cantSplit/>
        </w:trPr>
        <w:tc>
          <w:tcPr>
            <w:tcW w:w="3825" w:type="dxa"/>
          </w:tcPr>
          <w:p w14:paraId="74C8900A" w14:textId="77777777" w:rsidR="00EA4AE0" w:rsidRPr="00E803E8" w:rsidRDefault="00EA4AE0" w:rsidP="00EA4AE0">
            <w:pPr>
              <w:rPr>
                <w:highlight w:val="yellow"/>
              </w:rPr>
            </w:pPr>
          </w:p>
        </w:tc>
        <w:tc>
          <w:tcPr>
            <w:tcW w:w="1842" w:type="dxa"/>
          </w:tcPr>
          <w:p w14:paraId="4D4AD5C1" w14:textId="41CEF476" w:rsidR="00EA4AE0" w:rsidRPr="00FE1017" w:rsidRDefault="00EA4AE0" w:rsidP="00EA4AE0">
            <w:r w:rsidRPr="00FE1017">
              <w:t>20</w:t>
            </w:r>
            <w:r w:rsidR="001318DB">
              <w:t>26/27</w:t>
            </w:r>
          </w:p>
        </w:tc>
        <w:tc>
          <w:tcPr>
            <w:tcW w:w="1985" w:type="dxa"/>
          </w:tcPr>
          <w:p w14:paraId="4AF72C59" w14:textId="41AFA7B5" w:rsidR="00EA4AE0" w:rsidRPr="00FE1017" w:rsidRDefault="00EA4AE0" w:rsidP="00EA4AE0">
            <w:r w:rsidRPr="00FE1017">
              <w:t>$</w:t>
            </w:r>
          </w:p>
        </w:tc>
      </w:tr>
      <w:tr w:rsidR="00EA4AE0" w14:paraId="199E6A98" w14:textId="77777777" w:rsidTr="00E803E8">
        <w:trPr>
          <w:cantSplit/>
        </w:trPr>
        <w:tc>
          <w:tcPr>
            <w:tcW w:w="5667" w:type="dxa"/>
            <w:gridSpan w:val="2"/>
            <w:shd w:val="clear" w:color="auto" w:fill="D9D9D9" w:themeFill="background1" w:themeFillShade="D9"/>
          </w:tcPr>
          <w:p w14:paraId="348E0877" w14:textId="22BF32A9" w:rsidR="00EA4AE0" w:rsidRDefault="00EA4AE0" w:rsidP="00EA4AE0">
            <w:r>
              <w:t>Total project expenditure</w:t>
            </w:r>
          </w:p>
        </w:tc>
        <w:tc>
          <w:tcPr>
            <w:tcW w:w="1985" w:type="dxa"/>
            <w:shd w:val="clear" w:color="auto" w:fill="D9D9D9" w:themeFill="background1" w:themeFillShade="D9"/>
          </w:tcPr>
          <w:p w14:paraId="47E7907A" w14:textId="17750439" w:rsidR="00EA4AE0" w:rsidRDefault="00EA4AE0" w:rsidP="00EA4AE0">
            <w:r>
              <w:t>$</w:t>
            </w:r>
          </w:p>
        </w:tc>
      </w:tr>
    </w:tbl>
    <w:p w14:paraId="19C53FCB" w14:textId="77777777" w:rsidR="0095711F" w:rsidRDefault="0095711F" w:rsidP="004F35A3"/>
    <w:p w14:paraId="03DD137A" w14:textId="069F5377" w:rsidR="004F35A3" w:rsidRDefault="0095711F" w:rsidP="004F35A3">
      <w:r>
        <w:t>D</w:t>
      </w:r>
      <w:r w:rsidR="004F35A3">
        <w:t>etails of ‘Other</w:t>
      </w:r>
      <w:r w:rsidR="00F300CA">
        <w:t>’</w:t>
      </w:r>
      <w:r w:rsidR="004F35A3">
        <w:t xml:space="preserve"> eligible expenditure.</w:t>
      </w:r>
    </w:p>
    <w:p w14:paraId="068330D0" w14:textId="356E8E1B" w:rsidR="004F35A3" w:rsidRDefault="004F35A3" w:rsidP="00E803E8">
      <w:pPr>
        <w:pStyle w:val="Normalexplanatory"/>
        <w:spacing w:before="0"/>
      </w:pPr>
      <w:r>
        <w:t xml:space="preserve">Your response is limited to 750 characters including spaces and does not support formatting. </w:t>
      </w:r>
    </w:p>
    <w:p w14:paraId="2F7F4739" w14:textId="6746320A" w:rsidR="0081520A" w:rsidRPr="0081520A" w:rsidRDefault="0081520A" w:rsidP="004F35A3">
      <w:pPr>
        <w:pStyle w:val="Heading3"/>
      </w:pPr>
      <w:r>
        <w:t>Grant amount sought</w:t>
      </w:r>
    </w:p>
    <w:p w14:paraId="6F99F2B6" w14:textId="5E1A3C11" w:rsidR="00E70E4D" w:rsidRPr="00E70E4D" w:rsidRDefault="00E70E4D" w:rsidP="004F35A3">
      <w:pPr>
        <w:pStyle w:val="Normalexplanatory"/>
        <w:rPr>
          <w:i w:val="0"/>
          <w:color w:val="auto"/>
          <w:lang w:eastAsia="en-US"/>
        </w:rPr>
      </w:pPr>
      <w:r w:rsidRPr="00834C94">
        <w:rPr>
          <w:i w:val="0"/>
          <w:color w:val="auto"/>
          <w:lang w:eastAsia="en-US"/>
        </w:rPr>
        <w:t>Enter grant amount sought $</w:t>
      </w:r>
    </w:p>
    <w:p w14:paraId="7B9C2C8B" w14:textId="2A68D053" w:rsidR="00924E48" w:rsidRPr="008F3386" w:rsidRDefault="00924E48" w:rsidP="00221AAA">
      <w:pPr>
        <w:pStyle w:val="Heading3"/>
      </w:pPr>
      <w:r w:rsidRPr="008F3386">
        <w:t>Contributions</w:t>
      </w:r>
    </w:p>
    <w:p w14:paraId="2440A3CD" w14:textId="37D001B5" w:rsidR="0095711F" w:rsidRDefault="0095711F" w:rsidP="007E2B3E">
      <w:pPr>
        <w:pStyle w:val="Normalexplanatory"/>
      </w:pPr>
      <w:r>
        <w:t>Are you as the applicant providing any contributions?</w:t>
      </w:r>
    </w:p>
    <w:p w14:paraId="15211503" w14:textId="631B3DC0" w:rsidR="007E2B3E" w:rsidRDefault="0095711F" w:rsidP="007E2B3E">
      <w:pPr>
        <w:pStyle w:val="Normalexplanatory"/>
      </w:pPr>
      <w:r>
        <w:t>If yes, y</w:t>
      </w:r>
      <w:r w:rsidR="007E2B3E">
        <w:t xml:space="preserve">ou must provide a description for all contributions. You should detail whether your contribution is sourced from cash flow, loans, equity etc. </w:t>
      </w:r>
    </w:p>
    <w:p w14:paraId="3A7AFFD3" w14:textId="3E394E70" w:rsidR="00B51D67" w:rsidRDefault="00043F1D" w:rsidP="00405849">
      <w:r>
        <w:t xml:space="preserve">You will need to provide the </w:t>
      </w:r>
      <w:r w:rsidR="00DC70D5">
        <w:t xml:space="preserve">following information for all </w:t>
      </w:r>
      <w:r w:rsidR="007E2B3E">
        <w:t>contributions:</w:t>
      </w:r>
    </w:p>
    <w:p w14:paraId="68682EB9" w14:textId="2D689E6E" w:rsidR="00DC70D5" w:rsidRDefault="00DC70D5" w:rsidP="00DC70D5">
      <w:pPr>
        <w:pStyle w:val="ListBullet"/>
      </w:pPr>
      <w:r>
        <w:t>Name of contributor</w:t>
      </w:r>
    </w:p>
    <w:p w14:paraId="23345E2D" w14:textId="349C7AB4" w:rsidR="00DC70D5" w:rsidRDefault="003F25F0" w:rsidP="00DC70D5">
      <w:pPr>
        <w:pStyle w:val="ListBullet"/>
      </w:pPr>
      <w:r>
        <w:t>C</w:t>
      </w:r>
      <w:r w:rsidR="004673B6">
        <w:t>ontribution</w:t>
      </w:r>
      <w:r>
        <w:t xml:space="preserve"> type</w:t>
      </w:r>
    </w:p>
    <w:p w14:paraId="70D74805" w14:textId="35828AA8" w:rsidR="003F25F0" w:rsidRDefault="003F25F0" w:rsidP="00DC70D5">
      <w:pPr>
        <w:pStyle w:val="ListBullet"/>
      </w:pPr>
      <w:r>
        <w:t>Financial year</w:t>
      </w:r>
    </w:p>
    <w:p w14:paraId="3AD22D5E" w14:textId="3319B47F" w:rsidR="003F25F0" w:rsidRDefault="003F25F0" w:rsidP="00DC70D5">
      <w:pPr>
        <w:pStyle w:val="ListBullet"/>
      </w:pPr>
      <w:r>
        <w:t>Amount</w:t>
      </w:r>
    </w:p>
    <w:p w14:paraId="730BB464" w14:textId="2C16EE80" w:rsidR="00FE49E2" w:rsidRDefault="00FE49E2" w:rsidP="00DC70D5">
      <w:pPr>
        <w:pStyle w:val="ListBullet"/>
      </w:pPr>
      <w:r>
        <w:t>Description</w:t>
      </w:r>
    </w:p>
    <w:p w14:paraId="73264D9D" w14:textId="5AA0FF8E" w:rsidR="00AC3E4F" w:rsidRDefault="00AC3E4F" w:rsidP="00AC3E4F">
      <w:pPr>
        <w:pStyle w:val="Normalexplanatory"/>
      </w:pPr>
      <w:r>
        <w:t>Contributions are divided into the following types</w:t>
      </w:r>
    </w:p>
    <w:p w14:paraId="21FA6DEE" w14:textId="22C0A422" w:rsidR="00AC3E4F" w:rsidRDefault="00AC3E4F" w:rsidP="00AC3E4F">
      <w:pPr>
        <w:pStyle w:val="ListBulletItalics"/>
        <w:numPr>
          <w:ilvl w:val="1"/>
          <w:numId w:val="22"/>
        </w:numPr>
      </w:pPr>
      <w:r>
        <w:t>Cash</w:t>
      </w:r>
    </w:p>
    <w:p w14:paraId="34112719" w14:textId="56FDBE51" w:rsidR="00DC70D5" w:rsidRDefault="00AC3E4F" w:rsidP="000C4E17">
      <w:pPr>
        <w:pStyle w:val="ListBulletItalics"/>
        <w:numPr>
          <w:ilvl w:val="1"/>
          <w:numId w:val="22"/>
        </w:numPr>
      </w:pPr>
      <w:r>
        <w:t>In-kind</w:t>
      </w:r>
    </w:p>
    <w:p w14:paraId="12788AA6" w14:textId="7F325920" w:rsidR="0095711F" w:rsidRDefault="003F25F0" w:rsidP="00DC70D5">
      <w:pPr>
        <w:pStyle w:val="Normalexplanatory"/>
        <w:rPr>
          <w:i w:val="0"/>
          <w:iCs/>
        </w:rPr>
      </w:pPr>
      <w:r w:rsidRPr="003F25F0">
        <w:rPr>
          <w:i w:val="0"/>
          <w:iCs/>
        </w:rPr>
        <w:t>Contributor name</w:t>
      </w:r>
    </w:p>
    <w:p w14:paraId="0FB3E7CF" w14:textId="68A02BDD" w:rsidR="003F25F0" w:rsidRPr="00E56074" w:rsidRDefault="00FE49E2" w:rsidP="00DC70D5">
      <w:pPr>
        <w:pStyle w:val="Normalexplanatory"/>
      </w:pPr>
      <w:r w:rsidRPr="00E56074">
        <w:t>Provide name of contributor</w:t>
      </w:r>
      <w:r>
        <w:t>/s. A table must be completed for each contributor.</w:t>
      </w:r>
    </w:p>
    <w:p w14:paraId="1D6D62DA" w14:textId="27776375" w:rsidR="003F25F0" w:rsidRDefault="003F25F0" w:rsidP="00DC70D5">
      <w:pPr>
        <w:pStyle w:val="Normalexplanatory"/>
        <w:rPr>
          <w:i w:val="0"/>
          <w:iCs/>
        </w:rPr>
      </w:pPr>
      <w:r w:rsidRPr="003F25F0">
        <w:rPr>
          <w:i w:val="0"/>
          <w:iCs/>
        </w:rPr>
        <w:t>Is this government funding?</w:t>
      </w:r>
    </w:p>
    <w:p w14:paraId="126D1543" w14:textId="77777777" w:rsidR="00FE49E2" w:rsidRDefault="00FE49E2" w:rsidP="00FE49E2">
      <w:r>
        <w:lastRenderedPageBreak/>
        <w:t>Contributors are divided into the following types:</w:t>
      </w:r>
    </w:p>
    <w:p w14:paraId="7DD560D6" w14:textId="77777777" w:rsidR="00FE49E2" w:rsidRDefault="00FE49E2" w:rsidP="00FE49E2">
      <w:pPr>
        <w:pStyle w:val="ListBullet"/>
      </w:pPr>
      <w:r>
        <w:t>Applicant contribution</w:t>
      </w:r>
    </w:p>
    <w:p w14:paraId="1DB87719" w14:textId="1FB339AB" w:rsidR="00FE49E2" w:rsidRPr="00F6196E" w:rsidRDefault="00FE49E2" w:rsidP="00FE49E2">
      <w:pPr>
        <w:pStyle w:val="ListBullet"/>
      </w:pPr>
      <w:r w:rsidRPr="00F6196E">
        <w:t>State, territory or local  government grants</w:t>
      </w:r>
    </w:p>
    <w:p w14:paraId="48BDB31A" w14:textId="77777777" w:rsidR="00FE49E2" w:rsidRDefault="00FE49E2" w:rsidP="00FE49E2">
      <w:pPr>
        <w:pStyle w:val="ListBullet"/>
      </w:pPr>
      <w:r>
        <w:t>Other non-government contributions</w:t>
      </w:r>
    </w:p>
    <w:p w14:paraId="308CCF0D" w14:textId="70CFF90C" w:rsidR="00FE49E2" w:rsidRDefault="00FE49E2" w:rsidP="00FE49E2">
      <w:pPr>
        <w:pStyle w:val="ListBullet"/>
      </w:pPr>
      <w:r>
        <w:t>Third party contribution</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B64421" w:rsidRDefault="00043F1D" w:rsidP="001670A9">
      <w:pPr>
        <w:pStyle w:val="Heading2"/>
      </w:pPr>
      <w:r w:rsidRPr="00B64421">
        <w:lastRenderedPageBreak/>
        <w:t>Assessment</w:t>
      </w:r>
      <w:r w:rsidR="001670A9" w:rsidRPr="00B64421">
        <w:t xml:space="preserve"> criteria</w:t>
      </w:r>
    </w:p>
    <w:p w14:paraId="16B18183" w14:textId="5301A736"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863F11">
        <w:t xml:space="preserve">50 </w:t>
      </w:r>
      <w:r>
        <w:t xml:space="preserve">per cent against each criterion as these represent best value for money. </w:t>
      </w:r>
    </w:p>
    <w:p w14:paraId="746102F7" w14:textId="77777777" w:rsidR="00006962" w:rsidRDefault="00A35DDE" w:rsidP="00E56074">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4F25F678" w:rsidR="00D9243E" w:rsidRPr="00E46E90" w:rsidRDefault="00006962" w:rsidP="00D9243E">
      <w:pPr>
        <w:pStyle w:val="Heading3"/>
      </w:pPr>
      <w:r>
        <w:t>Assessment</w:t>
      </w:r>
      <w:r w:rsidR="00D9243E" w:rsidRPr="00E46E90">
        <w:t xml:space="preserve"> criterion </w:t>
      </w:r>
      <w:r>
        <w:t>1</w:t>
      </w:r>
      <w:r w:rsidR="00D9243E" w:rsidRPr="00E46E90">
        <w:t xml:space="preserve"> (</w:t>
      </w:r>
      <w:r w:rsidR="00413561">
        <w:t>30</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6747DB9A" w14:textId="56D2465C" w:rsidR="00F816EF" w:rsidRPr="00E15A11" w:rsidRDefault="00F816EF" w:rsidP="00F816EF">
      <w:pPr>
        <w:pStyle w:val="Normalbold0"/>
      </w:pPr>
      <w:r w:rsidRPr="00E15A11">
        <w:t xml:space="preserve">The benefit of your project to the Australian space industry </w:t>
      </w:r>
    </w:p>
    <w:p w14:paraId="4AC0924A" w14:textId="77777777" w:rsidR="00F816EF" w:rsidRPr="00FE660E" w:rsidRDefault="00F816EF" w:rsidP="00F816EF">
      <w:pPr>
        <w:pStyle w:val="ListNumber2"/>
        <w:numPr>
          <w:ilvl w:val="0"/>
          <w:numId w:val="0"/>
        </w:numPr>
        <w:ind w:left="360" w:hanging="360"/>
        <w:rPr>
          <w:i w:val="0"/>
          <w:iCs/>
          <w:color w:val="auto"/>
        </w:rPr>
      </w:pPr>
      <w:r w:rsidRPr="00FE660E">
        <w:rPr>
          <w:i w:val="0"/>
          <w:iCs/>
          <w:color w:val="auto"/>
        </w:rPr>
        <w:t>You should demonstrate this by describing:</w:t>
      </w:r>
    </w:p>
    <w:p w14:paraId="58B8F793" w14:textId="77777777" w:rsidR="00F816EF" w:rsidRPr="00FE660E" w:rsidRDefault="00F816EF" w:rsidP="000B2E65">
      <w:pPr>
        <w:pStyle w:val="ListNumber2"/>
        <w:numPr>
          <w:ilvl w:val="0"/>
          <w:numId w:val="39"/>
        </w:numPr>
        <w:ind w:left="357" w:hanging="357"/>
        <w:rPr>
          <w:i w:val="0"/>
          <w:iCs/>
          <w:color w:val="auto"/>
        </w:rPr>
      </w:pPr>
      <w:r w:rsidRPr="00FE660E">
        <w:rPr>
          <w:i w:val="0"/>
          <w:iCs/>
          <w:color w:val="auto"/>
        </w:rPr>
        <w:t>how your project will build the capability and capacity of the Australian space industry by developing space heritage and increasing Technology Readiness Levels (TRL) from TRL4 onwards for missions, payloads and space-based technologies or technologies which support space-based assets</w:t>
      </w:r>
    </w:p>
    <w:p w14:paraId="4AFEA24F" w14:textId="77777777" w:rsidR="00F816EF" w:rsidRPr="00FE660E" w:rsidRDefault="00F816EF" w:rsidP="000B2E65">
      <w:pPr>
        <w:pStyle w:val="ListNumber2"/>
        <w:numPr>
          <w:ilvl w:val="0"/>
          <w:numId w:val="39"/>
        </w:numPr>
        <w:ind w:left="357" w:hanging="357"/>
        <w:rPr>
          <w:i w:val="0"/>
          <w:iCs/>
          <w:color w:val="auto"/>
        </w:rPr>
      </w:pPr>
      <w:r w:rsidRPr="00FE660E">
        <w:rPr>
          <w:i w:val="0"/>
          <w:iCs/>
          <w:color w:val="auto"/>
        </w:rPr>
        <w:t>how a minimum of 80 per cent of the investment will be made in Australia for the benefit of Australian space industries</w:t>
      </w:r>
    </w:p>
    <w:p w14:paraId="25A59DB9" w14:textId="77777777" w:rsidR="00F816EF" w:rsidRPr="00FE660E" w:rsidRDefault="00F816EF" w:rsidP="000B2E65">
      <w:pPr>
        <w:pStyle w:val="ListNumber2"/>
        <w:numPr>
          <w:ilvl w:val="0"/>
          <w:numId w:val="39"/>
        </w:numPr>
        <w:ind w:left="357" w:hanging="357"/>
        <w:rPr>
          <w:i w:val="0"/>
          <w:iCs/>
          <w:color w:val="auto"/>
        </w:rPr>
      </w:pPr>
      <w:r w:rsidRPr="00FE660E">
        <w:rPr>
          <w:i w:val="0"/>
          <w:iCs/>
          <w:color w:val="auto"/>
        </w:rPr>
        <w:t>how your project will support jobs creation in the Australian space industry</w:t>
      </w:r>
    </w:p>
    <w:p w14:paraId="5DA080B2" w14:textId="77777777" w:rsidR="00F816EF" w:rsidRPr="00FE660E" w:rsidRDefault="00F816EF" w:rsidP="000B2E65">
      <w:pPr>
        <w:pStyle w:val="ListNumber2"/>
        <w:numPr>
          <w:ilvl w:val="0"/>
          <w:numId w:val="39"/>
        </w:numPr>
        <w:ind w:left="357" w:hanging="357"/>
        <w:rPr>
          <w:i w:val="0"/>
          <w:iCs/>
          <w:color w:val="auto"/>
        </w:rPr>
      </w:pPr>
      <w:r w:rsidRPr="00FE660E">
        <w:rPr>
          <w:i w:val="0"/>
          <w:iCs/>
          <w:color w:val="auto"/>
        </w:rPr>
        <w:t>how your project will contribute to building a vision and a diverse, inclusive Australian space ecosystem that inspires businesses, the Australian community and the next generation of space workforce, researchers and entrepreneurs. For example: ho</w:t>
      </w:r>
      <w:r w:rsidRPr="00FE660E">
        <w:rPr>
          <w:rFonts w:cs="Arial"/>
          <w:i w:val="0"/>
          <w:iCs/>
          <w:color w:val="auto"/>
        </w:rPr>
        <w:t>w will your project support and utilise Indigenous talent and capabilities, and how will your project support gender diversity, through consortium or contracting arrangements that grow local experience and reputation, ongoing employment in space and adjacent sector organisations or supply chains</w:t>
      </w:r>
      <w:r w:rsidRPr="00FE660E">
        <w:rPr>
          <w:i w:val="0"/>
          <w:iCs/>
          <w:color w:val="auto"/>
        </w:rPr>
        <w:t>.</w:t>
      </w:r>
    </w:p>
    <w:p w14:paraId="4DD44562" w14:textId="708BEB6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76031">
        <w:t>30</w:t>
      </w:r>
      <w:r w:rsidR="00D9243E" w:rsidRPr="00E46E90">
        <w:t xml:space="preserve"> 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08E9C97E" w14:textId="52B0F84B" w:rsidR="009C760E" w:rsidRPr="001925D2" w:rsidRDefault="009C760E" w:rsidP="000B2E65">
      <w:pPr>
        <w:pStyle w:val="Normalbold0"/>
      </w:pPr>
      <w:r w:rsidRPr="001925D2">
        <w:t xml:space="preserve">Your project’s ability to grow and strengthen collaboration with the Indian space sector </w:t>
      </w:r>
    </w:p>
    <w:p w14:paraId="0BE38E90" w14:textId="77777777" w:rsidR="009C760E" w:rsidRPr="001C5E52" w:rsidRDefault="009C760E" w:rsidP="000B2E65">
      <w:pPr>
        <w:pStyle w:val="Normalbold0"/>
      </w:pPr>
      <w:r w:rsidRPr="000B2E65">
        <w:rPr>
          <w:b w:val="0"/>
          <w:bCs/>
        </w:rPr>
        <w:t>You should demonstrate this by describing:</w:t>
      </w:r>
    </w:p>
    <w:p w14:paraId="33E0EF19" w14:textId="77777777" w:rsidR="009C760E" w:rsidRPr="001C5E52" w:rsidRDefault="009C760E" w:rsidP="000B2E65">
      <w:pPr>
        <w:pStyle w:val="Normalbold0"/>
        <w:numPr>
          <w:ilvl w:val="0"/>
          <w:numId w:val="40"/>
        </w:numPr>
        <w:ind w:left="357" w:hanging="357"/>
      </w:pPr>
      <w:r w:rsidRPr="000B2E65">
        <w:rPr>
          <w:b w:val="0"/>
          <w:bCs/>
        </w:rPr>
        <w:t>how your project will unlock international opportunities for the Australian space sector, including growing collaborations and delivering products and services to ISRO, the Indian Space industry and their supply chains in Australia</w:t>
      </w:r>
    </w:p>
    <w:p w14:paraId="5741622E" w14:textId="0AC51D42" w:rsidR="009C760E" w:rsidRPr="009E5557" w:rsidRDefault="004A7759" w:rsidP="000B2E65">
      <w:pPr>
        <w:pStyle w:val="ListParagraph"/>
        <w:numPr>
          <w:ilvl w:val="0"/>
          <w:numId w:val="40"/>
        </w:numPr>
        <w:spacing w:line="280" w:lineRule="atLeast"/>
        <w:ind w:left="357" w:hanging="357"/>
      </w:pPr>
      <w:r w:rsidRPr="00D51E40">
        <w:t>how your project will advance capability in the Project Focus area for the Australian and Indian space sectors. For Project focus area, refer to Appendix A</w:t>
      </w:r>
      <w:r w:rsidR="009C760E">
        <w:t xml:space="preserve">. </w:t>
      </w:r>
    </w:p>
    <w:p w14:paraId="5A271B79" w14:textId="311B0D1C"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8385D">
        <w:t>20</w:t>
      </w:r>
      <w:r w:rsidR="00D9243E" w:rsidRPr="00E46E90">
        <w:t xml:space="preserve"> points)</w:t>
      </w:r>
    </w:p>
    <w:p w14:paraId="18DB43E5" w14:textId="32E654D8" w:rsidR="00F83927" w:rsidRDefault="00F83927" w:rsidP="00F83927">
      <w:pPr>
        <w:pStyle w:val="Normalexplanatory"/>
      </w:pPr>
      <w:r w:rsidDel="00AC3E4F">
        <w:t xml:space="preserve">Your response is limited to 5000 characters including spaces and does not support formatting. </w:t>
      </w:r>
    </w:p>
    <w:p w14:paraId="3BD5FD90" w14:textId="4025B2A7" w:rsidR="00894CA1" w:rsidRPr="000B2E65" w:rsidDel="00AC3E4F" w:rsidRDefault="00894CA1" w:rsidP="00F83927">
      <w:pPr>
        <w:pStyle w:val="Normalexplanatory"/>
        <w:rPr>
          <w:b/>
          <w:bCs/>
          <w:i w:val="0"/>
          <w:iCs/>
          <w:color w:val="auto"/>
        </w:rPr>
      </w:pPr>
      <w:r w:rsidRPr="000B2E65">
        <w:rPr>
          <w:b/>
          <w:bCs/>
          <w:i w:val="0"/>
          <w:iCs/>
          <w:color w:val="auto"/>
        </w:rPr>
        <w:t>Your capacity, capability and resources to deliver the project</w:t>
      </w:r>
    </w:p>
    <w:p w14:paraId="0D2991A4" w14:textId="527FC129" w:rsidR="00BA4401" w:rsidRDefault="00BA4401" w:rsidP="00BA4401">
      <w:r>
        <w:t xml:space="preserve">You should demonstrate this by </w:t>
      </w:r>
      <w:r w:rsidR="00CC1C2B">
        <w:t>describing</w:t>
      </w:r>
      <w:r w:rsidR="004027D5">
        <w:t>:</w:t>
      </w:r>
    </w:p>
    <w:p w14:paraId="4B9A08B6" w14:textId="77777777" w:rsidR="00BA59F0" w:rsidRPr="001C5E52" w:rsidRDefault="00BA59F0" w:rsidP="000B2E65">
      <w:pPr>
        <w:pStyle w:val="ListBullet"/>
        <w:numPr>
          <w:ilvl w:val="0"/>
          <w:numId w:val="43"/>
        </w:numPr>
        <w:ind w:left="357" w:hanging="357"/>
      </w:pPr>
      <w:r w:rsidRPr="001C5E52">
        <w:lastRenderedPageBreak/>
        <w:t>you and your project partners track record managing similar projects, and access to personnel with the right skills and experience, including project management and technical staff</w:t>
      </w:r>
    </w:p>
    <w:p w14:paraId="6F4CFB5E" w14:textId="68CA8C41" w:rsidR="00BA59F0" w:rsidRPr="001C5E52" w:rsidRDefault="00BA59F0" w:rsidP="000B2E65">
      <w:pPr>
        <w:pStyle w:val="ListBullet"/>
        <w:numPr>
          <w:ilvl w:val="0"/>
          <w:numId w:val="43"/>
        </w:numPr>
        <w:ind w:left="357" w:hanging="357"/>
      </w:pPr>
      <w:r w:rsidRPr="001C5E52">
        <w:t>your access to any infrastructure, capital equipment, technology and intellectual property</w:t>
      </w:r>
    </w:p>
    <w:p w14:paraId="77542966" w14:textId="77777777" w:rsidR="00BA59F0" w:rsidRPr="001C5E52" w:rsidRDefault="00BA59F0" w:rsidP="000B2E65">
      <w:pPr>
        <w:pStyle w:val="ListBullet"/>
        <w:numPr>
          <w:ilvl w:val="0"/>
          <w:numId w:val="43"/>
        </w:numPr>
        <w:ind w:left="357" w:hanging="357"/>
      </w:pPr>
      <w:r w:rsidRPr="001C5E52">
        <w:t>how you will ensure that the project will continue to deliver outcomes beyond the grant funding period</w:t>
      </w:r>
    </w:p>
    <w:p w14:paraId="72C52FC1" w14:textId="77777777" w:rsidR="00BA59F0" w:rsidRPr="001C5E52" w:rsidRDefault="00BA59F0" w:rsidP="000B2E65">
      <w:pPr>
        <w:pStyle w:val="ListBullet"/>
        <w:numPr>
          <w:ilvl w:val="0"/>
          <w:numId w:val="43"/>
        </w:numPr>
        <w:ind w:left="357" w:hanging="357"/>
      </w:pPr>
      <w:r w:rsidRPr="001C5E52">
        <w:t>your strategy</w:t>
      </w:r>
      <w:r w:rsidRPr="001C5E52" w:rsidDel="002D73EA">
        <w:t xml:space="preserve"> </w:t>
      </w:r>
      <w:r w:rsidRPr="001C5E52">
        <w:t>to manage the project, this should include (but is not limited to):</w:t>
      </w:r>
    </w:p>
    <w:p w14:paraId="44982DDD" w14:textId="77777777" w:rsidR="00BA59F0" w:rsidRPr="000B2E65" w:rsidRDefault="00BA59F0" w:rsidP="000B2E65">
      <w:pPr>
        <w:pStyle w:val="ListNumber2"/>
        <w:numPr>
          <w:ilvl w:val="0"/>
          <w:numId w:val="45"/>
        </w:numPr>
        <w:spacing w:before="40" w:after="120"/>
        <w:rPr>
          <w:i w:val="0"/>
          <w:iCs/>
          <w:color w:val="auto"/>
        </w:rPr>
      </w:pPr>
      <w:r w:rsidRPr="000B2E65">
        <w:rPr>
          <w:i w:val="0"/>
          <w:iCs/>
          <w:color w:val="auto"/>
        </w:rPr>
        <w:t>scope, implementation methodology and timeframes</w:t>
      </w:r>
    </w:p>
    <w:p w14:paraId="708DBE73" w14:textId="77777777" w:rsidR="00BA59F0" w:rsidRPr="000B2E65" w:rsidRDefault="00BA59F0" w:rsidP="000B2E65">
      <w:pPr>
        <w:pStyle w:val="ListNumber2"/>
        <w:numPr>
          <w:ilvl w:val="0"/>
          <w:numId w:val="45"/>
        </w:numPr>
        <w:spacing w:before="40" w:after="120"/>
        <w:rPr>
          <w:i w:val="0"/>
          <w:iCs/>
          <w:color w:val="auto"/>
        </w:rPr>
      </w:pPr>
      <w:r w:rsidRPr="000B2E65">
        <w:rPr>
          <w:i w:val="0"/>
          <w:iCs/>
          <w:color w:val="auto"/>
        </w:rPr>
        <w:t xml:space="preserve">how you plan to mitigate delivery risks (including national security risks) </w:t>
      </w:r>
    </w:p>
    <w:p w14:paraId="08D040B6" w14:textId="77777777" w:rsidR="00BA59F0" w:rsidRPr="000B2E65" w:rsidRDefault="00BA59F0" w:rsidP="000B2E65">
      <w:pPr>
        <w:pStyle w:val="ListNumber2"/>
        <w:numPr>
          <w:ilvl w:val="0"/>
          <w:numId w:val="45"/>
        </w:numPr>
        <w:spacing w:before="40" w:after="120"/>
        <w:rPr>
          <w:color w:val="auto"/>
        </w:rPr>
      </w:pPr>
      <w:r w:rsidRPr="000B2E65">
        <w:rPr>
          <w:i w:val="0"/>
          <w:iCs/>
          <w:color w:val="auto"/>
        </w:rPr>
        <w:t>how you plan to secure required regulatory or other approvals</w:t>
      </w:r>
      <w:r w:rsidRPr="000B2E65">
        <w:rPr>
          <w:color w:val="auto"/>
        </w:rPr>
        <w:t>.</w:t>
      </w:r>
    </w:p>
    <w:p w14:paraId="768BE083" w14:textId="53DDCE09" w:rsidR="00504543" w:rsidRPr="00E46E90" w:rsidRDefault="00504543" w:rsidP="00504543">
      <w:pPr>
        <w:pStyle w:val="Heading3"/>
      </w:pPr>
      <w:r>
        <w:t>Assessment</w:t>
      </w:r>
      <w:r w:rsidRPr="00E46E90">
        <w:t xml:space="preserve"> criterion </w:t>
      </w:r>
      <w:r w:rsidR="0058385D">
        <w:t>4</w:t>
      </w:r>
      <w:r w:rsidRPr="00E46E90">
        <w:t xml:space="preserve"> (</w:t>
      </w:r>
      <w:r w:rsidR="0058385D">
        <w:t>20</w:t>
      </w:r>
      <w:r w:rsidRPr="00E46E90">
        <w:t xml:space="preserve"> points)</w:t>
      </w:r>
    </w:p>
    <w:p w14:paraId="20884680" w14:textId="77777777" w:rsidR="007C61B1" w:rsidRDefault="00504543" w:rsidP="00504543">
      <w:pPr>
        <w:pStyle w:val="Normalexplanatory"/>
      </w:pPr>
      <w:r w:rsidDel="00AC3E4F">
        <w:t>Your response is limited to 5000 characters including spaces and does not support formatting</w:t>
      </w:r>
    </w:p>
    <w:p w14:paraId="6F31065C" w14:textId="4ABECD07" w:rsidR="00504543" w:rsidDel="00AC3E4F" w:rsidRDefault="007C61B1" w:rsidP="00504543">
      <w:pPr>
        <w:pStyle w:val="Normalexplanatory"/>
      </w:pPr>
      <w:r w:rsidRPr="000B2E65">
        <w:rPr>
          <w:b/>
          <w:bCs/>
          <w:i w:val="0"/>
          <w:iCs/>
          <w:color w:val="auto"/>
        </w:rPr>
        <w:t>The impact of grant funding on your project</w:t>
      </w:r>
      <w:r w:rsidR="00504543" w:rsidDel="00AC3E4F">
        <w:t xml:space="preserve">. </w:t>
      </w:r>
    </w:p>
    <w:p w14:paraId="65DE0FAA" w14:textId="40B061DB" w:rsidR="00504543" w:rsidRDefault="00504543" w:rsidP="00504543">
      <w:r>
        <w:t xml:space="preserve">You should demonstrate this by </w:t>
      </w:r>
      <w:r w:rsidR="00590A2A">
        <w:t>describing</w:t>
      </w:r>
      <w:r w:rsidR="007C61B1">
        <w:t>:</w:t>
      </w:r>
    </w:p>
    <w:p w14:paraId="1C9DEF89" w14:textId="77777777" w:rsidR="00266199" w:rsidRPr="00E15A11" w:rsidRDefault="00266199" w:rsidP="000B2E65">
      <w:pPr>
        <w:pStyle w:val="ListBullet"/>
        <w:numPr>
          <w:ilvl w:val="0"/>
          <w:numId w:val="46"/>
        </w:numPr>
      </w:pPr>
      <w:r>
        <w:t>the total investment the grant will leverage, including direct contributions to the project and co-contributions, if any, to the project from sources including but not limited to project leads, partners, state and territory governments, investors and venture capital (VC)</w:t>
      </w:r>
    </w:p>
    <w:p w14:paraId="71FB1F67" w14:textId="77777777" w:rsidR="00266199" w:rsidRPr="00E15A11" w:rsidRDefault="00266199" w:rsidP="000B2E65">
      <w:pPr>
        <w:pStyle w:val="ListBullet"/>
        <w:numPr>
          <w:ilvl w:val="0"/>
          <w:numId w:val="46"/>
        </w:numPr>
      </w:pPr>
      <w:r w:rsidRPr="00E15A11">
        <w:t>your plans for unlocking future investments and opportunities in the space sector due to the project activities and technological development resulting from this grant.</w:t>
      </w:r>
    </w:p>
    <w:p w14:paraId="29427D5D" w14:textId="53852717" w:rsidR="00A10BB9" w:rsidRDefault="00A10BB9">
      <w:pPr>
        <w:spacing w:before="0" w:after="200" w:line="276" w:lineRule="auto"/>
        <w:rPr>
          <w:highlight w:val="yellow"/>
          <w:lang w:eastAsia="en-AU"/>
        </w:rPr>
      </w:pPr>
      <w:r>
        <w:rPr>
          <w:highlight w:val="yellow"/>
        </w:rPr>
        <w:br w:type="page"/>
      </w:r>
    </w:p>
    <w:p w14:paraId="36396D9B" w14:textId="77777777" w:rsidR="00504543" w:rsidRDefault="00504543" w:rsidP="00B64421">
      <w:pPr>
        <w:pStyle w:val="ListBullet"/>
        <w:numPr>
          <w:ilvl w:val="0"/>
          <w:numId w:val="0"/>
        </w:numPr>
        <w:ind w:left="360"/>
        <w:rPr>
          <w:highlight w:val="yellow"/>
        </w:rPr>
      </w:pPr>
    </w:p>
    <w:p w14:paraId="0CC2CABB" w14:textId="3AB22F75"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37495AAA" w:rsidR="007E2B3E" w:rsidRDefault="007E2B3E" w:rsidP="007E2B3E">
      <w:pPr>
        <w:rPr>
          <w:lang w:eastAsia="en-AU"/>
        </w:rPr>
      </w:pPr>
      <w:r>
        <w:rPr>
          <w:lang w:eastAsia="en-AU"/>
        </w:rPr>
        <w:t>Attach additional supporting documentation here. You should only attach documents that we have requested</w:t>
      </w:r>
      <w:r w:rsidR="00437A00">
        <w:rPr>
          <w:lang w:eastAsia="en-AU"/>
        </w:rPr>
        <w:t xml:space="preserve"> </w:t>
      </w:r>
      <w:r w:rsidRPr="00B64421">
        <w:rPr>
          <w:lang w:eastAsia="en-AU"/>
        </w:rPr>
        <w:t>or you have referred to in your application</w:t>
      </w:r>
      <w:r>
        <w:rPr>
          <w:lang w:eastAsia="en-AU"/>
        </w:rPr>
        <w:t>.</w:t>
      </w:r>
    </w:p>
    <w:p w14:paraId="5F81A0D6" w14:textId="7CB6C1EF" w:rsidR="00DA4FA3" w:rsidRDefault="00DA4FA3" w:rsidP="00DA4FA3">
      <w:pPr>
        <w:pStyle w:val="Normalexplanatory"/>
      </w:pPr>
      <w:r>
        <w:t xml:space="preserve">The total of all attachments cannot exceed </w:t>
      </w:r>
      <w:r w:rsidR="00785297">
        <w:t>50</w:t>
      </w:r>
      <w:r>
        <w:t>MB.</w:t>
      </w:r>
    </w:p>
    <w:p w14:paraId="04ECA399" w14:textId="0A3AF18D" w:rsidR="004D0ED1" w:rsidRDefault="004D0ED1" w:rsidP="00221AAA">
      <w:pPr>
        <w:pStyle w:val="Normalexplanatory"/>
      </w:pPr>
      <w:r>
        <w:t xml:space="preserve">Individual files must be smaller than </w:t>
      </w:r>
      <w:r w:rsidR="00785297">
        <w:t>25</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69D15C0C" w:rsidR="008D4613" w:rsidRDefault="00572362" w:rsidP="008F3266">
      <w:pPr>
        <w:pStyle w:val="ListBullet"/>
        <w:numPr>
          <w:ilvl w:val="0"/>
          <w:numId w:val="0"/>
        </w:numPr>
        <w:ind w:left="360" w:hanging="360"/>
      </w:pPr>
      <w:r>
        <w:t xml:space="preserve">Project </w:t>
      </w:r>
      <w:r w:rsidR="00570BDD">
        <w:t>p</w:t>
      </w:r>
      <w:r>
        <w:t>lan</w:t>
      </w:r>
      <w:r w:rsidR="00DA4FA3">
        <w:t xml:space="preserve"> </w:t>
      </w:r>
      <w:r w:rsidR="009C6ED9">
        <w:rPr>
          <w:color w:val="FF0000"/>
        </w:rPr>
        <w:t xml:space="preserve"> </w:t>
      </w:r>
    </w:p>
    <w:p w14:paraId="255D7E75" w14:textId="77777777" w:rsidR="009F1A6D" w:rsidRPr="006754BD" w:rsidRDefault="009F1A6D" w:rsidP="009F1A6D">
      <w:pPr>
        <w:pStyle w:val="Normalexplanatory"/>
      </w:pPr>
      <w:r>
        <w:t>You must attach a detailed project plan that includes the scope of the project, a timeline of activities, details of Intellectual Property (IP), project feasibility analysis, and a list of key staff and their relevant management and / or technical skills and details for contractors that you have, will or intend to engage as part of the project. A mandatory template is available on business.gov.au</w:t>
      </w:r>
    </w:p>
    <w:p w14:paraId="44B30E99" w14:textId="2B8EC620" w:rsidR="007227E0" w:rsidRDefault="00570BDD" w:rsidP="008F3266">
      <w:pPr>
        <w:pStyle w:val="ListBullet"/>
        <w:numPr>
          <w:ilvl w:val="0"/>
          <w:numId w:val="0"/>
        </w:numPr>
        <w:ind w:left="360" w:hanging="360"/>
      </w:pPr>
      <w:r>
        <w:t>Project budget</w:t>
      </w:r>
    </w:p>
    <w:p w14:paraId="56F09CD0" w14:textId="77777777" w:rsidR="006264C1" w:rsidRDefault="006264C1" w:rsidP="006264C1">
      <w:pPr>
        <w:pStyle w:val="Normalexplanatory"/>
      </w:pPr>
      <w:r>
        <w:t>You must attach a detailed project budget that identifies costs under each head of expenditure and includes an explanation of how the costs were determined.</w:t>
      </w:r>
    </w:p>
    <w:p w14:paraId="1F981089" w14:textId="11E7EA14" w:rsidR="007227E0" w:rsidRDefault="00570BDD" w:rsidP="008F3266">
      <w:pPr>
        <w:pStyle w:val="ListBullet"/>
        <w:numPr>
          <w:ilvl w:val="0"/>
          <w:numId w:val="0"/>
        </w:numPr>
        <w:ind w:left="360" w:hanging="360"/>
      </w:pPr>
      <w:r>
        <w:t>Evidence of support from your Board</w:t>
      </w:r>
    </w:p>
    <w:p w14:paraId="0EE31CB7" w14:textId="089B5BD0" w:rsidR="00E00CAC" w:rsidRDefault="00E00CAC" w:rsidP="00E00CAC">
      <w:pPr>
        <w:pStyle w:val="Normalexplanatory"/>
      </w:pPr>
      <w:r>
        <w:t xml:space="preserve">You must provide evidence from your board (or chief executive officer or equivalent if there is no board) that your project is supported and that you can complete the project and meet the costs of the project not covered by grant funding. Use </w:t>
      </w:r>
      <w:r w:rsidR="00872930">
        <w:t xml:space="preserve">the </w:t>
      </w:r>
      <w:r>
        <w:t xml:space="preserve">mandatory template provided on </w:t>
      </w:r>
      <w:hyperlink r:id="rId25">
        <w:r>
          <w:t>business.gov.au</w:t>
        </w:r>
      </w:hyperlink>
      <w:r>
        <w:t>.</w:t>
      </w:r>
    </w:p>
    <w:p w14:paraId="27A0AF84" w14:textId="77A609DA" w:rsidR="007227E0" w:rsidRDefault="00570BDD" w:rsidP="00D50651">
      <w:pPr>
        <w:pStyle w:val="ListBullet"/>
        <w:numPr>
          <w:ilvl w:val="0"/>
          <w:numId w:val="0"/>
        </w:numPr>
      </w:pPr>
      <w:r>
        <w:t>Evidence of support from</w:t>
      </w:r>
      <w:r w:rsidR="00E00CAC">
        <w:t xml:space="preserve"> </w:t>
      </w:r>
      <w:r>
        <w:t>your Indian part</w:t>
      </w:r>
      <w:r w:rsidR="00076719">
        <w:t>ner</w:t>
      </w:r>
      <w:r w:rsidR="003151E1">
        <w:t xml:space="preserve"> and/or Project partner letter</w:t>
      </w:r>
      <w:r w:rsidR="00E7503F">
        <w:t>s of support</w:t>
      </w:r>
      <w:r w:rsidR="00BC695E">
        <w:t xml:space="preserve"> (where applicable)</w:t>
      </w:r>
    </w:p>
    <w:p w14:paraId="2E2C46DD" w14:textId="46A48EFA" w:rsidR="006F0525" w:rsidRDefault="00B35476" w:rsidP="003D7A78">
      <w:pPr>
        <w:pStyle w:val="Normalexplanatory"/>
      </w:pPr>
      <w:r>
        <w:t xml:space="preserve">Evidence from </w:t>
      </w:r>
      <w:r w:rsidR="00FB5768">
        <w:t>your ISRO or India space industry partner</w:t>
      </w:r>
      <w:r>
        <w:t xml:space="preserve"> such as a letter or MOU</w:t>
      </w:r>
      <w:r w:rsidR="00FB5768">
        <w:t xml:space="preserve">. </w:t>
      </w:r>
      <w:r w:rsidR="003D7A78">
        <w:t>I</w:t>
      </w:r>
      <w:r w:rsidR="00FB5768">
        <w:t>nclude details of the project partner, an overview of partnership arrangement, roles and responsibilities, resources, and relevant experience and/or expertise. For details refer to the grant opportunity guidelines.</w:t>
      </w:r>
    </w:p>
    <w:p w14:paraId="1CF69373" w14:textId="4744B495" w:rsidR="006F0525" w:rsidRDefault="006F0525" w:rsidP="00570BDD">
      <w:pPr>
        <w:pStyle w:val="ListBullet"/>
        <w:numPr>
          <w:ilvl w:val="0"/>
          <w:numId w:val="0"/>
        </w:numPr>
        <w:ind w:left="360" w:hanging="360"/>
      </w:pPr>
      <w:r>
        <w:t>Trust deed (where applicable)</w:t>
      </w:r>
    </w:p>
    <w:p w14:paraId="092F2241" w14:textId="20E4603F" w:rsidR="00591A2D" w:rsidRPr="00892616" w:rsidRDefault="00591A2D" w:rsidP="00B64421">
      <w:pPr>
        <w:pStyle w:val="ListBullet"/>
        <w:numPr>
          <w:ilvl w:val="0"/>
          <w:numId w:val="0"/>
        </w:numPr>
      </w:pPr>
      <w:r w:rsidRPr="00892616">
        <w:rPr>
          <w:i/>
          <w:color w:val="264F90"/>
        </w:rPr>
        <w:t>Where you have indicated your entity type is a trustee applying on behalf of a trust, you must attach trust documents showing the relationship of the incorporated trustee to the trust</w:t>
      </w:r>
    </w:p>
    <w:p w14:paraId="1EEF229A" w14:textId="77777777" w:rsidR="00747021" w:rsidRDefault="00747021" w:rsidP="00747021">
      <w:pPr>
        <w:pStyle w:val="Heading3"/>
      </w:pPr>
      <w:r>
        <w:lastRenderedPageBreak/>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B33130">
      <w:pPr>
        <w:pStyle w:val="Heading2"/>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7D342E" w:rsidRDefault="007D342E" w:rsidP="00B33130">
      <w:pPr>
        <w:pStyle w:val="ListBullet"/>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B33130">
      <w:pPr>
        <w:pStyle w:val="ListBullet"/>
      </w:pPr>
      <w:r>
        <w:rPr>
          <w:rStyle w:val="Hyperlink"/>
        </w:rPr>
        <w:fldChar w:fldCharType="end"/>
      </w:r>
      <w:hyperlink r:id="rId26" w:history="1">
        <w:r w:rsidR="00F42526" w:rsidRPr="00F42526">
          <w:rPr>
            <w:rStyle w:val="Hyperlink"/>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320C187E" w14:textId="4C1DFB27" w:rsidR="00C678CA" w:rsidRPr="00C678CA" w:rsidRDefault="00C678CA" w:rsidP="00C678CA">
      <w:pPr>
        <w:pStyle w:val="ListNumber"/>
        <w:numPr>
          <w:ilvl w:val="0"/>
          <w:numId w:val="11"/>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lastRenderedPageBreak/>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B334540" w:rsidR="00EF720A" w:rsidRDefault="00EF720A" w:rsidP="00AD4A55">
      <w:pPr>
        <w:rPr>
          <w:lang w:eastAsia="en-AU"/>
        </w:rPr>
      </w:pPr>
      <w:r>
        <w:rPr>
          <w:lang w:eastAsia="en-AU"/>
        </w:rPr>
        <w:t>By checking this box I agree to all of the above declarations and confirm all of the above statements to be true</w:t>
      </w:r>
      <w:r w:rsidR="005343C4">
        <w:rPr>
          <w:lang w:eastAsia="en-AU"/>
        </w:rPr>
        <w:t>.</w:t>
      </w:r>
      <w:r>
        <w:rPr>
          <w:lang w:eastAsia="en-AU"/>
        </w:rPr>
        <w:t xml:space="preserve"> </w:t>
      </w:r>
    </w:p>
    <w:sectPr w:rsidR="00EF720A" w:rsidSect="00967407">
      <w:pgSz w:w="11906" w:h="16838" w:code="9"/>
      <w:pgMar w:top="1418" w:right="1418"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158F" w14:textId="77777777" w:rsidR="002B7A14" w:rsidRDefault="002B7A14" w:rsidP="00D511C1">
      <w:pPr>
        <w:spacing w:after="0" w:line="240" w:lineRule="auto"/>
      </w:pPr>
      <w:r>
        <w:separator/>
      </w:r>
    </w:p>
  </w:endnote>
  <w:endnote w:type="continuationSeparator" w:id="0">
    <w:p w14:paraId="1312802A" w14:textId="77777777" w:rsidR="002B7A14" w:rsidRDefault="002B7A14" w:rsidP="00D511C1">
      <w:pPr>
        <w:spacing w:after="0" w:line="240" w:lineRule="auto"/>
      </w:pPr>
      <w:r>
        <w:continuationSeparator/>
      </w:r>
    </w:p>
  </w:endnote>
  <w:endnote w:type="continuationNotice" w:id="1">
    <w:p w14:paraId="679863A3" w14:textId="77777777" w:rsidR="002B7A14" w:rsidRDefault="002B7A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1595" w14:textId="63C64C74" w:rsidR="004D0ED1" w:rsidRPr="00865BEB" w:rsidRDefault="00913C17" w:rsidP="00937C6C">
    <w:pPr>
      <w:pStyle w:val="Footer"/>
      <w:tabs>
        <w:tab w:val="clear" w:pos="4513"/>
        <w:tab w:val="clear" w:pos="9026"/>
        <w:tab w:val="center" w:pos="6237"/>
        <w:tab w:val="right" w:pos="8789"/>
      </w:tabs>
    </w:pPr>
    <w:sdt>
      <w:sdtPr>
        <w:rPr>
          <w:rFonts w:eastAsia="Times New Roman" w:cs="Times New Roman"/>
          <w:bCs/>
          <w:iCs/>
          <w:szCs w:val="20"/>
        </w:r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1A5828" w:rsidRPr="001A5828">
          <w:rPr>
            <w:rFonts w:eastAsia="Times New Roman" w:cs="Times New Roman"/>
            <w:bCs/>
            <w:iCs/>
            <w:szCs w:val="20"/>
          </w:rPr>
          <w:t>International Space Investment India Projects grant Round 2</w:t>
        </w:r>
        <w:r w:rsidR="001A5828">
          <w:rPr>
            <w:rFonts w:eastAsia="Times New Roman" w:cs="Times New Roman"/>
            <w:bCs/>
            <w:iCs/>
            <w:szCs w:val="20"/>
          </w:rPr>
          <w:t xml:space="preserve"> </w:t>
        </w:r>
        <w:r w:rsidR="001A5828" w:rsidRPr="001A5828">
          <w:rPr>
            <w:rFonts w:eastAsia="Times New Roman" w:cs="Times New Roman"/>
            <w:bCs/>
            <w:iCs/>
            <w:szCs w:val="20"/>
          </w:rPr>
          <w:t>application requirements</w:t>
        </w:r>
      </w:sdtContent>
    </w:sdt>
    <w:r w:rsidR="004D0ED1">
      <w:tab/>
    </w:r>
    <w:r w:rsidR="001A5828">
      <w:t xml:space="preserve">      </w:t>
    </w:r>
    <w:r w:rsidR="00AA0765">
      <w:t>January 2026</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4205CA29" w:rsidR="004D0ED1" w:rsidRPr="00865BEB" w:rsidRDefault="00913C17"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1A5828">
          <w:t>International Space Investment India Projects grant Round 2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0D2C" w14:textId="77777777" w:rsidR="002B7A14" w:rsidRDefault="002B7A14" w:rsidP="00D511C1">
      <w:pPr>
        <w:spacing w:after="0" w:line="240" w:lineRule="auto"/>
      </w:pPr>
      <w:r>
        <w:separator/>
      </w:r>
    </w:p>
  </w:footnote>
  <w:footnote w:type="continuationSeparator" w:id="0">
    <w:p w14:paraId="69B4B659" w14:textId="77777777" w:rsidR="002B7A14" w:rsidRDefault="002B7A14" w:rsidP="00D511C1">
      <w:pPr>
        <w:spacing w:after="0" w:line="240" w:lineRule="auto"/>
      </w:pPr>
      <w:r>
        <w:continuationSeparator/>
      </w:r>
    </w:p>
  </w:footnote>
  <w:footnote w:type="continuationNotice" w:id="1">
    <w:p w14:paraId="0CCC1F12" w14:textId="77777777" w:rsidR="002B7A14" w:rsidRDefault="002B7A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913C1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913C1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5D177F1E">
          <wp:extent cx="3774440" cy="600710"/>
          <wp:effectExtent l="0" t="0" r="0" b="8890"/>
          <wp:docPr id="1" name="Picture 1"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913C1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913C1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13C1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913C1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C283BA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C4452"/>
    <w:multiLevelType w:val="multilevel"/>
    <w:tmpl w:val="B970B5E8"/>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3E31B8"/>
    <w:multiLevelType w:val="hybridMultilevel"/>
    <w:tmpl w:val="482C1108"/>
    <w:lvl w:ilvl="0" w:tplc="0C090005">
      <w:start w:val="1"/>
      <w:numFmt w:val="bullet"/>
      <w:lvlText w:val=""/>
      <w:lvlJc w:val="left"/>
      <w:pPr>
        <w:ind w:left="927" w:hanging="360"/>
      </w:pPr>
      <w:rPr>
        <w:rFonts w:ascii="Wingdings" w:hAnsi="Wingdings" w:hint="default"/>
      </w:rPr>
    </w:lvl>
    <w:lvl w:ilvl="1" w:tplc="FFFFFFFF">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8837D8C"/>
    <w:multiLevelType w:val="multilevel"/>
    <w:tmpl w:val="DB9EC15C"/>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D765E3A"/>
    <w:multiLevelType w:val="hybridMultilevel"/>
    <w:tmpl w:val="6862FDC4"/>
    <w:lvl w:ilvl="0" w:tplc="01242B8C">
      <w:start w:val="1"/>
      <w:numFmt w:val="lowerLetter"/>
      <w:lvlText w:val="%1."/>
      <w:lvlJc w:val="left"/>
      <w:pPr>
        <w:ind w:left="720" w:hanging="360"/>
      </w:pPr>
      <w:rPr>
        <w:rFonts w:hint="default"/>
        <w:b w:val="0"/>
        <w:i w:val="0"/>
        <w:iCs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4078C6"/>
    <w:multiLevelType w:val="hybridMultilevel"/>
    <w:tmpl w:val="3858E6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822C6E"/>
    <w:multiLevelType w:val="multilevel"/>
    <w:tmpl w:val="A1B2C9F0"/>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00312A6"/>
    <w:multiLevelType w:val="hybridMultilevel"/>
    <w:tmpl w:val="F230E362"/>
    <w:lvl w:ilvl="0" w:tplc="0C090019">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9319E2"/>
    <w:multiLevelType w:val="hybridMultilevel"/>
    <w:tmpl w:val="5AC0D4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962E9B"/>
    <w:multiLevelType w:val="hybridMultilevel"/>
    <w:tmpl w:val="80D03830"/>
    <w:lvl w:ilvl="0" w:tplc="FFFFFFFF">
      <w:start w:val="1"/>
      <w:numFmt w:val="lowerLetter"/>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4" w15:restartNumberingAfterBreak="0">
    <w:nsid w:val="498832A7"/>
    <w:multiLevelType w:val="hybridMultilevel"/>
    <w:tmpl w:val="1A68896A"/>
    <w:lvl w:ilvl="0" w:tplc="17DE193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EF317E"/>
    <w:multiLevelType w:val="hybridMultilevel"/>
    <w:tmpl w:val="EF1818DA"/>
    <w:lvl w:ilvl="0" w:tplc="C256DA52">
      <w:start w:val="1"/>
      <w:numFmt w:val="decimal"/>
      <w:lvlText w:val="%1."/>
      <w:lvlJc w:val="left"/>
      <w:pPr>
        <w:ind w:left="1020" w:hanging="360"/>
      </w:pPr>
    </w:lvl>
    <w:lvl w:ilvl="1" w:tplc="1A70818E">
      <w:start w:val="1"/>
      <w:numFmt w:val="decimal"/>
      <w:lvlText w:val="%2."/>
      <w:lvlJc w:val="left"/>
      <w:pPr>
        <w:ind w:left="1020" w:hanging="360"/>
      </w:pPr>
    </w:lvl>
    <w:lvl w:ilvl="2" w:tplc="91AA8DF6">
      <w:start w:val="1"/>
      <w:numFmt w:val="decimal"/>
      <w:lvlText w:val="%3."/>
      <w:lvlJc w:val="left"/>
      <w:pPr>
        <w:ind w:left="1020" w:hanging="360"/>
      </w:pPr>
    </w:lvl>
    <w:lvl w:ilvl="3" w:tplc="C3B20A54">
      <w:start w:val="1"/>
      <w:numFmt w:val="decimal"/>
      <w:lvlText w:val="%4."/>
      <w:lvlJc w:val="left"/>
      <w:pPr>
        <w:ind w:left="1020" w:hanging="360"/>
      </w:pPr>
    </w:lvl>
    <w:lvl w:ilvl="4" w:tplc="BC2C72A6">
      <w:start w:val="1"/>
      <w:numFmt w:val="decimal"/>
      <w:lvlText w:val="%5."/>
      <w:lvlJc w:val="left"/>
      <w:pPr>
        <w:ind w:left="1020" w:hanging="360"/>
      </w:pPr>
    </w:lvl>
    <w:lvl w:ilvl="5" w:tplc="D03065A2">
      <w:start w:val="1"/>
      <w:numFmt w:val="decimal"/>
      <w:lvlText w:val="%6."/>
      <w:lvlJc w:val="left"/>
      <w:pPr>
        <w:ind w:left="1020" w:hanging="360"/>
      </w:pPr>
    </w:lvl>
    <w:lvl w:ilvl="6" w:tplc="9920CE6A">
      <w:start w:val="1"/>
      <w:numFmt w:val="decimal"/>
      <w:lvlText w:val="%7."/>
      <w:lvlJc w:val="left"/>
      <w:pPr>
        <w:ind w:left="1020" w:hanging="360"/>
      </w:pPr>
    </w:lvl>
    <w:lvl w:ilvl="7" w:tplc="3DBA86A8">
      <w:start w:val="1"/>
      <w:numFmt w:val="decimal"/>
      <w:lvlText w:val="%8."/>
      <w:lvlJc w:val="left"/>
      <w:pPr>
        <w:ind w:left="1020" w:hanging="360"/>
      </w:pPr>
    </w:lvl>
    <w:lvl w:ilvl="8" w:tplc="81700358">
      <w:start w:val="1"/>
      <w:numFmt w:val="decimal"/>
      <w:lvlText w:val="%9."/>
      <w:lvlJc w:val="left"/>
      <w:pPr>
        <w:ind w:left="1020" w:hanging="360"/>
      </w:pPr>
    </w:lvl>
  </w:abstractNum>
  <w:abstractNum w:abstractNumId="2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673366D"/>
    <w:multiLevelType w:val="multilevel"/>
    <w:tmpl w:val="4386F8B4"/>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AEF410F"/>
    <w:multiLevelType w:val="hybridMultilevel"/>
    <w:tmpl w:val="4ED47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D0A7139"/>
    <w:multiLevelType w:val="hybridMultilevel"/>
    <w:tmpl w:val="EFF0849C"/>
    <w:lvl w:ilvl="0" w:tplc="0C090019">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2"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7" w15:restartNumberingAfterBreak="0">
    <w:nsid w:val="7E945403"/>
    <w:multiLevelType w:val="hybridMultilevel"/>
    <w:tmpl w:val="77E2A1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564253">
    <w:abstractNumId w:val="23"/>
  </w:num>
  <w:num w:numId="2" w16cid:durableId="8408283">
    <w:abstractNumId w:val="10"/>
  </w:num>
  <w:num w:numId="3" w16cid:durableId="540556954">
    <w:abstractNumId w:val="35"/>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20"/>
  </w:num>
  <w:num w:numId="6" w16cid:durableId="1404834038">
    <w:abstractNumId w:val="19"/>
  </w:num>
  <w:num w:numId="7" w16cid:durableId="14234575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30"/>
  </w:num>
  <w:num w:numId="9" w16cid:durableId="1630234583">
    <w:abstractNumId w:val="13"/>
  </w:num>
  <w:num w:numId="10" w16cid:durableId="1724988687">
    <w:abstractNumId w:val="18"/>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33"/>
  </w:num>
  <w:num w:numId="20" w16cid:durableId="784036546">
    <w:abstractNumId w:val="34"/>
  </w:num>
  <w:num w:numId="21" w16cid:durableId="541673606">
    <w:abstractNumId w:val="6"/>
  </w:num>
  <w:num w:numId="22" w16cid:durableId="1137068146">
    <w:abstractNumId w:val="26"/>
  </w:num>
  <w:num w:numId="23" w16cid:durableId="1265771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20"/>
  </w:num>
  <w:num w:numId="25" w16cid:durableId="228273664">
    <w:abstractNumId w:val="20"/>
  </w:num>
  <w:num w:numId="26" w16cid:durableId="1330711236">
    <w:abstractNumId w:val="20"/>
  </w:num>
  <w:num w:numId="27" w16cid:durableId="20039679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539003">
    <w:abstractNumId w:val="35"/>
  </w:num>
  <w:num w:numId="29" w16cid:durableId="700134136">
    <w:abstractNumId w:val="9"/>
  </w:num>
  <w:num w:numId="30" w16cid:durableId="628899734">
    <w:abstractNumId w:val="10"/>
  </w:num>
  <w:num w:numId="31" w16cid:durableId="664671198">
    <w:abstractNumId w:val="29"/>
  </w:num>
  <w:num w:numId="32" w16cid:durableId="1449735547">
    <w:abstractNumId w:val="37"/>
  </w:num>
  <w:num w:numId="33" w16cid:durableId="2054109043">
    <w:abstractNumId w:val="31"/>
  </w:num>
  <w:num w:numId="34" w16cid:durableId="1057435586">
    <w:abstractNumId w:val="16"/>
  </w:num>
  <w:num w:numId="35" w16cid:durableId="1768891691">
    <w:abstractNumId w:val="36"/>
  </w:num>
  <w:num w:numId="36" w16cid:durableId="646280829">
    <w:abstractNumId w:val="12"/>
  </w:num>
  <w:num w:numId="37" w16cid:durableId="252010298">
    <w:abstractNumId w:val="17"/>
  </w:num>
  <w:num w:numId="38" w16cid:durableId="796874663">
    <w:abstractNumId w:val="8"/>
  </w:num>
  <w:num w:numId="39" w16cid:durableId="633828034">
    <w:abstractNumId w:val="14"/>
  </w:num>
  <w:num w:numId="40" w16cid:durableId="1181361712">
    <w:abstractNumId w:val="24"/>
  </w:num>
  <w:num w:numId="41" w16cid:durableId="472792849">
    <w:abstractNumId w:val="15"/>
  </w:num>
  <w:num w:numId="42" w16cid:durableId="972903738">
    <w:abstractNumId w:val="35"/>
  </w:num>
  <w:num w:numId="43" w16cid:durableId="1548762504">
    <w:abstractNumId w:val="21"/>
  </w:num>
  <w:num w:numId="44" w16cid:durableId="676156606">
    <w:abstractNumId w:val="22"/>
  </w:num>
  <w:num w:numId="45" w16cid:durableId="402216766">
    <w:abstractNumId w:val="11"/>
  </w:num>
  <w:num w:numId="46" w16cid:durableId="680161121">
    <w:abstractNumId w:val="27"/>
  </w:num>
  <w:num w:numId="47" w16cid:durableId="1638216039">
    <w:abstractNumId w:val="25"/>
  </w:num>
  <w:num w:numId="48" w16cid:durableId="104159443">
    <w:abstractNumId w:val="35"/>
  </w:num>
  <w:num w:numId="49" w16cid:durableId="57266098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95E"/>
    <w:rsid w:val="00002E99"/>
    <w:rsid w:val="00003BF1"/>
    <w:rsid w:val="0000432E"/>
    <w:rsid w:val="000055BE"/>
    <w:rsid w:val="000057D6"/>
    <w:rsid w:val="00006962"/>
    <w:rsid w:val="000073EF"/>
    <w:rsid w:val="00007BBB"/>
    <w:rsid w:val="00007CA7"/>
    <w:rsid w:val="00007E5F"/>
    <w:rsid w:val="0001014F"/>
    <w:rsid w:val="00010525"/>
    <w:rsid w:val="00011132"/>
    <w:rsid w:val="00011E42"/>
    <w:rsid w:val="00012650"/>
    <w:rsid w:val="00014B36"/>
    <w:rsid w:val="00017A01"/>
    <w:rsid w:val="000208B6"/>
    <w:rsid w:val="00021368"/>
    <w:rsid w:val="00021AED"/>
    <w:rsid w:val="00021CF8"/>
    <w:rsid w:val="00021D56"/>
    <w:rsid w:val="0002392B"/>
    <w:rsid w:val="00023C14"/>
    <w:rsid w:val="000245D7"/>
    <w:rsid w:val="00024CBE"/>
    <w:rsid w:val="00027212"/>
    <w:rsid w:val="000300AA"/>
    <w:rsid w:val="0003117B"/>
    <w:rsid w:val="00031353"/>
    <w:rsid w:val="00031738"/>
    <w:rsid w:val="000324FA"/>
    <w:rsid w:val="00032FE9"/>
    <w:rsid w:val="000337DD"/>
    <w:rsid w:val="000351B2"/>
    <w:rsid w:val="00035B73"/>
    <w:rsid w:val="00037738"/>
    <w:rsid w:val="0003774E"/>
    <w:rsid w:val="000406C2"/>
    <w:rsid w:val="0004188B"/>
    <w:rsid w:val="00041962"/>
    <w:rsid w:val="000436DC"/>
    <w:rsid w:val="00043F1D"/>
    <w:rsid w:val="000447C7"/>
    <w:rsid w:val="000463A0"/>
    <w:rsid w:val="000512BE"/>
    <w:rsid w:val="00051465"/>
    <w:rsid w:val="00051611"/>
    <w:rsid w:val="00052C5D"/>
    <w:rsid w:val="000536E4"/>
    <w:rsid w:val="000611B6"/>
    <w:rsid w:val="0006132F"/>
    <w:rsid w:val="00061A06"/>
    <w:rsid w:val="00061B35"/>
    <w:rsid w:val="00062A5C"/>
    <w:rsid w:val="00062B12"/>
    <w:rsid w:val="0006356E"/>
    <w:rsid w:val="00065426"/>
    <w:rsid w:val="00065645"/>
    <w:rsid w:val="00074552"/>
    <w:rsid w:val="00075DE0"/>
    <w:rsid w:val="00076719"/>
    <w:rsid w:val="00076CC6"/>
    <w:rsid w:val="00076F54"/>
    <w:rsid w:val="00081134"/>
    <w:rsid w:val="000812C0"/>
    <w:rsid w:val="0008180D"/>
    <w:rsid w:val="000829D6"/>
    <w:rsid w:val="00083540"/>
    <w:rsid w:val="00084117"/>
    <w:rsid w:val="000843B1"/>
    <w:rsid w:val="0008440F"/>
    <w:rsid w:val="000849B3"/>
    <w:rsid w:val="00084FE2"/>
    <w:rsid w:val="0008516A"/>
    <w:rsid w:val="000877BE"/>
    <w:rsid w:val="000879CC"/>
    <w:rsid w:val="0009093D"/>
    <w:rsid w:val="00090B1D"/>
    <w:rsid w:val="00090E06"/>
    <w:rsid w:val="00093372"/>
    <w:rsid w:val="0009338C"/>
    <w:rsid w:val="00094461"/>
    <w:rsid w:val="0009524F"/>
    <w:rsid w:val="000954BA"/>
    <w:rsid w:val="00095697"/>
    <w:rsid w:val="00096080"/>
    <w:rsid w:val="00096220"/>
    <w:rsid w:val="00096774"/>
    <w:rsid w:val="000A119F"/>
    <w:rsid w:val="000A1330"/>
    <w:rsid w:val="000A13A5"/>
    <w:rsid w:val="000A189F"/>
    <w:rsid w:val="000A2061"/>
    <w:rsid w:val="000A2C4F"/>
    <w:rsid w:val="000A304B"/>
    <w:rsid w:val="000A351D"/>
    <w:rsid w:val="000A3BE0"/>
    <w:rsid w:val="000A417F"/>
    <w:rsid w:val="000A4B7D"/>
    <w:rsid w:val="000A4DF2"/>
    <w:rsid w:val="000A4FD6"/>
    <w:rsid w:val="000A5630"/>
    <w:rsid w:val="000A70B2"/>
    <w:rsid w:val="000A7961"/>
    <w:rsid w:val="000B10B9"/>
    <w:rsid w:val="000B251B"/>
    <w:rsid w:val="000B2E65"/>
    <w:rsid w:val="000B308C"/>
    <w:rsid w:val="000B46F2"/>
    <w:rsid w:val="000B4E02"/>
    <w:rsid w:val="000B586E"/>
    <w:rsid w:val="000B5B95"/>
    <w:rsid w:val="000B637A"/>
    <w:rsid w:val="000B68AA"/>
    <w:rsid w:val="000B6DC2"/>
    <w:rsid w:val="000C2E06"/>
    <w:rsid w:val="000C38F8"/>
    <w:rsid w:val="000C4E17"/>
    <w:rsid w:val="000C6F21"/>
    <w:rsid w:val="000C715F"/>
    <w:rsid w:val="000D087B"/>
    <w:rsid w:val="000D0A1B"/>
    <w:rsid w:val="000D1063"/>
    <w:rsid w:val="000D2269"/>
    <w:rsid w:val="000D3952"/>
    <w:rsid w:val="000D3B55"/>
    <w:rsid w:val="000D3E5E"/>
    <w:rsid w:val="000D488A"/>
    <w:rsid w:val="000D4898"/>
    <w:rsid w:val="000D4AC9"/>
    <w:rsid w:val="000D4BCF"/>
    <w:rsid w:val="000D5244"/>
    <w:rsid w:val="000D542C"/>
    <w:rsid w:val="000D782F"/>
    <w:rsid w:val="000E0FC7"/>
    <w:rsid w:val="000E1DD4"/>
    <w:rsid w:val="000E286F"/>
    <w:rsid w:val="000E2DB5"/>
    <w:rsid w:val="000E3023"/>
    <w:rsid w:val="000E32A3"/>
    <w:rsid w:val="000E4284"/>
    <w:rsid w:val="000E4871"/>
    <w:rsid w:val="000E6802"/>
    <w:rsid w:val="000E7B46"/>
    <w:rsid w:val="000F06EA"/>
    <w:rsid w:val="000F2A42"/>
    <w:rsid w:val="000F36C0"/>
    <w:rsid w:val="000F3805"/>
    <w:rsid w:val="000F3A63"/>
    <w:rsid w:val="000F3F04"/>
    <w:rsid w:val="000F5EAA"/>
    <w:rsid w:val="000F6127"/>
    <w:rsid w:val="000F643C"/>
    <w:rsid w:val="000F6BE6"/>
    <w:rsid w:val="00100269"/>
    <w:rsid w:val="00100348"/>
    <w:rsid w:val="001031ED"/>
    <w:rsid w:val="001033BE"/>
    <w:rsid w:val="00103871"/>
    <w:rsid w:val="00103B4D"/>
    <w:rsid w:val="00103D30"/>
    <w:rsid w:val="00103DDF"/>
    <w:rsid w:val="0010420C"/>
    <w:rsid w:val="00107076"/>
    <w:rsid w:val="00107182"/>
    <w:rsid w:val="00110BAF"/>
    <w:rsid w:val="001129D2"/>
    <w:rsid w:val="00113F1D"/>
    <w:rsid w:val="0011453C"/>
    <w:rsid w:val="0011559F"/>
    <w:rsid w:val="00116051"/>
    <w:rsid w:val="00116613"/>
    <w:rsid w:val="00117D42"/>
    <w:rsid w:val="0012054A"/>
    <w:rsid w:val="001208E6"/>
    <w:rsid w:val="00120F43"/>
    <w:rsid w:val="00121106"/>
    <w:rsid w:val="00121567"/>
    <w:rsid w:val="00121AAE"/>
    <w:rsid w:val="0012229E"/>
    <w:rsid w:val="00125FD3"/>
    <w:rsid w:val="0012649E"/>
    <w:rsid w:val="0013003E"/>
    <w:rsid w:val="00130E59"/>
    <w:rsid w:val="001318DB"/>
    <w:rsid w:val="00131BA6"/>
    <w:rsid w:val="00131D40"/>
    <w:rsid w:val="001321DC"/>
    <w:rsid w:val="001326CD"/>
    <w:rsid w:val="00132C40"/>
    <w:rsid w:val="00132D73"/>
    <w:rsid w:val="00132F38"/>
    <w:rsid w:val="00133DFC"/>
    <w:rsid w:val="00134102"/>
    <w:rsid w:val="00134156"/>
    <w:rsid w:val="00134AA8"/>
    <w:rsid w:val="00135BA0"/>
    <w:rsid w:val="00136DA3"/>
    <w:rsid w:val="001414CD"/>
    <w:rsid w:val="00143A32"/>
    <w:rsid w:val="00143B63"/>
    <w:rsid w:val="001445BC"/>
    <w:rsid w:val="001449C8"/>
    <w:rsid w:val="00144AB9"/>
    <w:rsid w:val="0015007D"/>
    <w:rsid w:val="00150C1C"/>
    <w:rsid w:val="00150F4C"/>
    <w:rsid w:val="0015153C"/>
    <w:rsid w:val="001516E1"/>
    <w:rsid w:val="00152137"/>
    <w:rsid w:val="00153416"/>
    <w:rsid w:val="0015404D"/>
    <w:rsid w:val="00155DA1"/>
    <w:rsid w:val="001564F3"/>
    <w:rsid w:val="001565CF"/>
    <w:rsid w:val="00156F84"/>
    <w:rsid w:val="00157DDB"/>
    <w:rsid w:val="001611D5"/>
    <w:rsid w:val="0016470F"/>
    <w:rsid w:val="0016611E"/>
    <w:rsid w:val="00166B73"/>
    <w:rsid w:val="001670A9"/>
    <w:rsid w:val="00171DAC"/>
    <w:rsid w:val="0017387B"/>
    <w:rsid w:val="00173E0D"/>
    <w:rsid w:val="00173F0D"/>
    <w:rsid w:val="00174269"/>
    <w:rsid w:val="001743E2"/>
    <w:rsid w:val="00174A66"/>
    <w:rsid w:val="001753B3"/>
    <w:rsid w:val="00176737"/>
    <w:rsid w:val="001800FE"/>
    <w:rsid w:val="00180E89"/>
    <w:rsid w:val="00180FC2"/>
    <w:rsid w:val="001811C1"/>
    <w:rsid w:val="00182735"/>
    <w:rsid w:val="00183D61"/>
    <w:rsid w:val="0018405F"/>
    <w:rsid w:val="00184787"/>
    <w:rsid w:val="00186827"/>
    <w:rsid w:val="00187104"/>
    <w:rsid w:val="0019067C"/>
    <w:rsid w:val="00192144"/>
    <w:rsid w:val="001925D2"/>
    <w:rsid w:val="001928BB"/>
    <w:rsid w:val="00192D78"/>
    <w:rsid w:val="00192EF3"/>
    <w:rsid w:val="001930F1"/>
    <w:rsid w:val="00193C96"/>
    <w:rsid w:val="00193F0F"/>
    <w:rsid w:val="00194779"/>
    <w:rsid w:val="0019618D"/>
    <w:rsid w:val="001965C5"/>
    <w:rsid w:val="001967BF"/>
    <w:rsid w:val="001A03C3"/>
    <w:rsid w:val="001A16E4"/>
    <w:rsid w:val="001A1BA8"/>
    <w:rsid w:val="001A31C9"/>
    <w:rsid w:val="001A337A"/>
    <w:rsid w:val="001A453A"/>
    <w:rsid w:val="001A4AD0"/>
    <w:rsid w:val="001A4C2A"/>
    <w:rsid w:val="001A500A"/>
    <w:rsid w:val="001A5828"/>
    <w:rsid w:val="001A7380"/>
    <w:rsid w:val="001A7518"/>
    <w:rsid w:val="001A77D7"/>
    <w:rsid w:val="001B1492"/>
    <w:rsid w:val="001B16A9"/>
    <w:rsid w:val="001B18F3"/>
    <w:rsid w:val="001B27C6"/>
    <w:rsid w:val="001B339C"/>
    <w:rsid w:val="001B35DB"/>
    <w:rsid w:val="001B4855"/>
    <w:rsid w:val="001B55A0"/>
    <w:rsid w:val="001B7AD8"/>
    <w:rsid w:val="001B7C2F"/>
    <w:rsid w:val="001C188B"/>
    <w:rsid w:val="001C3D2B"/>
    <w:rsid w:val="001C4C8D"/>
    <w:rsid w:val="001C5295"/>
    <w:rsid w:val="001C5E52"/>
    <w:rsid w:val="001C7700"/>
    <w:rsid w:val="001C7DA8"/>
    <w:rsid w:val="001D0445"/>
    <w:rsid w:val="001D08CC"/>
    <w:rsid w:val="001D0BFB"/>
    <w:rsid w:val="001D0CE9"/>
    <w:rsid w:val="001D187A"/>
    <w:rsid w:val="001D3C5F"/>
    <w:rsid w:val="001D3C8E"/>
    <w:rsid w:val="001D425B"/>
    <w:rsid w:val="001D6CE4"/>
    <w:rsid w:val="001D742B"/>
    <w:rsid w:val="001D7B65"/>
    <w:rsid w:val="001D7FCE"/>
    <w:rsid w:val="001E21FF"/>
    <w:rsid w:val="001E2A80"/>
    <w:rsid w:val="001E4A6B"/>
    <w:rsid w:val="001E5373"/>
    <w:rsid w:val="001E64F7"/>
    <w:rsid w:val="001E7864"/>
    <w:rsid w:val="001E7E06"/>
    <w:rsid w:val="001F0ABD"/>
    <w:rsid w:val="001F129E"/>
    <w:rsid w:val="001F255D"/>
    <w:rsid w:val="001F275A"/>
    <w:rsid w:val="001F34A5"/>
    <w:rsid w:val="001F34B1"/>
    <w:rsid w:val="001F3796"/>
    <w:rsid w:val="001F6A69"/>
    <w:rsid w:val="001F72AB"/>
    <w:rsid w:val="002014F8"/>
    <w:rsid w:val="00201A3E"/>
    <w:rsid w:val="002020D9"/>
    <w:rsid w:val="002043A2"/>
    <w:rsid w:val="002051FD"/>
    <w:rsid w:val="0020567F"/>
    <w:rsid w:val="00205FA4"/>
    <w:rsid w:val="00206017"/>
    <w:rsid w:val="002066FB"/>
    <w:rsid w:val="00206D26"/>
    <w:rsid w:val="00206D92"/>
    <w:rsid w:val="00207CA1"/>
    <w:rsid w:val="002107FC"/>
    <w:rsid w:val="00211383"/>
    <w:rsid w:val="00211D77"/>
    <w:rsid w:val="0021281E"/>
    <w:rsid w:val="002141FA"/>
    <w:rsid w:val="002145A1"/>
    <w:rsid w:val="00215772"/>
    <w:rsid w:val="0021581E"/>
    <w:rsid w:val="00217150"/>
    <w:rsid w:val="002178A5"/>
    <w:rsid w:val="00217A54"/>
    <w:rsid w:val="00220F63"/>
    <w:rsid w:val="00221A1D"/>
    <w:rsid w:val="00221AAA"/>
    <w:rsid w:val="0022242B"/>
    <w:rsid w:val="00223ED7"/>
    <w:rsid w:val="00224996"/>
    <w:rsid w:val="002250D8"/>
    <w:rsid w:val="00226BEB"/>
    <w:rsid w:val="002270B3"/>
    <w:rsid w:val="0023072C"/>
    <w:rsid w:val="00232385"/>
    <w:rsid w:val="002344B3"/>
    <w:rsid w:val="00234885"/>
    <w:rsid w:val="0023756C"/>
    <w:rsid w:val="002405E4"/>
    <w:rsid w:val="00241D3A"/>
    <w:rsid w:val="00242C75"/>
    <w:rsid w:val="0024483E"/>
    <w:rsid w:val="00244CE9"/>
    <w:rsid w:val="0024525F"/>
    <w:rsid w:val="0024530C"/>
    <w:rsid w:val="00245529"/>
    <w:rsid w:val="00245920"/>
    <w:rsid w:val="00245F00"/>
    <w:rsid w:val="00246D33"/>
    <w:rsid w:val="00246D5E"/>
    <w:rsid w:val="00247573"/>
    <w:rsid w:val="002501FE"/>
    <w:rsid w:val="00250DF9"/>
    <w:rsid w:val="002528B0"/>
    <w:rsid w:val="00253B03"/>
    <w:rsid w:val="0025526A"/>
    <w:rsid w:val="00255A3B"/>
    <w:rsid w:val="00255E4E"/>
    <w:rsid w:val="00255F2F"/>
    <w:rsid w:val="00255FBB"/>
    <w:rsid w:val="00257C6F"/>
    <w:rsid w:val="00260D29"/>
    <w:rsid w:val="00260E66"/>
    <w:rsid w:val="00260E7C"/>
    <w:rsid w:val="00262400"/>
    <w:rsid w:val="00263567"/>
    <w:rsid w:val="0026456F"/>
    <w:rsid w:val="00265036"/>
    <w:rsid w:val="002655DE"/>
    <w:rsid w:val="00265C47"/>
    <w:rsid w:val="00266199"/>
    <w:rsid w:val="0026637A"/>
    <w:rsid w:val="00266CAB"/>
    <w:rsid w:val="00270426"/>
    <w:rsid w:val="00270951"/>
    <w:rsid w:val="00274A0D"/>
    <w:rsid w:val="00276031"/>
    <w:rsid w:val="002765F5"/>
    <w:rsid w:val="00276D81"/>
    <w:rsid w:val="00277C89"/>
    <w:rsid w:val="00280F35"/>
    <w:rsid w:val="00282BEE"/>
    <w:rsid w:val="00283C58"/>
    <w:rsid w:val="00285032"/>
    <w:rsid w:val="00285154"/>
    <w:rsid w:val="00285211"/>
    <w:rsid w:val="00285C5F"/>
    <w:rsid w:val="00285EEB"/>
    <w:rsid w:val="00286366"/>
    <w:rsid w:val="00286460"/>
    <w:rsid w:val="00286B69"/>
    <w:rsid w:val="0028723C"/>
    <w:rsid w:val="002878B8"/>
    <w:rsid w:val="00290BC6"/>
    <w:rsid w:val="0029184C"/>
    <w:rsid w:val="00291B85"/>
    <w:rsid w:val="00291D11"/>
    <w:rsid w:val="002934DD"/>
    <w:rsid w:val="00293721"/>
    <w:rsid w:val="002938C0"/>
    <w:rsid w:val="00294AD5"/>
    <w:rsid w:val="00294EE1"/>
    <w:rsid w:val="0029557B"/>
    <w:rsid w:val="00296202"/>
    <w:rsid w:val="0029677A"/>
    <w:rsid w:val="00296904"/>
    <w:rsid w:val="0029777F"/>
    <w:rsid w:val="002A1A4E"/>
    <w:rsid w:val="002A1DEB"/>
    <w:rsid w:val="002A4113"/>
    <w:rsid w:val="002A509B"/>
    <w:rsid w:val="002A6AA6"/>
    <w:rsid w:val="002B1FAA"/>
    <w:rsid w:val="002B2E14"/>
    <w:rsid w:val="002B4A0C"/>
    <w:rsid w:val="002B5127"/>
    <w:rsid w:val="002B6907"/>
    <w:rsid w:val="002B71D4"/>
    <w:rsid w:val="002B7A14"/>
    <w:rsid w:val="002B7B90"/>
    <w:rsid w:val="002B7FA6"/>
    <w:rsid w:val="002C0D92"/>
    <w:rsid w:val="002C1399"/>
    <w:rsid w:val="002C1C99"/>
    <w:rsid w:val="002C2A37"/>
    <w:rsid w:val="002C359F"/>
    <w:rsid w:val="002C4125"/>
    <w:rsid w:val="002C47BA"/>
    <w:rsid w:val="002C7ACB"/>
    <w:rsid w:val="002C7FAC"/>
    <w:rsid w:val="002D0AC6"/>
    <w:rsid w:val="002D1C1A"/>
    <w:rsid w:val="002D1C85"/>
    <w:rsid w:val="002D2B9F"/>
    <w:rsid w:val="002D3368"/>
    <w:rsid w:val="002D3A0A"/>
    <w:rsid w:val="002D5858"/>
    <w:rsid w:val="002E0A2B"/>
    <w:rsid w:val="002E1C62"/>
    <w:rsid w:val="002E23FC"/>
    <w:rsid w:val="002E3B20"/>
    <w:rsid w:val="002E50EA"/>
    <w:rsid w:val="002E5FFF"/>
    <w:rsid w:val="002E6EFF"/>
    <w:rsid w:val="002F05E2"/>
    <w:rsid w:val="002F0B17"/>
    <w:rsid w:val="002F0D54"/>
    <w:rsid w:val="002F2A25"/>
    <w:rsid w:val="002F3013"/>
    <w:rsid w:val="002F3323"/>
    <w:rsid w:val="002F3F46"/>
    <w:rsid w:val="002F4943"/>
    <w:rsid w:val="002F4C78"/>
    <w:rsid w:val="002F6D82"/>
    <w:rsid w:val="002F6DB6"/>
    <w:rsid w:val="002F6FD4"/>
    <w:rsid w:val="002F78B9"/>
    <w:rsid w:val="002F79E8"/>
    <w:rsid w:val="0030171D"/>
    <w:rsid w:val="0030189B"/>
    <w:rsid w:val="00301E54"/>
    <w:rsid w:val="003024A3"/>
    <w:rsid w:val="003024A7"/>
    <w:rsid w:val="003033B8"/>
    <w:rsid w:val="003033FE"/>
    <w:rsid w:val="00303770"/>
    <w:rsid w:val="0030597E"/>
    <w:rsid w:val="00306E2B"/>
    <w:rsid w:val="00307993"/>
    <w:rsid w:val="00310342"/>
    <w:rsid w:val="00310482"/>
    <w:rsid w:val="00310D25"/>
    <w:rsid w:val="00312BF5"/>
    <w:rsid w:val="00314FD0"/>
    <w:rsid w:val="003151E1"/>
    <w:rsid w:val="0031592A"/>
    <w:rsid w:val="00316655"/>
    <w:rsid w:val="003171C5"/>
    <w:rsid w:val="00317589"/>
    <w:rsid w:val="00317873"/>
    <w:rsid w:val="00317935"/>
    <w:rsid w:val="00317F2A"/>
    <w:rsid w:val="003219B1"/>
    <w:rsid w:val="0032274E"/>
    <w:rsid w:val="00322A24"/>
    <w:rsid w:val="003239A9"/>
    <w:rsid w:val="0032424B"/>
    <w:rsid w:val="003250C3"/>
    <w:rsid w:val="00325838"/>
    <w:rsid w:val="00325DF9"/>
    <w:rsid w:val="00326F7E"/>
    <w:rsid w:val="0032705B"/>
    <w:rsid w:val="0032736B"/>
    <w:rsid w:val="00327BA3"/>
    <w:rsid w:val="0033117D"/>
    <w:rsid w:val="00331B49"/>
    <w:rsid w:val="003324EA"/>
    <w:rsid w:val="00332723"/>
    <w:rsid w:val="003330EF"/>
    <w:rsid w:val="003352D9"/>
    <w:rsid w:val="00336535"/>
    <w:rsid w:val="00336D8E"/>
    <w:rsid w:val="00337347"/>
    <w:rsid w:val="00340405"/>
    <w:rsid w:val="00340539"/>
    <w:rsid w:val="003407C8"/>
    <w:rsid w:val="00342B7D"/>
    <w:rsid w:val="0034358E"/>
    <w:rsid w:val="00343E86"/>
    <w:rsid w:val="003451AC"/>
    <w:rsid w:val="00345D90"/>
    <w:rsid w:val="0034631D"/>
    <w:rsid w:val="00351A12"/>
    <w:rsid w:val="00351FB6"/>
    <w:rsid w:val="00352F42"/>
    <w:rsid w:val="00353077"/>
    <w:rsid w:val="0035332A"/>
    <w:rsid w:val="00353FDF"/>
    <w:rsid w:val="00355F6B"/>
    <w:rsid w:val="003617E4"/>
    <w:rsid w:val="003619C8"/>
    <w:rsid w:val="00361CCC"/>
    <w:rsid w:val="00363749"/>
    <w:rsid w:val="00364658"/>
    <w:rsid w:val="00367758"/>
    <w:rsid w:val="003679D9"/>
    <w:rsid w:val="00372526"/>
    <w:rsid w:val="00375922"/>
    <w:rsid w:val="0037692E"/>
    <w:rsid w:val="00376C9A"/>
    <w:rsid w:val="00376F45"/>
    <w:rsid w:val="00381530"/>
    <w:rsid w:val="00383957"/>
    <w:rsid w:val="00383D09"/>
    <w:rsid w:val="00384948"/>
    <w:rsid w:val="00384FE0"/>
    <w:rsid w:val="00385414"/>
    <w:rsid w:val="00385E0E"/>
    <w:rsid w:val="00386209"/>
    <w:rsid w:val="00387B17"/>
    <w:rsid w:val="00391C3E"/>
    <w:rsid w:val="00392810"/>
    <w:rsid w:val="00392E08"/>
    <w:rsid w:val="00393C85"/>
    <w:rsid w:val="00394024"/>
    <w:rsid w:val="00397508"/>
    <w:rsid w:val="00397AE3"/>
    <w:rsid w:val="003A0DD6"/>
    <w:rsid w:val="003A1A1F"/>
    <w:rsid w:val="003A2E67"/>
    <w:rsid w:val="003A3642"/>
    <w:rsid w:val="003A5044"/>
    <w:rsid w:val="003B06DB"/>
    <w:rsid w:val="003B0EED"/>
    <w:rsid w:val="003B238E"/>
    <w:rsid w:val="003B2412"/>
    <w:rsid w:val="003B2E2B"/>
    <w:rsid w:val="003B2FF2"/>
    <w:rsid w:val="003B3AD9"/>
    <w:rsid w:val="003B3FF8"/>
    <w:rsid w:val="003B42A9"/>
    <w:rsid w:val="003B4312"/>
    <w:rsid w:val="003B77B2"/>
    <w:rsid w:val="003B792F"/>
    <w:rsid w:val="003B79B3"/>
    <w:rsid w:val="003C0513"/>
    <w:rsid w:val="003C0B9D"/>
    <w:rsid w:val="003C14DB"/>
    <w:rsid w:val="003C36BE"/>
    <w:rsid w:val="003C3BC1"/>
    <w:rsid w:val="003C416A"/>
    <w:rsid w:val="003C4AD1"/>
    <w:rsid w:val="003C5B17"/>
    <w:rsid w:val="003C5D54"/>
    <w:rsid w:val="003C741F"/>
    <w:rsid w:val="003C7BBB"/>
    <w:rsid w:val="003D0237"/>
    <w:rsid w:val="003D205B"/>
    <w:rsid w:val="003D382D"/>
    <w:rsid w:val="003D3C68"/>
    <w:rsid w:val="003D49D7"/>
    <w:rsid w:val="003D5074"/>
    <w:rsid w:val="003D529F"/>
    <w:rsid w:val="003D5F48"/>
    <w:rsid w:val="003D66FA"/>
    <w:rsid w:val="003D6D67"/>
    <w:rsid w:val="003D7124"/>
    <w:rsid w:val="003D7A78"/>
    <w:rsid w:val="003E00A2"/>
    <w:rsid w:val="003E0BCF"/>
    <w:rsid w:val="003E0F8E"/>
    <w:rsid w:val="003E11BD"/>
    <w:rsid w:val="003E14D5"/>
    <w:rsid w:val="003E2D0A"/>
    <w:rsid w:val="003E463F"/>
    <w:rsid w:val="003E56A4"/>
    <w:rsid w:val="003E594F"/>
    <w:rsid w:val="003E7883"/>
    <w:rsid w:val="003F1EF9"/>
    <w:rsid w:val="003F25F0"/>
    <w:rsid w:val="003F2971"/>
    <w:rsid w:val="003F2B64"/>
    <w:rsid w:val="003F384E"/>
    <w:rsid w:val="003F4F72"/>
    <w:rsid w:val="003F55AB"/>
    <w:rsid w:val="003F599E"/>
    <w:rsid w:val="003F6F1A"/>
    <w:rsid w:val="003F7BD2"/>
    <w:rsid w:val="00400740"/>
    <w:rsid w:val="00400F24"/>
    <w:rsid w:val="0040146B"/>
    <w:rsid w:val="004015B4"/>
    <w:rsid w:val="004027D5"/>
    <w:rsid w:val="00402BAD"/>
    <w:rsid w:val="00402C06"/>
    <w:rsid w:val="00402E95"/>
    <w:rsid w:val="0040430B"/>
    <w:rsid w:val="004046B0"/>
    <w:rsid w:val="004047D3"/>
    <w:rsid w:val="00404C92"/>
    <w:rsid w:val="00404CEE"/>
    <w:rsid w:val="00405849"/>
    <w:rsid w:val="004070B2"/>
    <w:rsid w:val="00407383"/>
    <w:rsid w:val="00407B09"/>
    <w:rsid w:val="0041027F"/>
    <w:rsid w:val="00411399"/>
    <w:rsid w:val="00411A99"/>
    <w:rsid w:val="00411E9E"/>
    <w:rsid w:val="00411EC3"/>
    <w:rsid w:val="00412323"/>
    <w:rsid w:val="004124AE"/>
    <w:rsid w:val="004130B6"/>
    <w:rsid w:val="00413561"/>
    <w:rsid w:val="00416335"/>
    <w:rsid w:val="004206D2"/>
    <w:rsid w:val="0042126E"/>
    <w:rsid w:val="0042153F"/>
    <w:rsid w:val="004219B3"/>
    <w:rsid w:val="00421CC0"/>
    <w:rsid w:val="004220E0"/>
    <w:rsid w:val="00423937"/>
    <w:rsid w:val="004240F3"/>
    <w:rsid w:val="00425613"/>
    <w:rsid w:val="00425808"/>
    <w:rsid w:val="00427424"/>
    <w:rsid w:val="004321C8"/>
    <w:rsid w:val="004324A7"/>
    <w:rsid w:val="00432EB5"/>
    <w:rsid w:val="004331E7"/>
    <w:rsid w:val="00434057"/>
    <w:rsid w:val="004344DA"/>
    <w:rsid w:val="004367AD"/>
    <w:rsid w:val="00436B7F"/>
    <w:rsid w:val="0043767F"/>
    <w:rsid w:val="00437A00"/>
    <w:rsid w:val="00441785"/>
    <w:rsid w:val="00442D4F"/>
    <w:rsid w:val="004460AA"/>
    <w:rsid w:val="00447835"/>
    <w:rsid w:val="00450773"/>
    <w:rsid w:val="00451F20"/>
    <w:rsid w:val="00452F39"/>
    <w:rsid w:val="004537E2"/>
    <w:rsid w:val="00453936"/>
    <w:rsid w:val="00453E83"/>
    <w:rsid w:val="00454B06"/>
    <w:rsid w:val="00455EFE"/>
    <w:rsid w:val="00455FC5"/>
    <w:rsid w:val="004568A6"/>
    <w:rsid w:val="00456DBF"/>
    <w:rsid w:val="00457245"/>
    <w:rsid w:val="00457F5C"/>
    <w:rsid w:val="004610D3"/>
    <w:rsid w:val="0046111D"/>
    <w:rsid w:val="00461838"/>
    <w:rsid w:val="00462045"/>
    <w:rsid w:val="00463B3D"/>
    <w:rsid w:val="004642C1"/>
    <w:rsid w:val="00464ACD"/>
    <w:rsid w:val="00464EA3"/>
    <w:rsid w:val="004655E4"/>
    <w:rsid w:val="00465BF2"/>
    <w:rsid w:val="00466E8C"/>
    <w:rsid w:val="00467017"/>
    <w:rsid w:val="004673B6"/>
    <w:rsid w:val="0047100F"/>
    <w:rsid w:val="004736DF"/>
    <w:rsid w:val="00475909"/>
    <w:rsid w:val="004763A6"/>
    <w:rsid w:val="004772FE"/>
    <w:rsid w:val="00480231"/>
    <w:rsid w:val="00482225"/>
    <w:rsid w:val="0048238D"/>
    <w:rsid w:val="004824F5"/>
    <w:rsid w:val="00483CC3"/>
    <w:rsid w:val="0048425C"/>
    <w:rsid w:val="0048646D"/>
    <w:rsid w:val="00486D12"/>
    <w:rsid w:val="004907C2"/>
    <w:rsid w:val="0049082C"/>
    <w:rsid w:val="00490B4F"/>
    <w:rsid w:val="00494300"/>
    <w:rsid w:val="00494CD2"/>
    <w:rsid w:val="00495166"/>
    <w:rsid w:val="00495C36"/>
    <w:rsid w:val="00496ADB"/>
    <w:rsid w:val="00497D6B"/>
    <w:rsid w:val="004A0118"/>
    <w:rsid w:val="004A08C8"/>
    <w:rsid w:val="004A17C2"/>
    <w:rsid w:val="004A1972"/>
    <w:rsid w:val="004A2A51"/>
    <w:rsid w:val="004A2BF0"/>
    <w:rsid w:val="004A332C"/>
    <w:rsid w:val="004A34EA"/>
    <w:rsid w:val="004A3813"/>
    <w:rsid w:val="004A3C58"/>
    <w:rsid w:val="004A3EE8"/>
    <w:rsid w:val="004A4898"/>
    <w:rsid w:val="004A4C7B"/>
    <w:rsid w:val="004A4FAB"/>
    <w:rsid w:val="004A5F5A"/>
    <w:rsid w:val="004A7759"/>
    <w:rsid w:val="004B2196"/>
    <w:rsid w:val="004B35B6"/>
    <w:rsid w:val="004B3B47"/>
    <w:rsid w:val="004B50A5"/>
    <w:rsid w:val="004B683C"/>
    <w:rsid w:val="004B7314"/>
    <w:rsid w:val="004C01FC"/>
    <w:rsid w:val="004C04D0"/>
    <w:rsid w:val="004C0C5C"/>
    <w:rsid w:val="004C0CC2"/>
    <w:rsid w:val="004C0E3F"/>
    <w:rsid w:val="004C2314"/>
    <w:rsid w:val="004C2DE1"/>
    <w:rsid w:val="004C4A8E"/>
    <w:rsid w:val="004C50B8"/>
    <w:rsid w:val="004C5328"/>
    <w:rsid w:val="004C59CA"/>
    <w:rsid w:val="004C6A2A"/>
    <w:rsid w:val="004C6A7C"/>
    <w:rsid w:val="004C7452"/>
    <w:rsid w:val="004C7998"/>
    <w:rsid w:val="004C7AEB"/>
    <w:rsid w:val="004C7D54"/>
    <w:rsid w:val="004D0ED1"/>
    <w:rsid w:val="004D1348"/>
    <w:rsid w:val="004D3484"/>
    <w:rsid w:val="004D4A2F"/>
    <w:rsid w:val="004D51D3"/>
    <w:rsid w:val="004D5668"/>
    <w:rsid w:val="004D59E9"/>
    <w:rsid w:val="004D6064"/>
    <w:rsid w:val="004D66CC"/>
    <w:rsid w:val="004D678E"/>
    <w:rsid w:val="004E09EA"/>
    <w:rsid w:val="004E123D"/>
    <w:rsid w:val="004E1CBF"/>
    <w:rsid w:val="004E3F95"/>
    <w:rsid w:val="004E4A7D"/>
    <w:rsid w:val="004E562D"/>
    <w:rsid w:val="004E70E1"/>
    <w:rsid w:val="004E71F2"/>
    <w:rsid w:val="004E775F"/>
    <w:rsid w:val="004E78F2"/>
    <w:rsid w:val="004F18C5"/>
    <w:rsid w:val="004F1B70"/>
    <w:rsid w:val="004F33DF"/>
    <w:rsid w:val="004F35A3"/>
    <w:rsid w:val="004F4759"/>
    <w:rsid w:val="004F53F5"/>
    <w:rsid w:val="004F5ED2"/>
    <w:rsid w:val="004F64E8"/>
    <w:rsid w:val="004F6AFB"/>
    <w:rsid w:val="004F77DD"/>
    <w:rsid w:val="004F790A"/>
    <w:rsid w:val="0050053D"/>
    <w:rsid w:val="00500CE5"/>
    <w:rsid w:val="00501117"/>
    <w:rsid w:val="00501D11"/>
    <w:rsid w:val="00502419"/>
    <w:rsid w:val="0050242A"/>
    <w:rsid w:val="00502579"/>
    <w:rsid w:val="00503010"/>
    <w:rsid w:val="00503363"/>
    <w:rsid w:val="00503967"/>
    <w:rsid w:val="00504543"/>
    <w:rsid w:val="00506F11"/>
    <w:rsid w:val="00510A22"/>
    <w:rsid w:val="005111F8"/>
    <w:rsid w:val="005117D1"/>
    <w:rsid w:val="00511908"/>
    <w:rsid w:val="005127B1"/>
    <w:rsid w:val="00513DD4"/>
    <w:rsid w:val="00514383"/>
    <w:rsid w:val="00514691"/>
    <w:rsid w:val="0051492D"/>
    <w:rsid w:val="00514DDD"/>
    <w:rsid w:val="0051511B"/>
    <w:rsid w:val="00515824"/>
    <w:rsid w:val="00515857"/>
    <w:rsid w:val="00515B6F"/>
    <w:rsid w:val="00515C30"/>
    <w:rsid w:val="00515D2F"/>
    <w:rsid w:val="00516036"/>
    <w:rsid w:val="00520C1A"/>
    <w:rsid w:val="00521195"/>
    <w:rsid w:val="005218B6"/>
    <w:rsid w:val="005227A9"/>
    <w:rsid w:val="00522A8A"/>
    <w:rsid w:val="005239ED"/>
    <w:rsid w:val="0052642D"/>
    <w:rsid w:val="00526B9A"/>
    <w:rsid w:val="00527A59"/>
    <w:rsid w:val="00527A88"/>
    <w:rsid w:val="00531559"/>
    <w:rsid w:val="005315FB"/>
    <w:rsid w:val="00532891"/>
    <w:rsid w:val="00533C69"/>
    <w:rsid w:val="00534388"/>
    <w:rsid w:val="005343C4"/>
    <w:rsid w:val="0053448A"/>
    <w:rsid w:val="00534611"/>
    <w:rsid w:val="005355BC"/>
    <w:rsid w:val="00535A1C"/>
    <w:rsid w:val="00535C4F"/>
    <w:rsid w:val="00536238"/>
    <w:rsid w:val="00536FE3"/>
    <w:rsid w:val="00537850"/>
    <w:rsid w:val="00537F3C"/>
    <w:rsid w:val="0054116D"/>
    <w:rsid w:val="0054158B"/>
    <w:rsid w:val="00543F82"/>
    <w:rsid w:val="00545104"/>
    <w:rsid w:val="0054520A"/>
    <w:rsid w:val="0054611C"/>
    <w:rsid w:val="0054623C"/>
    <w:rsid w:val="005467AD"/>
    <w:rsid w:val="005470C6"/>
    <w:rsid w:val="005473FE"/>
    <w:rsid w:val="005479AB"/>
    <w:rsid w:val="00550262"/>
    <w:rsid w:val="00550DF8"/>
    <w:rsid w:val="0055117F"/>
    <w:rsid w:val="005520E1"/>
    <w:rsid w:val="00552E2D"/>
    <w:rsid w:val="0055300D"/>
    <w:rsid w:val="005537F1"/>
    <w:rsid w:val="00554000"/>
    <w:rsid w:val="0055494E"/>
    <w:rsid w:val="00554AFF"/>
    <w:rsid w:val="00554DF4"/>
    <w:rsid w:val="0055654F"/>
    <w:rsid w:val="005565CD"/>
    <w:rsid w:val="0056003B"/>
    <w:rsid w:val="0056085E"/>
    <w:rsid w:val="005623B2"/>
    <w:rsid w:val="0056243A"/>
    <w:rsid w:val="00562EC3"/>
    <w:rsid w:val="0056377E"/>
    <w:rsid w:val="00563AC2"/>
    <w:rsid w:val="00564239"/>
    <w:rsid w:val="00565E5A"/>
    <w:rsid w:val="00566441"/>
    <w:rsid w:val="00567379"/>
    <w:rsid w:val="00567F0C"/>
    <w:rsid w:val="005708BC"/>
    <w:rsid w:val="00570AB3"/>
    <w:rsid w:val="00570AD3"/>
    <w:rsid w:val="00570BDD"/>
    <w:rsid w:val="00572362"/>
    <w:rsid w:val="00574492"/>
    <w:rsid w:val="0057480D"/>
    <w:rsid w:val="00574D94"/>
    <w:rsid w:val="005764F0"/>
    <w:rsid w:val="00577CA5"/>
    <w:rsid w:val="00577E27"/>
    <w:rsid w:val="00580226"/>
    <w:rsid w:val="005802E3"/>
    <w:rsid w:val="00580810"/>
    <w:rsid w:val="00581210"/>
    <w:rsid w:val="00581903"/>
    <w:rsid w:val="00583349"/>
    <w:rsid w:val="0058362A"/>
    <w:rsid w:val="0058385D"/>
    <w:rsid w:val="005855C0"/>
    <w:rsid w:val="005861AC"/>
    <w:rsid w:val="00587450"/>
    <w:rsid w:val="0058766A"/>
    <w:rsid w:val="00590A2A"/>
    <w:rsid w:val="00590FA6"/>
    <w:rsid w:val="00591483"/>
    <w:rsid w:val="00591A2D"/>
    <w:rsid w:val="00591CA5"/>
    <w:rsid w:val="005922A8"/>
    <w:rsid w:val="00594323"/>
    <w:rsid w:val="005952A0"/>
    <w:rsid w:val="00596C8F"/>
    <w:rsid w:val="005A0F18"/>
    <w:rsid w:val="005A1782"/>
    <w:rsid w:val="005A2231"/>
    <w:rsid w:val="005A28B8"/>
    <w:rsid w:val="005A31D5"/>
    <w:rsid w:val="005A3A45"/>
    <w:rsid w:val="005A4AC6"/>
    <w:rsid w:val="005A54DA"/>
    <w:rsid w:val="005A5ACD"/>
    <w:rsid w:val="005A5ADC"/>
    <w:rsid w:val="005A6735"/>
    <w:rsid w:val="005A6BF2"/>
    <w:rsid w:val="005A6E8C"/>
    <w:rsid w:val="005A72FC"/>
    <w:rsid w:val="005A7663"/>
    <w:rsid w:val="005A79C1"/>
    <w:rsid w:val="005A7E4F"/>
    <w:rsid w:val="005A7E52"/>
    <w:rsid w:val="005B08CE"/>
    <w:rsid w:val="005B1008"/>
    <w:rsid w:val="005B330A"/>
    <w:rsid w:val="005B3C4C"/>
    <w:rsid w:val="005B4A29"/>
    <w:rsid w:val="005B639C"/>
    <w:rsid w:val="005B667C"/>
    <w:rsid w:val="005C0064"/>
    <w:rsid w:val="005C1DA6"/>
    <w:rsid w:val="005C2196"/>
    <w:rsid w:val="005C2706"/>
    <w:rsid w:val="005C2B0C"/>
    <w:rsid w:val="005C3316"/>
    <w:rsid w:val="005C42C6"/>
    <w:rsid w:val="005C4AE8"/>
    <w:rsid w:val="005C5BED"/>
    <w:rsid w:val="005C672B"/>
    <w:rsid w:val="005C6EA2"/>
    <w:rsid w:val="005C75C1"/>
    <w:rsid w:val="005C7AEF"/>
    <w:rsid w:val="005D3100"/>
    <w:rsid w:val="005D31E0"/>
    <w:rsid w:val="005D4214"/>
    <w:rsid w:val="005D4E48"/>
    <w:rsid w:val="005D57DC"/>
    <w:rsid w:val="005D5A3C"/>
    <w:rsid w:val="005D5AF1"/>
    <w:rsid w:val="005D5F3C"/>
    <w:rsid w:val="005D67E1"/>
    <w:rsid w:val="005D7665"/>
    <w:rsid w:val="005D772A"/>
    <w:rsid w:val="005E005F"/>
    <w:rsid w:val="005E1809"/>
    <w:rsid w:val="005E1816"/>
    <w:rsid w:val="005E1EBF"/>
    <w:rsid w:val="005E23AB"/>
    <w:rsid w:val="005E2A61"/>
    <w:rsid w:val="005E3D71"/>
    <w:rsid w:val="005E483D"/>
    <w:rsid w:val="005E4CE5"/>
    <w:rsid w:val="005E5005"/>
    <w:rsid w:val="005E5A91"/>
    <w:rsid w:val="005F275C"/>
    <w:rsid w:val="005F3415"/>
    <w:rsid w:val="005F381A"/>
    <w:rsid w:val="005F42F0"/>
    <w:rsid w:val="005F6BF9"/>
    <w:rsid w:val="005F778D"/>
    <w:rsid w:val="005F77FE"/>
    <w:rsid w:val="005F7B95"/>
    <w:rsid w:val="00600D8C"/>
    <w:rsid w:val="0060155B"/>
    <w:rsid w:val="00601AEC"/>
    <w:rsid w:val="00603712"/>
    <w:rsid w:val="0060391C"/>
    <w:rsid w:val="00603B93"/>
    <w:rsid w:val="00603D13"/>
    <w:rsid w:val="006044FB"/>
    <w:rsid w:val="00605C58"/>
    <w:rsid w:val="00606681"/>
    <w:rsid w:val="00606BAD"/>
    <w:rsid w:val="0060700B"/>
    <w:rsid w:val="00610502"/>
    <w:rsid w:val="00610C34"/>
    <w:rsid w:val="00611982"/>
    <w:rsid w:val="006137EF"/>
    <w:rsid w:val="00614B9D"/>
    <w:rsid w:val="00615473"/>
    <w:rsid w:val="00615BBC"/>
    <w:rsid w:val="00616306"/>
    <w:rsid w:val="00617079"/>
    <w:rsid w:val="00620256"/>
    <w:rsid w:val="006203CB"/>
    <w:rsid w:val="00620BD9"/>
    <w:rsid w:val="00620E30"/>
    <w:rsid w:val="0062109D"/>
    <w:rsid w:val="00622690"/>
    <w:rsid w:val="0062405F"/>
    <w:rsid w:val="006243DC"/>
    <w:rsid w:val="0062500E"/>
    <w:rsid w:val="0062604C"/>
    <w:rsid w:val="006264C1"/>
    <w:rsid w:val="00626945"/>
    <w:rsid w:val="006311C7"/>
    <w:rsid w:val="00632330"/>
    <w:rsid w:val="0063238B"/>
    <w:rsid w:val="00632C02"/>
    <w:rsid w:val="0063311B"/>
    <w:rsid w:val="00635817"/>
    <w:rsid w:val="00636A03"/>
    <w:rsid w:val="00640811"/>
    <w:rsid w:val="00641071"/>
    <w:rsid w:val="00641CDF"/>
    <w:rsid w:val="00642369"/>
    <w:rsid w:val="00643398"/>
    <w:rsid w:val="00643B61"/>
    <w:rsid w:val="006441E5"/>
    <w:rsid w:val="006449DF"/>
    <w:rsid w:val="0064544F"/>
    <w:rsid w:val="00647923"/>
    <w:rsid w:val="006504F4"/>
    <w:rsid w:val="00650A1D"/>
    <w:rsid w:val="00650BA3"/>
    <w:rsid w:val="006510C8"/>
    <w:rsid w:val="00654DA5"/>
    <w:rsid w:val="00655107"/>
    <w:rsid w:val="0065695A"/>
    <w:rsid w:val="00657189"/>
    <w:rsid w:val="00657D03"/>
    <w:rsid w:val="00660014"/>
    <w:rsid w:val="00660D21"/>
    <w:rsid w:val="006612D3"/>
    <w:rsid w:val="00662A29"/>
    <w:rsid w:val="00662C8B"/>
    <w:rsid w:val="00662D75"/>
    <w:rsid w:val="00664469"/>
    <w:rsid w:val="006645A2"/>
    <w:rsid w:val="006646D9"/>
    <w:rsid w:val="00665766"/>
    <w:rsid w:val="00665C59"/>
    <w:rsid w:val="0066756E"/>
    <w:rsid w:val="00667E80"/>
    <w:rsid w:val="006703C7"/>
    <w:rsid w:val="00670A48"/>
    <w:rsid w:val="00672B7B"/>
    <w:rsid w:val="00674691"/>
    <w:rsid w:val="00674986"/>
    <w:rsid w:val="00674AD7"/>
    <w:rsid w:val="00675B11"/>
    <w:rsid w:val="00676197"/>
    <w:rsid w:val="0067619E"/>
    <w:rsid w:val="00677897"/>
    <w:rsid w:val="00681831"/>
    <w:rsid w:val="00682E6E"/>
    <w:rsid w:val="006835F7"/>
    <w:rsid w:val="00683877"/>
    <w:rsid w:val="00683B42"/>
    <w:rsid w:val="00683E22"/>
    <w:rsid w:val="006842FA"/>
    <w:rsid w:val="006843C6"/>
    <w:rsid w:val="0068479D"/>
    <w:rsid w:val="00685EFE"/>
    <w:rsid w:val="00685F38"/>
    <w:rsid w:val="00686E77"/>
    <w:rsid w:val="00691493"/>
    <w:rsid w:val="00692BFC"/>
    <w:rsid w:val="006932D6"/>
    <w:rsid w:val="006948E1"/>
    <w:rsid w:val="006958E9"/>
    <w:rsid w:val="006966E5"/>
    <w:rsid w:val="00697C3F"/>
    <w:rsid w:val="006A2F65"/>
    <w:rsid w:val="006A3597"/>
    <w:rsid w:val="006A5371"/>
    <w:rsid w:val="006A5D0F"/>
    <w:rsid w:val="006A6271"/>
    <w:rsid w:val="006A6852"/>
    <w:rsid w:val="006A6910"/>
    <w:rsid w:val="006A6A59"/>
    <w:rsid w:val="006A6CB0"/>
    <w:rsid w:val="006A6F7E"/>
    <w:rsid w:val="006A7322"/>
    <w:rsid w:val="006B1586"/>
    <w:rsid w:val="006B35C1"/>
    <w:rsid w:val="006B5156"/>
    <w:rsid w:val="006B61C1"/>
    <w:rsid w:val="006B649C"/>
    <w:rsid w:val="006B6B44"/>
    <w:rsid w:val="006B7232"/>
    <w:rsid w:val="006B7E82"/>
    <w:rsid w:val="006C0441"/>
    <w:rsid w:val="006C0680"/>
    <w:rsid w:val="006C08FE"/>
    <w:rsid w:val="006C099F"/>
    <w:rsid w:val="006C0E89"/>
    <w:rsid w:val="006C22B9"/>
    <w:rsid w:val="006C3C18"/>
    <w:rsid w:val="006C4620"/>
    <w:rsid w:val="006C5830"/>
    <w:rsid w:val="006C5C90"/>
    <w:rsid w:val="006C766F"/>
    <w:rsid w:val="006C7765"/>
    <w:rsid w:val="006C7CEE"/>
    <w:rsid w:val="006D1B6B"/>
    <w:rsid w:val="006D2C6C"/>
    <w:rsid w:val="006D3848"/>
    <w:rsid w:val="006D3D8C"/>
    <w:rsid w:val="006D450A"/>
    <w:rsid w:val="006D6A54"/>
    <w:rsid w:val="006D74DB"/>
    <w:rsid w:val="006E0B5F"/>
    <w:rsid w:val="006E1663"/>
    <w:rsid w:val="006E18E2"/>
    <w:rsid w:val="006E1E4F"/>
    <w:rsid w:val="006E27C0"/>
    <w:rsid w:val="006E31D3"/>
    <w:rsid w:val="006E4647"/>
    <w:rsid w:val="006E5459"/>
    <w:rsid w:val="006E5764"/>
    <w:rsid w:val="006E704B"/>
    <w:rsid w:val="006E7D59"/>
    <w:rsid w:val="006F007D"/>
    <w:rsid w:val="006F0525"/>
    <w:rsid w:val="006F33E5"/>
    <w:rsid w:val="006F39A7"/>
    <w:rsid w:val="006F3F94"/>
    <w:rsid w:val="006F7245"/>
    <w:rsid w:val="006F7DD1"/>
    <w:rsid w:val="00701A00"/>
    <w:rsid w:val="00701CBF"/>
    <w:rsid w:val="007022B1"/>
    <w:rsid w:val="00702A8C"/>
    <w:rsid w:val="00703671"/>
    <w:rsid w:val="0070463D"/>
    <w:rsid w:val="00704FAF"/>
    <w:rsid w:val="007050F8"/>
    <w:rsid w:val="00706B61"/>
    <w:rsid w:val="00706E63"/>
    <w:rsid w:val="00711340"/>
    <w:rsid w:val="00712253"/>
    <w:rsid w:val="00712AF9"/>
    <w:rsid w:val="007134A2"/>
    <w:rsid w:val="00713989"/>
    <w:rsid w:val="00714F4C"/>
    <w:rsid w:val="0071516D"/>
    <w:rsid w:val="00715320"/>
    <w:rsid w:val="0071546F"/>
    <w:rsid w:val="0071577B"/>
    <w:rsid w:val="00716435"/>
    <w:rsid w:val="0071755B"/>
    <w:rsid w:val="00717B09"/>
    <w:rsid w:val="007205C5"/>
    <w:rsid w:val="0072108B"/>
    <w:rsid w:val="00721306"/>
    <w:rsid w:val="00721EB5"/>
    <w:rsid w:val="00722506"/>
    <w:rsid w:val="007227E0"/>
    <w:rsid w:val="00724B3E"/>
    <w:rsid w:val="0072505C"/>
    <w:rsid w:val="00725B37"/>
    <w:rsid w:val="00725C4B"/>
    <w:rsid w:val="00725E1B"/>
    <w:rsid w:val="00726188"/>
    <w:rsid w:val="00726240"/>
    <w:rsid w:val="0072661F"/>
    <w:rsid w:val="00726F77"/>
    <w:rsid w:val="00727E65"/>
    <w:rsid w:val="00730108"/>
    <w:rsid w:val="007301FC"/>
    <w:rsid w:val="00732656"/>
    <w:rsid w:val="00733419"/>
    <w:rsid w:val="00733462"/>
    <w:rsid w:val="00733D25"/>
    <w:rsid w:val="00734BB8"/>
    <w:rsid w:val="00741636"/>
    <w:rsid w:val="00742DA1"/>
    <w:rsid w:val="00744556"/>
    <w:rsid w:val="007451A5"/>
    <w:rsid w:val="00746F33"/>
    <w:rsid w:val="00746FC4"/>
    <w:rsid w:val="00747021"/>
    <w:rsid w:val="007507F9"/>
    <w:rsid w:val="00750A70"/>
    <w:rsid w:val="00751342"/>
    <w:rsid w:val="007535B0"/>
    <w:rsid w:val="00753E0B"/>
    <w:rsid w:val="00753FB8"/>
    <w:rsid w:val="007546F6"/>
    <w:rsid w:val="00754DB0"/>
    <w:rsid w:val="00755096"/>
    <w:rsid w:val="00755E2A"/>
    <w:rsid w:val="00760C94"/>
    <w:rsid w:val="00762BDD"/>
    <w:rsid w:val="007634A7"/>
    <w:rsid w:val="00764461"/>
    <w:rsid w:val="0076451F"/>
    <w:rsid w:val="0076489E"/>
    <w:rsid w:val="00765167"/>
    <w:rsid w:val="00767451"/>
    <w:rsid w:val="00770321"/>
    <w:rsid w:val="0077055C"/>
    <w:rsid w:val="00770D66"/>
    <w:rsid w:val="00773716"/>
    <w:rsid w:val="00775AC2"/>
    <w:rsid w:val="00775BAC"/>
    <w:rsid w:val="007801FC"/>
    <w:rsid w:val="00782B80"/>
    <w:rsid w:val="00782C18"/>
    <w:rsid w:val="00782EF3"/>
    <w:rsid w:val="0078386D"/>
    <w:rsid w:val="00784268"/>
    <w:rsid w:val="00784B9C"/>
    <w:rsid w:val="00785297"/>
    <w:rsid w:val="007852A1"/>
    <w:rsid w:val="00785D27"/>
    <w:rsid w:val="00786E6B"/>
    <w:rsid w:val="0078768E"/>
    <w:rsid w:val="00790839"/>
    <w:rsid w:val="00792041"/>
    <w:rsid w:val="0079291D"/>
    <w:rsid w:val="007930E5"/>
    <w:rsid w:val="007930E8"/>
    <w:rsid w:val="00793A08"/>
    <w:rsid w:val="00793FCD"/>
    <w:rsid w:val="007958B9"/>
    <w:rsid w:val="0079736A"/>
    <w:rsid w:val="0079757E"/>
    <w:rsid w:val="00797E64"/>
    <w:rsid w:val="00797E71"/>
    <w:rsid w:val="007A09EC"/>
    <w:rsid w:val="007A1391"/>
    <w:rsid w:val="007A2015"/>
    <w:rsid w:val="007A2B86"/>
    <w:rsid w:val="007A36BD"/>
    <w:rsid w:val="007A37E2"/>
    <w:rsid w:val="007A3944"/>
    <w:rsid w:val="007A3BC9"/>
    <w:rsid w:val="007A4840"/>
    <w:rsid w:val="007A4D2F"/>
    <w:rsid w:val="007A4F39"/>
    <w:rsid w:val="007A5794"/>
    <w:rsid w:val="007A59C0"/>
    <w:rsid w:val="007A5C5B"/>
    <w:rsid w:val="007A686A"/>
    <w:rsid w:val="007A747A"/>
    <w:rsid w:val="007A794A"/>
    <w:rsid w:val="007A7C03"/>
    <w:rsid w:val="007A7F44"/>
    <w:rsid w:val="007B3B02"/>
    <w:rsid w:val="007B4611"/>
    <w:rsid w:val="007B4AA2"/>
    <w:rsid w:val="007B5825"/>
    <w:rsid w:val="007B6387"/>
    <w:rsid w:val="007B78D0"/>
    <w:rsid w:val="007C0231"/>
    <w:rsid w:val="007C07FE"/>
    <w:rsid w:val="007C0889"/>
    <w:rsid w:val="007C1492"/>
    <w:rsid w:val="007C19F4"/>
    <w:rsid w:val="007C26A6"/>
    <w:rsid w:val="007C4568"/>
    <w:rsid w:val="007C54B1"/>
    <w:rsid w:val="007C61B1"/>
    <w:rsid w:val="007C6413"/>
    <w:rsid w:val="007C68D2"/>
    <w:rsid w:val="007C7C4C"/>
    <w:rsid w:val="007D0190"/>
    <w:rsid w:val="007D05DD"/>
    <w:rsid w:val="007D0E02"/>
    <w:rsid w:val="007D11DD"/>
    <w:rsid w:val="007D172B"/>
    <w:rsid w:val="007D22CD"/>
    <w:rsid w:val="007D27B6"/>
    <w:rsid w:val="007D290F"/>
    <w:rsid w:val="007D340F"/>
    <w:rsid w:val="007D342E"/>
    <w:rsid w:val="007D5F43"/>
    <w:rsid w:val="007D7562"/>
    <w:rsid w:val="007E1625"/>
    <w:rsid w:val="007E183E"/>
    <w:rsid w:val="007E1E2F"/>
    <w:rsid w:val="007E2B3E"/>
    <w:rsid w:val="007E2E48"/>
    <w:rsid w:val="007E3264"/>
    <w:rsid w:val="007E4093"/>
    <w:rsid w:val="007E4C6E"/>
    <w:rsid w:val="007E71DC"/>
    <w:rsid w:val="007F1CCE"/>
    <w:rsid w:val="007F2447"/>
    <w:rsid w:val="007F3044"/>
    <w:rsid w:val="007F3123"/>
    <w:rsid w:val="007F367F"/>
    <w:rsid w:val="007F4199"/>
    <w:rsid w:val="007F547D"/>
    <w:rsid w:val="007F54C8"/>
    <w:rsid w:val="007F55C4"/>
    <w:rsid w:val="007F56E3"/>
    <w:rsid w:val="007F6C97"/>
    <w:rsid w:val="00800A95"/>
    <w:rsid w:val="00802657"/>
    <w:rsid w:val="00802F21"/>
    <w:rsid w:val="00803A37"/>
    <w:rsid w:val="008059DA"/>
    <w:rsid w:val="00806F94"/>
    <w:rsid w:val="00810BB4"/>
    <w:rsid w:val="0081117B"/>
    <w:rsid w:val="00811238"/>
    <w:rsid w:val="0081169B"/>
    <w:rsid w:val="008134A0"/>
    <w:rsid w:val="0081489D"/>
    <w:rsid w:val="0081490B"/>
    <w:rsid w:val="0081520A"/>
    <w:rsid w:val="0081550F"/>
    <w:rsid w:val="00815AC0"/>
    <w:rsid w:val="00816325"/>
    <w:rsid w:val="00817244"/>
    <w:rsid w:val="0081728E"/>
    <w:rsid w:val="00817A2D"/>
    <w:rsid w:val="008204BD"/>
    <w:rsid w:val="00821613"/>
    <w:rsid w:val="008230DF"/>
    <w:rsid w:val="00823148"/>
    <w:rsid w:val="008238B6"/>
    <w:rsid w:val="0082413B"/>
    <w:rsid w:val="00824217"/>
    <w:rsid w:val="00824500"/>
    <w:rsid w:val="00825D62"/>
    <w:rsid w:val="008261F5"/>
    <w:rsid w:val="008266D9"/>
    <w:rsid w:val="00826CA1"/>
    <w:rsid w:val="00827B1D"/>
    <w:rsid w:val="0083070F"/>
    <w:rsid w:val="00831E33"/>
    <w:rsid w:val="0083236B"/>
    <w:rsid w:val="0083388B"/>
    <w:rsid w:val="008347C1"/>
    <w:rsid w:val="00834C94"/>
    <w:rsid w:val="00835187"/>
    <w:rsid w:val="00836D05"/>
    <w:rsid w:val="00837169"/>
    <w:rsid w:val="008378B0"/>
    <w:rsid w:val="00837C04"/>
    <w:rsid w:val="00837F45"/>
    <w:rsid w:val="008416BB"/>
    <w:rsid w:val="00841934"/>
    <w:rsid w:val="008422F8"/>
    <w:rsid w:val="00842D55"/>
    <w:rsid w:val="00843260"/>
    <w:rsid w:val="008440AA"/>
    <w:rsid w:val="008443B5"/>
    <w:rsid w:val="008463E3"/>
    <w:rsid w:val="00846813"/>
    <w:rsid w:val="00846931"/>
    <w:rsid w:val="00847EE1"/>
    <w:rsid w:val="00847FAA"/>
    <w:rsid w:val="008508B2"/>
    <w:rsid w:val="008510D7"/>
    <w:rsid w:val="0085144F"/>
    <w:rsid w:val="00851EE8"/>
    <w:rsid w:val="008540FB"/>
    <w:rsid w:val="00854AE6"/>
    <w:rsid w:val="00855048"/>
    <w:rsid w:val="008556BE"/>
    <w:rsid w:val="0085782F"/>
    <w:rsid w:val="00857D44"/>
    <w:rsid w:val="00861F22"/>
    <w:rsid w:val="00861FE9"/>
    <w:rsid w:val="0086233D"/>
    <w:rsid w:val="00863F11"/>
    <w:rsid w:val="00863F3D"/>
    <w:rsid w:val="008643B3"/>
    <w:rsid w:val="0086462F"/>
    <w:rsid w:val="00865BEB"/>
    <w:rsid w:val="00866589"/>
    <w:rsid w:val="008702DA"/>
    <w:rsid w:val="00870C7F"/>
    <w:rsid w:val="00871E71"/>
    <w:rsid w:val="00872031"/>
    <w:rsid w:val="0087222F"/>
    <w:rsid w:val="00872930"/>
    <w:rsid w:val="00872B2C"/>
    <w:rsid w:val="008731F4"/>
    <w:rsid w:val="00873D27"/>
    <w:rsid w:val="00874E67"/>
    <w:rsid w:val="00875D46"/>
    <w:rsid w:val="00876076"/>
    <w:rsid w:val="008763F4"/>
    <w:rsid w:val="00876BA8"/>
    <w:rsid w:val="00876BF3"/>
    <w:rsid w:val="008771B7"/>
    <w:rsid w:val="00877AEC"/>
    <w:rsid w:val="00877DA9"/>
    <w:rsid w:val="00880BCD"/>
    <w:rsid w:val="00881C1C"/>
    <w:rsid w:val="00883228"/>
    <w:rsid w:val="00883CAB"/>
    <w:rsid w:val="00883DB4"/>
    <w:rsid w:val="00884781"/>
    <w:rsid w:val="008854AB"/>
    <w:rsid w:val="00885DCB"/>
    <w:rsid w:val="00886A7A"/>
    <w:rsid w:val="008878D0"/>
    <w:rsid w:val="0089051E"/>
    <w:rsid w:val="00890749"/>
    <w:rsid w:val="00890CA1"/>
    <w:rsid w:val="00890F34"/>
    <w:rsid w:val="00891238"/>
    <w:rsid w:val="00891A72"/>
    <w:rsid w:val="00892616"/>
    <w:rsid w:val="00892AB1"/>
    <w:rsid w:val="00894CA1"/>
    <w:rsid w:val="00895604"/>
    <w:rsid w:val="0089710E"/>
    <w:rsid w:val="00897770"/>
    <w:rsid w:val="00897B43"/>
    <w:rsid w:val="00897F59"/>
    <w:rsid w:val="00897FA9"/>
    <w:rsid w:val="008A049B"/>
    <w:rsid w:val="008A07E5"/>
    <w:rsid w:val="008A2378"/>
    <w:rsid w:val="008A2C07"/>
    <w:rsid w:val="008A3320"/>
    <w:rsid w:val="008A5999"/>
    <w:rsid w:val="008A5CC1"/>
    <w:rsid w:val="008A60EF"/>
    <w:rsid w:val="008A61A2"/>
    <w:rsid w:val="008A6206"/>
    <w:rsid w:val="008A64A7"/>
    <w:rsid w:val="008A78D0"/>
    <w:rsid w:val="008B2FEF"/>
    <w:rsid w:val="008B3C7A"/>
    <w:rsid w:val="008B6789"/>
    <w:rsid w:val="008B6919"/>
    <w:rsid w:val="008B7F95"/>
    <w:rsid w:val="008C1BE2"/>
    <w:rsid w:val="008C1C25"/>
    <w:rsid w:val="008C4CDD"/>
    <w:rsid w:val="008C5213"/>
    <w:rsid w:val="008C5AF6"/>
    <w:rsid w:val="008C5CA7"/>
    <w:rsid w:val="008C5CB2"/>
    <w:rsid w:val="008C69EB"/>
    <w:rsid w:val="008C70FC"/>
    <w:rsid w:val="008C7EDA"/>
    <w:rsid w:val="008D10A2"/>
    <w:rsid w:val="008D13B7"/>
    <w:rsid w:val="008D1C96"/>
    <w:rsid w:val="008D35C5"/>
    <w:rsid w:val="008D4613"/>
    <w:rsid w:val="008D4BE4"/>
    <w:rsid w:val="008D54D7"/>
    <w:rsid w:val="008D60EA"/>
    <w:rsid w:val="008D78AF"/>
    <w:rsid w:val="008D7FB3"/>
    <w:rsid w:val="008E1701"/>
    <w:rsid w:val="008E28C8"/>
    <w:rsid w:val="008E3A39"/>
    <w:rsid w:val="008E4CB1"/>
    <w:rsid w:val="008F06EA"/>
    <w:rsid w:val="008F0912"/>
    <w:rsid w:val="008F17B8"/>
    <w:rsid w:val="008F2AF0"/>
    <w:rsid w:val="008F2BF9"/>
    <w:rsid w:val="008F3266"/>
    <w:rsid w:val="008F3386"/>
    <w:rsid w:val="008F48A4"/>
    <w:rsid w:val="008F4DE2"/>
    <w:rsid w:val="008F67D9"/>
    <w:rsid w:val="008F6CA5"/>
    <w:rsid w:val="008F6E96"/>
    <w:rsid w:val="008F7BDD"/>
    <w:rsid w:val="00900BE0"/>
    <w:rsid w:val="00901138"/>
    <w:rsid w:val="00902BD9"/>
    <w:rsid w:val="00902C6F"/>
    <w:rsid w:val="009031B1"/>
    <w:rsid w:val="00903285"/>
    <w:rsid w:val="00903A94"/>
    <w:rsid w:val="00903DE0"/>
    <w:rsid w:val="009046A7"/>
    <w:rsid w:val="00904A3A"/>
    <w:rsid w:val="00904B22"/>
    <w:rsid w:val="00904E06"/>
    <w:rsid w:val="00910BD9"/>
    <w:rsid w:val="009114A9"/>
    <w:rsid w:val="00911644"/>
    <w:rsid w:val="009116B1"/>
    <w:rsid w:val="009120C4"/>
    <w:rsid w:val="00912B0D"/>
    <w:rsid w:val="00912FB4"/>
    <w:rsid w:val="00913696"/>
    <w:rsid w:val="00913C17"/>
    <w:rsid w:val="00914675"/>
    <w:rsid w:val="00915EBD"/>
    <w:rsid w:val="009169E6"/>
    <w:rsid w:val="00920C74"/>
    <w:rsid w:val="009210FA"/>
    <w:rsid w:val="00922885"/>
    <w:rsid w:val="00922AF6"/>
    <w:rsid w:val="00922F7B"/>
    <w:rsid w:val="009231A0"/>
    <w:rsid w:val="00923D2D"/>
    <w:rsid w:val="00924E48"/>
    <w:rsid w:val="009255F7"/>
    <w:rsid w:val="00925E62"/>
    <w:rsid w:val="009262A7"/>
    <w:rsid w:val="00930607"/>
    <w:rsid w:val="00930B5D"/>
    <w:rsid w:val="00933098"/>
    <w:rsid w:val="009358D5"/>
    <w:rsid w:val="0093621E"/>
    <w:rsid w:val="00936914"/>
    <w:rsid w:val="00936A4C"/>
    <w:rsid w:val="0093707E"/>
    <w:rsid w:val="00937C6C"/>
    <w:rsid w:val="00940C7D"/>
    <w:rsid w:val="009417C0"/>
    <w:rsid w:val="009419E5"/>
    <w:rsid w:val="00943DB3"/>
    <w:rsid w:val="009448EA"/>
    <w:rsid w:val="00944FBE"/>
    <w:rsid w:val="009508A5"/>
    <w:rsid w:val="00952663"/>
    <w:rsid w:val="009527AB"/>
    <w:rsid w:val="00954C0E"/>
    <w:rsid w:val="00956495"/>
    <w:rsid w:val="009566C7"/>
    <w:rsid w:val="00956DE9"/>
    <w:rsid w:val="00956DFF"/>
    <w:rsid w:val="0095711F"/>
    <w:rsid w:val="00957127"/>
    <w:rsid w:val="00957243"/>
    <w:rsid w:val="00957D88"/>
    <w:rsid w:val="00960172"/>
    <w:rsid w:val="0096073B"/>
    <w:rsid w:val="0096090D"/>
    <w:rsid w:val="0096173B"/>
    <w:rsid w:val="00964B54"/>
    <w:rsid w:val="0096517A"/>
    <w:rsid w:val="0096539B"/>
    <w:rsid w:val="0096660E"/>
    <w:rsid w:val="00967407"/>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682"/>
    <w:rsid w:val="0099285D"/>
    <w:rsid w:val="00993272"/>
    <w:rsid w:val="00993C3D"/>
    <w:rsid w:val="009948E4"/>
    <w:rsid w:val="00996621"/>
    <w:rsid w:val="00997D12"/>
    <w:rsid w:val="00997F49"/>
    <w:rsid w:val="009A01C3"/>
    <w:rsid w:val="009A1B74"/>
    <w:rsid w:val="009A32DF"/>
    <w:rsid w:val="009A4C84"/>
    <w:rsid w:val="009A59F5"/>
    <w:rsid w:val="009A60D4"/>
    <w:rsid w:val="009A664A"/>
    <w:rsid w:val="009B19F0"/>
    <w:rsid w:val="009B24E3"/>
    <w:rsid w:val="009B3E0B"/>
    <w:rsid w:val="009B45B5"/>
    <w:rsid w:val="009B7277"/>
    <w:rsid w:val="009C0348"/>
    <w:rsid w:val="009C1CAC"/>
    <w:rsid w:val="009C2335"/>
    <w:rsid w:val="009C3F1A"/>
    <w:rsid w:val="009C5A7F"/>
    <w:rsid w:val="009C6EA0"/>
    <w:rsid w:val="009C6ED9"/>
    <w:rsid w:val="009C727E"/>
    <w:rsid w:val="009C760E"/>
    <w:rsid w:val="009D1B58"/>
    <w:rsid w:val="009D1DCF"/>
    <w:rsid w:val="009D2C5F"/>
    <w:rsid w:val="009D3B08"/>
    <w:rsid w:val="009D5009"/>
    <w:rsid w:val="009D5CBF"/>
    <w:rsid w:val="009D5E84"/>
    <w:rsid w:val="009D614E"/>
    <w:rsid w:val="009D74A4"/>
    <w:rsid w:val="009D75E8"/>
    <w:rsid w:val="009D7BA5"/>
    <w:rsid w:val="009E3B16"/>
    <w:rsid w:val="009E4543"/>
    <w:rsid w:val="009E5282"/>
    <w:rsid w:val="009E64E5"/>
    <w:rsid w:val="009E7011"/>
    <w:rsid w:val="009E73F4"/>
    <w:rsid w:val="009E7B7F"/>
    <w:rsid w:val="009E7F7B"/>
    <w:rsid w:val="009F08FE"/>
    <w:rsid w:val="009F0C78"/>
    <w:rsid w:val="009F1A6D"/>
    <w:rsid w:val="009F1AC6"/>
    <w:rsid w:val="009F1C1A"/>
    <w:rsid w:val="009F2065"/>
    <w:rsid w:val="009F221D"/>
    <w:rsid w:val="009F2E53"/>
    <w:rsid w:val="009F3866"/>
    <w:rsid w:val="009F3897"/>
    <w:rsid w:val="009F3F9C"/>
    <w:rsid w:val="009F4D85"/>
    <w:rsid w:val="009F69C3"/>
    <w:rsid w:val="009F7094"/>
    <w:rsid w:val="00A00B44"/>
    <w:rsid w:val="00A0157F"/>
    <w:rsid w:val="00A02680"/>
    <w:rsid w:val="00A02CBC"/>
    <w:rsid w:val="00A04604"/>
    <w:rsid w:val="00A0608B"/>
    <w:rsid w:val="00A10528"/>
    <w:rsid w:val="00A10BB9"/>
    <w:rsid w:val="00A10EF7"/>
    <w:rsid w:val="00A11C6C"/>
    <w:rsid w:val="00A11E2D"/>
    <w:rsid w:val="00A11EA6"/>
    <w:rsid w:val="00A135DC"/>
    <w:rsid w:val="00A143EB"/>
    <w:rsid w:val="00A15E97"/>
    <w:rsid w:val="00A16287"/>
    <w:rsid w:val="00A206A9"/>
    <w:rsid w:val="00A2122E"/>
    <w:rsid w:val="00A2288F"/>
    <w:rsid w:val="00A2642C"/>
    <w:rsid w:val="00A31799"/>
    <w:rsid w:val="00A31F15"/>
    <w:rsid w:val="00A32505"/>
    <w:rsid w:val="00A33648"/>
    <w:rsid w:val="00A35CAC"/>
    <w:rsid w:val="00A35DDE"/>
    <w:rsid w:val="00A370A4"/>
    <w:rsid w:val="00A37F7B"/>
    <w:rsid w:val="00A40249"/>
    <w:rsid w:val="00A4045E"/>
    <w:rsid w:val="00A408D6"/>
    <w:rsid w:val="00A409D9"/>
    <w:rsid w:val="00A40FEB"/>
    <w:rsid w:val="00A417D0"/>
    <w:rsid w:val="00A434F3"/>
    <w:rsid w:val="00A4362A"/>
    <w:rsid w:val="00A43980"/>
    <w:rsid w:val="00A43E25"/>
    <w:rsid w:val="00A448A3"/>
    <w:rsid w:val="00A472B7"/>
    <w:rsid w:val="00A4738C"/>
    <w:rsid w:val="00A475F5"/>
    <w:rsid w:val="00A51AE5"/>
    <w:rsid w:val="00A52FEF"/>
    <w:rsid w:val="00A53650"/>
    <w:rsid w:val="00A53678"/>
    <w:rsid w:val="00A539E5"/>
    <w:rsid w:val="00A53A61"/>
    <w:rsid w:val="00A53BDD"/>
    <w:rsid w:val="00A54D39"/>
    <w:rsid w:val="00A555CF"/>
    <w:rsid w:val="00A572D1"/>
    <w:rsid w:val="00A573F3"/>
    <w:rsid w:val="00A57F0C"/>
    <w:rsid w:val="00A6050B"/>
    <w:rsid w:val="00A61424"/>
    <w:rsid w:val="00A616F8"/>
    <w:rsid w:val="00A61F36"/>
    <w:rsid w:val="00A62701"/>
    <w:rsid w:val="00A64533"/>
    <w:rsid w:val="00A645B7"/>
    <w:rsid w:val="00A64F55"/>
    <w:rsid w:val="00A666F5"/>
    <w:rsid w:val="00A70794"/>
    <w:rsid w:val="00A70E61"/>
    <w:rsid w:val="00A722E8"/>
    <w:rsid w:val="00A72301"/>
    <w:rsid w:val="00A72865"/>
    <w:rsid w:val="00A72B9A"/>
    <w:rsid w:val="00A73196"/>
    <w:rsid w:val="00A738EC"/>
    <w:rsid w:val="00A754D1"/>
    <w:rsid w:val="00A75BBB"/>
    <w:rsid w:val="00A75D69"/>
    <w:rsid w:val="00A80310"/>
    <w:rsid w:val="00A810DD"/>
    <w:rsid w:val="00A81A86"/>
    <w:rsid w:val="00A81B23"/>
    <w:rsid w:val="00A82199"/>
    <w:rsid w:val="00A82629"/>
    <w:rsid w:val="00A8393C"/>
    <w:rsid w:val="00A83BE9"/>
    <w:rsid w:val="00A855C2"/>
    <w:rsid w:val="00A85FEF"/>
    <w:rsid w:val="00A86156"/>
    <w:rsid w:val="00A90A16"/>
    <w:rsid w:val="00A90AE2"/>
    <w:rsid w:val="00A911AD"/>
    <w:rsid w:val="00A914AF"/>
    <w:rsid w:val="00A92AA8"/>
    <w:rsid w:val="00A934C4"/>
    <w:rsid w:val="00A938CB"/>
    <w:rsid w:val="00A93DF2"/>
    <w:rsid w:val="00A953F7"/>
    <w:rsid w:val="00A95460"/>
    <w:rsid w:val="00A963EF"/>
    <w:rsid w:val="00A96881"/>
    <w:rsid w:val="00A96F08"/>
    <w:rsid w:val="00AA0512"/>
    <w:rsid w:val="00AA0765"/>
    <w:rsid w:val="00AA186D"/>
    <w:rsid w:val="00AA2065"/>
    <w:rsid w:val="00AA252F"/>
    <w:rsid w:val="00AA45EA"/>
    <w:rsid w:val="00AA4C1B"/>
    <w:rsid w:val="00AA54F5"/>
    <w:rsid w:val="00AA5E9D"/>
    <w:rsid w:val="00AA689D"/>
    <w:rsid w:val="00AA73D8"/>
    <w:rsid w:val="00AA7615"/>
    <w:rsid w:val="00AB0275"/>
    <w:rsid w:val="00AB0EF4"/>
    <w:rsid w:val="00AB1298"/>
    <w:rsid w:val="00AB12DF"/>
    <w:rsid w:val="00AB1F52"/>
    <w:rsid w:val="00AB2F7F"/>
    <w:rsid w:val="00AB35E7"/>
    <w:rsid w:val="00AB3BBA"/>
    <w:rsid w:val="00AB55E7"/>
    <w:rsid w:val="00AB685C"/>
    <w:rsid w:val="00AC1ACC"/>
    <w:rsid w:val="00AC2934"/>
    <w:rsid w:val="00AC2EA7"/>
    <w:rsid w:val="00AC3417"/>
    <w:rsid w:val="00AC3903"/>
    <w:rsid w:val="00AC3B8E"/>
    <w:rsid w:val="00AC3E4F"/>
    <w:rsid w:val="00AC4638"/>
    <w:rsid w:val="00AC4DDE"/>
    <w:rsid w:val="00AC5145"/>
    <w:rsid w:val="00AC548F"/>
    <w:rsid w:val="00AC623F"/>
    <w:rsid w:val="00AC6FB9"/>
    <w:rsid w:val="00AC7DF5"/>
    <w:rsid w:val="00AD1711"/>
    <w:rsid w:val="00AD2277"/>
    <w:rsid w:val="00AD2468"/>
    <w:rsid w:val="00AD4757"/>
    <w:rsid w:val="00AD4A55"/>
    <w:rsid w:val="00AD4BF4"/>
    <w:rsid w:val="00AD5351"/>
    <w:rsid w:val="00AD655E"/>
    <w:rsid w:val="00AD6A4F"/>
    <w:rsid w:val="00AD7931"/>
    <w:rsid w:val="00AE04F2"/>
    <w:rsid w:val="00AE13E5"/>
    <w:rsid w:val="00AE1BF7"/>
    <w:rsid w:val="00AE4D59"/>
    <w:rsid w:val="00AE773C"/>
    <w:rsid w:val="00AF003F"/>
    <w:rsid w:val="00AF0640"/>
    <w:rsid w:val="00AF08D6"/>
    <w:rsid w:val="00AF0EEB"/>
    <w:rsid w:val="00AF2E18"/>
    <w:rsid w:val="00AF3890"/>
    <w:rsid w:val="00AF4611"/>
    <w:rsid w:val="00AF7DEE"/>
    <w:rsid w:val="00B00280"/>
    <w:rsid w:val="00B00C5F"/>
    <w:rsid w:val="00B00D69"/>
    <w:rsid w:val="00B02743"/>
    <w:rsid w:val="00B03FCD"/>
    <w:rsid w:val="00B04E0E"/>
    <w:rsid w:val="00B0534A"/>
    <w:rsid w:val="00B069A8"/>
    <w:rsid w:val="00B06BF7"/>
    <w:rsid w:val="00B070BF"/>
    <w:rsid w:val="00B07669"/>
    <w:rsid w:val="00B07B57"/>
    <w:rsid w:val="00B10009"/>
    <w:rsid w:val="00B1010E"/>
    <w:rsid w:val="00B106D8"/>
    <w:rsid w:val="00B10934"/>
    <w:rsid w:val="00B12EFB"/>
    <w:rsid w:val="00B135A4"/>
    <w:rsid w:val="00B14468"/>
    <w:rsid w:val="00B1456D"/>
    <w:rsid w:val="00B14F3C"/>
    <w:rsid w:val="00B156DB"/>
    <w:rsid w:val="00B157D7"/>
    <w:rsid w:val="00B16A87"/>
    <w:rsid w:val="00B17894"/>
    <w:rsid w:val="00B17B26"/>
    <w:rsid w:val="00B2175E"/>
    <w:rsid w:val="00B22675"/>
    <w:rsid w:val="00B22C5A"/>
    <w:rsid w:val="00B23104"/>
    <w:rsid w:val="00B23730"/>
    <w:rsid w:val="00B23A31"/>
    <w:rsid w:val="00B24BE3"/>
    <w:rsid w:val="00B25677"/>
    <w:rsid w:val="00B33130"/>
    <w:rsid w:val="00B33386"/>
    <w:rsid w:val="00B33964"/>
    <w:rsid w:val="00B34443"/>
    <w:rsid w:val="00B34BF0"/>
    <w:rsid w:val="00B34E83"/>
    <w:rsid w:val="00B35048"/>
    <w:rsid w:val="00B3527B"/>
    <w:rsid w:val="00B35476"/>
    <w:rsid w:val="00B355CB"/>
    <w:rsid w:val="00B36AED"/>
    <w:rsid w:val="00B37499"/>
    <w:rsid w:val="00B37E86"/>
    <w:rsid w:val="00B4049F"/>
    <w:rsid w:val="00B42735"/>
    <w:rsid w:val="00B42E87"/>
    <w:rsid w:val="00B4400B"/>
    <w:rsid w:val="00B45B28"/>
    <w:rsid w:val="00B500B7"/>
    <w:rsid w:val="00B504B3"/>
    <w:rsid w:val="00B51764"/>
    <w:rsid w:val="00B51D67"/>
    <w:rsid w:val="00B52CDD"/>
    <w:rsid w:val="00B5552C"/>
    <w:rsid w:val="00B557EC"/>
    <w:rsid w:val="00B56E7E"/>
    <w:rsid w:val="00B56F3F"/>
    <w:rsid w:val="00B61A0F"/>
    <w:rsid w:val="00B6200E"/>
    <w:rsid w:val="00B62701"/>
    <w:rsid w:val="00B638BB"/>
    <w:rsid w:val="00B63E0B"/>
    <w:rsid w:val="00B64421"/>
    <w:rsid w:val="00B645F1"/>
    <w:rsid w:val="00B65682"/>
    <w:rsid w:val="00B659E8"/>
    <w:rsid w:val="00B71A13"/>
    <w:rsid w:val="00B71DAA"/>
    <w:rsid w:val="00B722EF"/>
    <w:rsid w:val="00B72F25"/>
    <w:rsid w:val="00B73948"/>
    <w:rsid w:val="00B73B30"/>
    <w:rsid w:val="00B73F68"/>
    <w:rsid w:val="00B743AD"/>
    <w:rsid w:val="00B746A0"/>
    <w:rsid w:val="00B75570"/>
    <w:rsid w:val="00B76500"/>
    <w:rsid w:val="00B777B0"/>
    <w:rsid w:val="00B77A6F"/>
    <w:rsid w:val="00B803D6"/>
    <w:rsid w:val="00B81481"/>
    <w:rsid w:val="00B815BF"/>
    <w:rsid w:val="00B82793"/>
    <w:rsid w:val="00B83CB1"/>
    <w:rsid w:val="00B8421A"/>
    <w:rsid w:val="00B845EA"/>
    <w:rsid w:val="00B9013B"/>
    <w:rsid w:val="00B904AB"/>
    <w:rsid w:val="00B9221C"/>
    <w:rsid w:val="00B936A8"/>
    <w:rsid w:val="00B93766"/>
    <w:rsid w:val="00B94490"/>
    <w:rsid w:val="00B951DF"/>
    <w:rsid w:val="00B95C41"/>
    <w:rsid w:val="00B96155"/>
    <w:rsid w:val="00B96BBE"/>
    <w:rsid w:val="00B97502"/>
    <w:rsid w:val="00BA0311"/>
    <w:rsid w:val="00BA050B"/>
    <w:rsid w:val="00BA0E61"/>
    <w:rsid w:val="00BA0FD2"/>
    <w:rsid w:val="00BA216F"/>
    <w:rsid w:val="00BA2974"/>
    <w:rsid w:val="00BA4401"/>
    <w:rsid w:val="00BA5637"/>
    <w:rsid w:val="00BA582B"/>
    <w:rsid w:val="00BA59F0"/>
    <w:rsid w:val="00BA654E"/>
    <w:rsid w:val="00BA71C9"/>
    <w:rsid w:val="00BB02EB"/>
    <w:rsid w:val="00BB07B2"/>
    <w:rsid w:val="00BB1ADB"/>
    <w:rsid w:val="00BB28D1"/>
    <w:rsid w:val="00BB2BA1"/>
    <w:rsid w:val="00BB3923"/>
    <w:rsid w:val="00BB3AE7"/>
    <w:rsid w:val="00BB438E"/>
    <w:rsid w:val="00BB46A9"/>
    <w:rsid w:val="00BB475A"/>
    <w:rsid w:val="00BB5226"/>
    <w:rsid w:val="00BB538B"/>
    <w:rsid w:val="00BB5CB3"/>
    <w:rsid w:val="00BB7B36"/>
    <w:rsid w:val="00BB7C11"/>
    <w:rsid w:val="00BC1273"/>
    <w:rsid w:val="00BC1F0F"/>
    <w:rsid w:val="00BC3D60"/>
    <w:rsid w:val="00BC4326"/>
    <w:rsid w:val="00BC4E1B"/>
    <w:rsid w:val="00BC5FCA"/>
    <w:rsid w:val="00BC695E"/>
    <w:rsid w:val="00BC6D60"/>
    <w:rsid w:val="00BC6E98"/>
    <w:rsid w:val="00BC7294"/>
    <w:rsid w:val="00BD0B6C"/>
    <w:rsid w:val="00BD266F"/>
    <w:rsid w:val="00BD338A"/>
    <w:rsid w:val="00BD3A09"/>
    <w:rsid w:val="00BD4BD5"/>
    <w:rsid w:val="00BD4DC8"/>
    <w:rsid w:val="00BD5464"/>
    <w:rsid w:val="00BD79EB"/>
    <w:rsid w:val="00BE0CA9"/>
    <w:rsid w:val="00BE1337"/>
    <w:rsid w:val="00BE2D0E"/>
    <w:rsid w:val="00BE3133"/>
    <w:rsid w:val="00BE318E"/>
    <w:rsid w:val="00BE400D"/>
    <w:rsid w:val="00BE6F7B"/>
    <w:rsid w:val="00BE7E0D"/>
    <w:rsid w:val="00BF1F12"/>
    <w:rsid w:val="00BF2B61"/>
    <w:rsid w:val="00BF32E4"/>
    <w:rsid w:val="00BF4127"/>
    <w:rsid w:val="00BF44D5"/>
    <w:rsid w:val="00BF4DAA"/>
    <w:rsid w:val="00BF63AC"/>
    <w:rsid w:val="00BF6ADB"/>
    <w:rsid w:val="00BF77D0"/>
    <w:rsid w:val="00BF7A22"/>
    <w:rsid w:val="00BF7F1A"/>
    <w:rsid w:val="00C02AEF"/>
    <w:rsid w:val="00C032A0"/>
    <w:rsid w:val="00C04477"/>
    <w:rsid w:val="00C04723"/>
    <w:rsid w:val="00C053B1"/>
    <w:rsid w:val="00C057F8"/>
    <w:rsid w:val="00C11302"/>
    <w:rsid w:val="00C11EB2"/>
    <w:rsid w:val="00C13582"/>
    <w:rsid w:val="00C163F0"/>
    <w:rsid w:val="00C16D6F"/>
    <w:rsid w:val="00C17084"/>
    <w:rsid w:val="00C1770F"/>
    <w:rsid w:val="00C20A82"/>
    <w:rsid w:val="00C20B8E"/>
    <w:rsid w:val="00C21491"/>
    <w:rsid w:val="00C22DD8"/>
    <w:rsid w:val="00C23F43"/>
    <w:rsid w:val="00C25D8C"/>
    <w:rsid w:val="00C25EB9"/>
    <w:rsid w:val="00C26460"/>
    <w:rsid w:val="00C2740F"/>
    <w:rsid w:val="00C27D5A"/>
    <w:rsid w:val="00C30F6E"/>
    <w:rsid w:val="00C31F14"/>
    <w:rsid w:val="00C33A8C"/>
    <w:rsid w:val="00C33D38"/>
    <w:rsid w:val="00C34A3D"/>
    <w:rsid w:val="00C34F7D"/>
    <w:rsid w:val="00C351AE"/>
    <w:rsid w:val="00C35984"/>
    <w:rsid w:val="00C3729A"/>
    <w:rsid w:val="00C37A17"/>
    <w:rsid w:val="00C40D7F"/>
    <w:rsid w:val="00C40FEF"/>
    <w:rsid w:val="00C442E0"/>
    <w:rsid w:val="00C445A3"/>
    <w:rsid w:val="00C447CA"/>
    <w:rsid w:val="00C44BA5"/>
    <w:rsid w:val="00C455CA"/>
    <w:rsid w:val="00C4567F"/>
    <w:rsid w:val="00C45F8A"/>
    <w:rsid w:val="00C4683B"/>
    <w:rsid w:val="00C46E20"/>
    <w:rsid w:val="00C47354"/>
    <w:rsid w:val="00C473BD"/>
    <w:rsid w:val="00C507DC"/>
    <w:rsid w:val="00C50DE1"/>
    <w:rsid w:val="00C5123F"/>
    <w:rsid w:val="00C53542"/>
    <w:rsid w:val="00C56234"/>
    <w:rsid w:val="00C615D1"/>
    <w:rsid w:val="00C63A68"/>
    <w:rsid w:val="00C640E3"/>
    <w:rsid w:val="00C6431A"/>
    <w:rsid w:val="00C65261"/>
    <w:rsid w:val="00C65E53"/>
    <w:rsid w:val="00C66BB5"/>
    <w:rsid w:val="00C66EF3"/>
    <w:rsid w:val="00C66F38"/>
    <w:rsid w:val="00C66FD4"/>
    <w:rsid w:val="00C678CA"/>
    <w:rsid w:val="00C7000F"/>
    <w:rsid w:val="00C7037D"/>
    <w:rsid w:val="00C70486"/>
    <w:rsid w:val="00C71147"/>
    <w:rsid w:val="00C713CE"/>
    <w:rsid w:val="00C736AE"/>
    <w:rsid w:val="00C73E3B"/>
    <w:rsid w:val="00C74DF0"/>
    <w:rsid w:val="00C75C7D"/>
    <w:rsid w:val="00C7669F"/>
    <w:rsid w:val="00C76EEA"/>
    <w:rsid w:val="00C779E7"/>
    <w:rsid w:val="00C80BB2"/>
    <w:rsid w:val="00C81DE8"/>
    <w:rsid w:val="00C81EAD"/>
    <w:rsid w:val="00C827E1"/>
    <w:rsid w:val="00C8382E"/>
    <w:rsid w:val="00C8414F"/>
    <w:rsid w:val="00C846DC"/>
    <w:rsid w:val="00C84C48"/>
    <w:rsid w:val="00C860AF"/>
    <w:rsid w:val="00C866C4"/>
    <w:rsid w:val="00C86BDE"/>
    <w:rsid w:val="00C86D39"/>
    <w:rsid w:val="00C8740A"/>
    <w:rsid w:val="00C90DE1"/>
    <w:rsid w:val="00C90F77"/>
    <w:rsid w:val="00C939B5"/>
    <w:rsid w:val="00C93EB2"/>
    <w:rsid w:val="00C94935"/>
    <w:rsid w:val="00C95386"/>
    <w:rsid w:val="00C97159"/>
    <w:rsid w:val="00CA04ED"/>
    <w:rsid w:val="00CA04F4"/>
    <w:rsid w:val="00CA1934"/>
    <w:rsid w:val="00CA196F"/>
    <w:rsid w:val="00CA619C"/>
    <w:rsid w:val="00CB0D85"/>
    <w:rsid w:val="00CB1402"/>
    <w:rsid w:val="00CB2640"/>
    <w:rsid w:val="00CB26FB"/>
    <w:rsid w:val="00CB40CD"/>
    <w:rsid w:val="00CB4523"/>
    <w:rsid w:val="00CB4F26"/>
    <w:rsid w:val="00CB4FCB"/>
    <w:rsid w:val="00CB6ADF"/>
    <w:rsid w:val="00CB6F94"/>
    <w:rsid w:val="00CB7ADE"/>
    <w:rsid w:val="00CC13BF"/>
    <w:rsid w:val="00CC1551"/>
    <w:rsid w:val="00CC1C2B"/>
    <w:rsid w:val="00CC1EAD"/>
    <w:rsid w:val="00CC2C5E"/>
    <w:rsid w:val="00CC2DF9"/>
    <w:rsid w:val="00CC3B55"/>
    <w:rsid w:val="00CC3BF1"/>
    <w:rsid w:val="00CC3D74"/>
    <w:rsid w:val="00CC3E75"/>
    <w:rsid w:val="00CC436E"/>
    <w:rsid w:val="00CC5807"/>
    <w:rsid w:val="00CC7441"/>
    <w:rsid w:val="00CC7DEB"/>
    <w:rsid w:val="00CD016B"/>
    <w:rsid w:val="00CD03C9"/>
    <w:rsid w:val="00CD18FB"/>
    <w:rsid w:val="00CE29F1"/>
    <w:rsid w:val="00CE323F"/>
    <w:rsid w:val="00CE32CD"/>
    <w:rsid w:val="00CE3423"/>
    <w:rsid w:val="00CE36F4"/>
    <w:rsid w:val="00CE3B86"/>
    <w:rsid w:val="00CE4A1B"/>
    <w:rsid w:val="00CE5298"/>
    <w:rsid w:val="00CE5BDB"/>
    <w:rsid w:val="00CE636B"/>
    <w:rsid w:val="00CF0162"/>
    <w:rsid w:val="00CF0C86"/>
    <w:rsid w:val="00CF0D44"/>
    <w:rsid w:val="00CF3199"/>
    <w:rsid w:val="00CF356C"/>
    <w:rsid w:val="00CF3D77"/>
    <w:rsid w:val="00CF5286"/>
    <w:rsid w:val="00CF59E9"/>
    <w:rsid w:val="00CF6627"/>
    <w:rsid w:val="00CF665B"/>
    <w:rsid w:val="00CF6873"/>
    <w:rsid w:val="00CF7A9A"/>
    <w:rsid w:val="00CF7AC0"/>
    <w:rsid w:val="00CF7F04"/>
    <w:rsid w:val="00D01F25"/>
    <w:rsid w:val="00D033C7"/>
    <w:rsid w:val="00D04A54"/>
    <w:rsid w:val="00D0627D"/>
    <w:rsid w:val="00D06586"/>
    <w:rsid w:val="00D06D4D"/>
    <w:rsid w:val="00D07830"/>
    <w:rsid w:val="00D10983"/>
    <w:rsid w:val="00D10A76"/>
    <w:rsid w:val="00D10E99"/>
    <w:rsid w:val="00D11137"/>
    <w:rsid w:val="00D12124"/>
    <w:rsid w:val="00D122A8"/>
    <w:rsid w:val="00D12AE3"/>
    <w:rsid w:val="00D1504B"/>
    <w:rsid w:val="00D155DF"/>
    <w:rsid w:val="00D161C3"/>
    <w:rsid w:val="00D16DCC"/>
    <w:rsid w:val="00D17946"/>
    <w:rsid w:val="00D20AB7"/>
    <w:rsid w:val="00D20F33"/>
    <w:rsid w:val="00D21024"/>
    <w:rsid w:val="00D217DA"/>
    <w:rsid w:val="00D21B51"/>
    <w:rsid w:val="00D225C3"/>
    <w:rsid w:val="00D23152"/>
    <w:rsid w:val="00D24E09"/>
    <w:rsid w:val="00D24E95"/>
    <w:rsid w:val="00D25361"/>
    <w:rsid w:val="00D263E7"/>
    <w:rsid w:val="00D26474"/>
    <w:rsid w:val="00D26D47"/>
    <w:rsid w:val="00D2754A"/>
    <w:rsid w:val="00D27A10"/>
    <w:rsid w:val="00D301E5"/>
    <w:rsid w:val="00D30381"/>
    <w:rsid w:val="00D305F8"/>
    <w:rsid w:val="00D30649"/>
    <w:rsid w:val="00D30F45"/>
    <w:rsid w:val="00D3106C"/>
    <w:rsid w:val="00D31B19"/>
    <w:rsid w:val="00D321B2"/>
    <w:rsid w:val="00D36DA4"/>
    <w:rsid w:val="00D400FB"/>
    <w:rsid w:val="00D40F0A"/>
    <w:rsid w:val="00D413F7"/>
    <w:rsid w:val="00D414A0"/>
    <w:rsid w:val="00D43873"/>
    <w:rsid w:val="00D43F3E"/>
    <w:rsid w:val="00D4555D"/>
    <w:rsid w:val="00D46F30"/>
    <w:rsid w:val="00D50651"/>
    <w:rsid w:val="00D506FF"/>
    <w:rsid w:val="00D50C15"/>
    <w:rsid w:val="00D511C1"/>
    <w:rsid w:val="00D518C8"/>
    <w:rsid w:val="00D51FE8"/>
    <w:rsid w:val="00D53B18"/>
    <w:rsid w:val="00D54E06"/>
    <w:rsid w:val="00D55051"/>
    <w:rsid w:val="00D5536A"/>
    <w:rsid w:val="00D55F02"/>
    <w:rsid w:val="00D56BA3"/>
    <w:rsid w:val="00D56F12"/>
    <w:rsid w:val="00D5708B"/>
    <w:rsid w:val="00D573D7"/>
    <w:rsid w:val="00D604D8"/>
    <w:rsid w:val="00D606DA"/>
    <w:rsid w:val="00D62296"/>
    <w:rsid w:val="00D65212"/>
    <w:rsid w:val="00D659F3"/>
    <w:rsid w:val="00D67040"/>
    <w:rsid w:val="00D67196"/>
    <w:rsid w:val="00D677A7"/>
    <w:rsid w:val="00D70238"/>
    <w:rsid w:val="00D703DC"/>
    <w:rsid w:val="00D70582"/>
    <w:rsid w:val="00D70D7B"/>
    <w:rsid w:val="00D71079"/>
    <w:rsid w:val="00D713AF"/>
    <w:rsid w:val="00D7179A"/>
    <w:rsid w:val="00D718C8"/>
    <w:rsid w:val="00D719C8"/>
    <w:rsid w:val="00D76C43"/>
    <w:rsid w:val="00D80C9B"/>
    <w:rsid w:val="00D811B1"/>
    <w:rsid w:val="00D82135"/>
    <w:rsid w:val="00D82692"/>
    <w:rsid w:val="00D8308E"/>
    <w:rsid w:val="00D840ED"/>
    <w:rsid w:val="00D84D29"/>
    <w:rsid w:val="00D84E82"/>
    <w:rsid w:val="00D86FCC"/>
    <w:rsid w:val="00D87591"/>
    <w:rsid w:val="00D9102B"/>
    <w:rsid w:val="00D921E2"/>
    <w:rsid w:val="00D9243E"/>
    <w:rsid w:val="00D9264E"/>
    <w:rsid w:val="00D92AB2"/>
    <w:rsid w:val="00D92E5C"/>
    <w:rsid w:val="00D93ACC"/>
    <w:rsid w:val="00D950F5"/>
    <w:rsid w:val="00D96132"/>
    <w:rsid w:val="00D97F74"/>
    <w:rsid w:val="00DA15E5"/>
    <w:rsid w:val="00DA3FF3"/>
    <w:rsid w:val="00DA4FA3"/>
    <w:rsid w:val="00DA5AC6"/>
    <w:rsid w:val="00DA61B3"/>
    <w:rsid w:val="00DA6C85"/>
    <w:rsid w:val="00DA7C35"/>
    <w:rsid w:val="00DA7E70"/>
    <w:rsid w:val="00DB0241"/>
    <w:rsid w:val="00DB2389"/>
    <w:rsid w:val="00DB4C02"/>
    <w:rsid w:val="00DB5589"/>
    <w:rsid w:val="00DB742F"/>
    <w:rsid w:val="00DB7614"/>
    <w:rsid w:val="00DC0066"/>
    <w:rsid w:val="00DC1F76"/>
    <w:rsid w:val="00DC27E0"/>
    <w:rsid w:val="00DC33FD"/>
    <w:rsid w:val="00DC5224"/>
    <w:rsid w:val="00DC67DA"/>
    <w:rsid w:val="00DC6AF6"/>
    <w:rsid w:val="00DC70D5"/>
    <w:rsid w:val="00DC73C7"/>
    <w:rsid w:val="00DC7D2E"/>
    <w:rsid w:val="00DC7D4D"/>
    <w:rsid w:val="00DC7FF8"/>
    <w:rsid w:val="00DD125D"/>
    <w:rsid w:val="00DD1E5B"/>
    <w:rsid w:val="00DD29F5"/>
    <w:rsid w:val="00DD34F1"/>
    <w:rsid w:val="00DD3BDD"/>
    <w:rsid w:val="00DD68B9"/>
    <w:rsid w:val="00DE0917"/>
    <w:rsid w:val="00DE0AFD"/>
    <w:rsid w:val="00DE0CB3"/>
    <w:rsid w:val="00DE26D4"/>
    <w:rsid w:val="00DE3D3C"/>
    <w:rsid w:val="00DE3E42"/>
    <w:rsid w:val="00DE4243"/>
    <w:rsid w:val="00DE49A5"/>
    <w:rsid w:val="00DE4A1E"/>
    <w:rsid w:val="00DE4F95"/>
    <w:rsid w:val="00DE5DA9"/>
    <w:rsid w:val="00DE5FC2"/>
    <w:rsid w:val="00DE644C"/>
    <w:rsid w:val="00DE7466"/>
    <w:rsid w:val="00DE782D"/>
    <w:rsid w:val="00DE7BC8"/>
    <w:rsid w:val="00DF02C9"/>
    <w:rsid w:val="00DF0327"/>
    <w:rsid w:val="00DF0733"/>
    <w:rsid w:val="00DF0A17"/>
    <w:rsid w:val="00DF0CE4"/>
    <w:rsid w:val="00DF1169"/>
    <w:rsid w:val="00DF1688"/>
    <w:rsid w:val="00DF1777"/>
    <w:rsid w:val="00DF17AD"/>
    <w:rsid w:val="00DF20A0"/>
    <w:rsid w:val="00DF7DB5"/>
    <w:rsid w:val="00E00CAC"/>
    <w:rsid w:val="00E01407"/>
    <w:rsid w:val="00E0303C"/>
    <w:rsid w:val="00E03C94"/>
    <w:rsid w:val="00E04A18"/>
    <w:rsid w:val="00E056A8"/>
    <w:rsid w:val="00E06020"/>
    <w:rsid w:val="00E0683B"/>
    <w:rsid w:val="00E06C41"/>
    <w:rsid w:val="00E074C8"/>
    <w:rsid w:val="00E11842"/>
    <w:rsid w:val="00E11F56"/>
    <w:rsid w:val="00E12123"/>
    <w:rsid w:val="00E1253C"/>
    <w:rsid w:val="00E135D3"/>
    <w:rsid w:val="00E13776"/>
    <w:rsid w:val="00E17570"/>
    <w:rsid w:val="00E212D4"/>
    <w:rsid w:val="00E21DF4"/>
    <w:rsid w:val="00E22CD1"/>
    <w:rsid w:val="00E252F0"/>
    <w:rsid w:val="00E25916"/>
    <w:rsid w:val="00E2650E"/>
    <w:rsid w:val="00E267BF"/>
    <w:rsid w:val="00E26E10"/>
    <w:rsid w:val="00E26E13"/>
    <w:rsid w:val="00E278B0"/>
    <w:rsid w:val="00E31DFF"/>
    <w:rsid w:val="00E3298E"/>
    <w:rsid w:val="00E330B0"/>
    <w:rsid w:val="00E34342"/>
    <w:rsid w:val="00E3474E"/>
    <w:rsid w:val="00E349BE"/>
    <w:rsid w:val="00E3509B"/>
    <w:rsid w:val="00E35E88"/>
    <w:rsid w:val="00E368BB"/>
    <w:rsid w:val="00E3693A"/>
    <w:rsid w:val="00E40E9B"/>
    <w:rsid w:val="00E40F5A"/>
    <w:rsid w:val="00E410C5"/>
    <w:rsid w:val="00E41114"/>
    <w:rsid w:val="00E43F24"/>
    <w:rsid w:val="00E46016"/>
    <w:rsid w:val="00E46E90"/>
    <w:rsid w:val="00E50AEF"/>
    <w:rsid w:val="00E52B32"/>
    <w:rsid w:val="00E52F89"/>
    <w:rsid w:val="00E5419F"/>
    <w:rsid w:val="00E54C53"/>
    <w:rsid w:val="00E55CDF"/>
    <w:rsid w:val="00E55F2D"/>
    <w:rsid w:val="00E56074"/>
    <w:rsid w:val="00E56EA5"/>
    <w:rsid w:val="00E57290"/>
    <w:rsid w:val="00E60194"/>
    <w:rsid w:val="00E62001"/>
    <w:rsid w:val="00E62913"/>
    <w:rsid w:val="00E630AB"/>
    <w:rsid w:val="00E63335"/>
    <w:rsid w:val="00E63882"/>
    <w:rsid w:val="00E645E0"/>
    <w:rsid w:val="00E65D6B"/>
    <w:rsid w:val="00E66058"/>
    <w:rsid w:val="00E66B17"/>
    <w:rsid w:val="00E67306"/>
    <w:rsid w:val="00E70DCE"/>
    <w:rsid w:val="00E70E4D"/>
    <w:rsid w:val="00E71240"/>
    <w:rsid w:val="00E71DDC"/>
    <w:rsid w:val="00E71F8D"/>
    <w:rsid w:val="00E71FD8"/>
    <w:rsid w:val="00E728C2"/>
    <w:rsid w:val="00E735A8"/>
    <w:rsid w:val="00E73AF1"/>
    <w:rsid w:val="00E73FD4"/>
    <w:rsid w:val="00E7435A"/>
    <w:rsid w:val="00E7503F"/>
    <w:rsid w:val="00E773E4"/>
    <w:rsid w:val="00E778EA"/>
    <w:rsid w:val="00E77E6B"/>
    <w:rsid w:val="00E803E8"/>
    <w:rsid w:val="00E806BA"/>
    <w:rsid w:val="00E8081A"/>
    <w:rsid w:val="00E81585"/>
    <w:rsid w:val="00E819F5"/>
    <w:rsid w:val="00E83286"/>
    <w:rsid w:val="00E852A3"/>
    <w:rsid w:val="00E8578B"/>
    <w:rsid w:val="00E8595B"/>
    <w:rsid w:val="00E865F1"/>
    <w:rsid w:val="00E9067B"/>
    <w:rsid w:val="00E90A6C"/>
    <w:rsid w:val="00E91260"/>
    <w:rsid w:val="00E91B02"/>
    <w:rsid w:val="00E92609"/>
    <w:rsid w:val="00E93075"/>
    <w:rsid w:val="00E93338"/>
    <w:rsid w:val="00E94247"/>
    <w:rsid w:val="00E942CD"/>
    <w:rsid w:val="00E949CD"/>
    <w:rsid w:val="00E94B8E"/>
    <w:rsid w:val="00E94CE6"/>
    <w:rsid w:val="00E96FA3"/>
    <w:rsid w:val="00EA01A6"/>
    <w:rsid w:val="00EA0E97"/>
    <w:rsid w:val="00EA105B"/>
    <w:rsid w:val="00EA122B"/>
    <w:rsid w:val="00EA1935"/>
    <w:rsid w:val="00EA1F95"/>
    <w:rsid w:val="00EA20E9"/>
    <w:rsid w:val="00EA2288"/>
    <w:rsid w:val="00EA480D"/>
    <w:rsid w:val="00EA4AE0"/>
    <w:rsid w:val="00EA768C"/>
    <w:rsid w:val="00EA7B18"/>
    <w:rsid w:val="00EA7B31"/>
    <w:rsid w:val="00EB00F8"/>
    <w:rsid w:val="00EB23E9"/>
    <w:rsid w:val="00EB2BF2"/>
    <w:rsid w:val="00EB3ABD"/>
    <w:rsid w:val="00EB432D"/>
    <w:rsid w:val="00EB57E0"/>
    <w:rsid w:val="00EB6C5B"/>
    <w:rsid w:val="00EB6D2E"/>
    <w:rsid w:val="00EB7F1A"/>
    <w:rsid w:val="00EC0557"/>
    <w:rsid w:val="00EC09A1"/>
    <w:rsid w:val="00EC0BFA"/>
    <w:rsid w:val="00EC109F"/>
    <w:rsid w:val="00EC402A"/>
    <w:rsid w:val="00EC4D71"/>
    <w:rsid w:val="00EC589C"/>
    <w:rsid w:val="00EC6655"/>
    <w:rsid w:val="00EC6D51"/>
    <w:rsid w:val="00ED0DDE"/>
    <w:rsid w:val="00ED11A2"/>
    <w:rsid w:val="00ED176A"/>
    <w:rsid w:val="00ED1D9A"/>
    <w:rsid w:val="00ED2D3B"/>
    <w:rsid w:val="00ED3088"/>
    <w:rsid w:val="00ED4AF4"/>
    <w:rsid w:val="00ED4C90"/>
    <w:rsid w:val="00ED515A"/>
    <w:rsid w:val="00ED736D"/>
    <w:rsid w:val="00ED7944"/>
    <w:rsid w:val="00EE16D7"/>
    <w:rsid w:val="00EE198D"/>
    <w:rsid w:val="00EE1BE9"/>
    <w:rsid w:val="00EE2603"/>
    <w:rsid w:val="00EE3238"/>
    <w:rsid w:val="00EE3F50"/>
    <w:rsid w:val="00EE5710"/>
    <w:rsid w:val="00EE5C96"/>
    <w:rsid w:val="00EE5EF4"/>
    <w:rsid w:val="00EE6388"/>
    <w:rsid w:val="00EE67D3"/>
    <w:rsid w:val="00EE7BE3"/>
    <w:rsid w:val="00EE7DB8"/>
    <w:rsid w:val="00EF0B68"/>
    <w:rsid w:val="00EF1887"/>
    <w:rsid w:val="00EF3E8B"/>
    <w:rsid w:val="00EF4378"/>
    <w:rsid w:val="00EF4E5B"/>
    <w:rsid w:val="00EF623A"/>
    <w:rsid w:val="00EF720A"/>
    <w:rsid w:val="00EF741B"/>
    <w:rsid w:val="00EF7508"/>
    <w:rsid w:val="00F00B07"/>
    <w:rsid w:val="00F0144E"/>
    <w:rsid w:val="00F0181E"/>
    <w:rsid w:val="00F01BB7"/>
    <w:rsid w:val="00F0319F"/>
    <w:rsid w:val="00F0330C"/>
    <w:rsid w:val="00F12DEE"/>
    <w:rsid w:val="00F13578"/>
    <w:rsid w:val="00F13ACC"/>
    <w:rsid w:val="00F13FD7"/>
    <w:rsid w:val="00F141AC"/>
    <w:rsid w:val="00F14591"/>
    <w:rsid w:val="00F14841"/>
    <w:rsid w:val="00F16840"/>
    <w:rsid w:val="00F16852"/>
    <w:rsid w:val="00F16F89"/>
    <w:rsid w:val="00F17847"/>
    <w:rsid w:val="00F1796D"/>
    <w:rsid w:val="00F17F46"/>
    <w:rsid w:val="00F208B8"/>
    <w:rsid w:val="00F21450"/>
    <w:rsid w:val="00F222D8"/>
    <w:rsid w:val="00F24120"/>
    <w:rsid w:val="00F24428"/>
    <w:rsid w:val="00F24B16"/>
    <w:rsid w:val="00F254C6"/>
    <w:rsid w:val="00F254F9"/>
    <w:rsid w:val="00F257B1"/>
    <w:rsid w:val="00F25D56"/>
    <w:rsid w:val="00F25ED2"/>
    <w:rsid w:val="00F26BCE"/>
    <w:rsid w:val="00F26F0E"/>
    <w:rsid w:val="00F27817"/>
    <w:rsid w:val="00F300CA"/>
    <w:rsid w:val="00F30BFB"/>
    <w:rsid w:val="00F31A7A"/>
    <w:rsid w:val="00F3219E"/>
    <w:rsid w:val="00F3270A"/>
    <w:rsid w:val="00F3286D"/>
    <w:rsid w:val="00F32B83"/>
    <w:rsid w:val="00F33699"/>
    <w:rsid w:val="00F33DD4"/>
    <w:rsid w:val="00F34079"/>
    <w:rsid w:val="00F34690"/>
    <w:rsid w:val="00F351D8"/>
    <w:rsid w:val="00F3700D"/>
    <w:rsid w:val="00F37160"/>
    <w:rsid w:val="00F373A6"/>
    <w:rsid w:val="00F37F87"/>
    <w:rsid w:val="00F4027B"/>
    <w:rsid w:val="00F40B3B"/>
    <w:rsid w:val="00F41765"/>
    <w:rsid w:val="00F418D2"/>
    <w:rsid w:val="00F42526"/>
    <w:rsid w:val="00F43A1C"/>
    <w:rsid w:val="00F4508F"/>
    <w:rsid w:val="00F479D2"/>
    <w:rsid w:val="00F5073C"/>
    <w:rsid w:val="00F51593"/>
    <w:rsid w:val="00F52675"/>
    <w:rsid w:val="00F5295F"/>
    <w:rsid w:val="00F537FD"/>
    <w:rsid w:val="00F540EB"/>
    <w:rsid w:val="00F5598D"/>
    <w:rsid w:val="00F56DEB"/>
    <w:rsid w:val="00F57739"/>
    <w:rsid w:val="00F613D1"/>
    <w:rsid w:val="00F61604"/>
    <w:rsid w:val="00F6196E"/>
    <w:rsid w:val="00F63213"/>
    <w:rsid w:val="00F63CA5"/>
    <w:rsid w:val="00F64EC3"/>
    <w:rsid w:val="00F655E5"/>
    <w:rsid w:val="00F65692"/>
    <w:rsid w:val="00F65A05"/>
    <w:rsid w:val="00F66A55"/>
    <w:rsid w:val="00F6711F"/>
    <w:rsid w:val="00F71D5D"/>
    <w:rsid w:val="00F732E8"/>
    <w:rsid w:val="00F74F2A"/>
    <w:rsid w:val="00F75AC8"/>
    <w:rsid w:val="00F75CB0"/>
    <w:rsid w:val="00F7684A"/>
    <w:rsid w:val="00F7707E"/>
    <w:rsid w:val="00F816EF"/>
    <w:rsid w:val="00F82BB5"/>
    <w:rsid w:val="00F83927"/>
    <w:rsid w:val="00F8562B"/>
    <w:rsid w:val="00F86FC9"/>
    <w:rsid w:val="00F87FF4"/>
    <w:rsid w:val="00F902A8"/>
    <w:rsid w:val="00F90A74"/>
    <w:rsid w:val="00F924AF"/>
    <w:rsid w:val="00F92B27"/>
    <w:rsid w:val="00F93584"/>
    <w:rsid w:val="00F954D6"/>
    <w:rsid w:val="00F96B26"/>
    <w:rsid w:val="00F97920"/>
    <w:rsid w:val="00FA06B3"/>
    <w:rsid w:val="00FA06F6"/>
    <w:rsid w:val="00FA0A22"/>
    <w:rsid w:val="00FA11A9"/>
    <w:rsid w:val="00FA30B8"/>
    <w:rsid w:val="00FA321B"/>
    <w:rsid w:val="00FA4E2B"/>
    <w:rsid w:val="00FA5001"/>
    <w:rsid w:val="00FA6CAE"/>
    <w:rsid w:val="00FA786A"/>
    <w:rsid w:val="00FA7F28"/>
    <w:rsid w:val="00FB0C77"/>
    <w:rsid w:val="00FB10E1"/>
    <w:rsid w:val="00FB1A33"/>
    <w:rsid w:val="00FB2086"/>
    <w:rsid w:val="00FB29A7"/>
    <w:rsid w:val="00FB4E5E"/>
    <w:rsid w:val="00FB50CA"/>
    <w:rsid w:val="00FB551B"/>
    <w:rsid w:val="00FB5768"/>
    <w:rsid w:val="00FB597F"/>
    <w:rsid w:val="00FB71EB"/>
    <w:rsid w:val="00FB77C3"/>
    <w:rsid w:val="00FC02C8"/>
    <w:rsid w:val="00FC0658"/>
    <w:rsid w:val="00FC0927"/>
    <w:rsid w:val="00FC2487"/>
    <w:rsid w:val="00FC43A3"/>
    <w:rsid w:val="00FC4BFE"/>
    <w:rsid w:val="00FC5351"/>
    <w:rsid w:val="00FC6143"/>
    <w:rsid w:val="00FC63E2"/>
    <w:rsid w:val="00FC6876"/>
    <w:rsid w:val="00FC7898"/>
    <w:rsid w:val="00FC7EC3"/>
    <w:rsid w:val="00FD014E"/>
    <w:rsid w:val="00FD0592"/>
    <w:rsid w:val="00FD0700"/>
    <w:rsid w:val="00FD1836"/>
    <w:rsid w:val="00FD23AB"/>
    <w:rsid w:val="00FD27A1"/>
    <w:rsid w:val="00FD2B21"/>
    <w:rsid w:val="00FD4C92"/>
    <w:rsid w:val="00FD51F6"/>
    <w:rsid w:val="00FD5A16"/>
    <w:rsid w:val="00FD5F82"/>
    <w:rsid w:val="00FD726E"/>
    <w:rsid w:val="00FD72DD"/>
    <w:rsid w:val="00FD7934"/>
    <w:rsid w:val="00FE00DD"/>
    <w:rsid w:val="00FE0D48"/>
    <w:rsid w:val="00FE1017"/>
    <w:rsid w:val="00FE1A26"/>
    <w:rsid w:val="00FE27B7"/>
    <w:rsid w:val="00FE302C"/>
    <w:rsid w:val="00FE30F8"/>
    <w:rsid w:val="00FE3FFE"/>
    <w:rsid w:val="00FE44C8"/>
    <w:rsid w:val="00FE46A9"/>
    <w:rsid w:val="00FE49E2"/>
    <w:rsid w:val="00FE5404"/>
    <w:rsid w:val="00FE5663"/>
    <w:rsid w:val="00FE5783"/>
    <w:rsid w:val="00FE5EB9"/>
    <w:rsid w:val="00FE65DA"/>
    <w:rsid w:val="00FE660E"/>
    <w:rsid w:val="00FE66A8"/>
    <w:rsid w:val="00FE72F0"/>
    <w:rsid w:val="00FF087A"/>
    <w:rsid w:val="00FF46C4"/>
    <w:rsid w:val="00FF71B5"/>
    <w:rsid w:val="21EFDD37"/>
    <w:rsid w:val="23263D04"/>
    <w:rsid w:val="257A16AC"/>
    <w:rsid w:val="39A121EF"/>
    <w:rsid w:val="3CBF6B14"/>
    <w:rsid w:val="4008E07B"/>
    <w:rsid w:val="467C916E"/>
    <w:rsid w:val="6A146B2A"/>
    <w:rsid w:val="6AFC3357"/>
    <w:rsid w:val="756C3D5C"/>
    <w:rsid w:val="7982F743"/>
    <w:rsid w:val="7BA7B227"/>
    <w:rsid w:val="7BBF03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197C377B-A414-4036-833E-917BE351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7C54B1"/>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7D342E"/>
    <w:rPr>
      <w:color w:val="605E5C"/>
      <w:shd w:val="clear" w:color="auto" w:fill="E1DFDD"/>
    </w:rPr>
  </w:style>
  <w:style w:type="character" w:customStyle="1" w:styleId="Heading5Char">
    <w:name w:val="Heading 5 Char"/>
    <w:basedOn w:val="DefaultParagraphFont"/>
    <w:link w:val="Heading5"/>
    <w:rsid w:val="007C54B1"/>
    <w:rPr>
      <w:rFonts w:asciiTheme="majorHAnsi" w:eastAsiaTheme="majorEastAsia" w:hAnsiTheme="majorHAnsi" w:cstheme="majorBidi"/>
      <w:color w:val="365F91" w:themeColor="accent1" w:themeShade="BF"/>
      <w:sz w:val="20"/>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504543"/>
    <w:rPr>
      <w:rFonts w:ascii="Arial" w:hAnsi="Arial"/>
      <w:sz w:val="20"/>
    </w:rPr>
  </w:style>
  <w:style w:type="paragraph" w:customStyle="1" w:styleId="Normalbold0">
    <w:name w:val="Normal + bold"/>
    <w:basedOn w:val="Normal"/>
    <w:qFormat/>
    <w:rsid w:val="00F816EF"/>
    <w:pPr>
      <w:keepNext/>
    </w:pPr>
    <w:rPr>
      <w:rFonts w:eastAsia="Times New Roman" w:cs="Times New Roman"/>
      <w:b/>
      <w:iCs/>
      <w:szCs w:val="24"/>
    </w:rPr>
  </w:style>
  <w:style w:type="character" w:styleId="Mention">
    <w:name w:val="Mention"/>
    <w:basedOn w:val="DefaultParagraphFont"/>
    <w:uiPriority w:val="99"/>
    <w:unhideWhenUsed/>
    <w:rsid w:val="00A810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finance.gov.au/government/commonwealth-grants/commonwealth-grants-rules-and-principles-2024" TargetMode="External"/><Relationship Id="rId3" Type="http://schemas.openxmlformats.org/officeDocument/2006/relationships/customXml" Target="../customXml/item3.xml"/><Relationship Id="rId21" Type="http://schemas.openxmlformats.org/officeDocument/2006/relationships/hyperlink" Target="https://business.gov.au/grants-and-programs/international-space-investment-india-projects-round-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business.gov.au/grants-and-programs/manufacturing-modernisation-fund"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dfat.gov.au/sites/default/files/india-economic-strategy-update-report.pdf" TargetMode="Externa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rants.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business.gov.au/grants-and-programs/international-space-investment-india-projects-round-2"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300AA"/>
    <w:rsid w:val="00033DF0"/>
    <w:rsid w:val="0004401A"/>
    <w:rsid w:val="00075BBB"/>
    <w:rsid w:val="00083C2F"/>
    <w:rsid w:val="000B6B70"/>
    <w:rsid w:val="000E2E1A"/>
    <w:rsid w:val="000E40D9"/>
    <w:rsid w:val="00107182"/>
    <w:rsid w:val="00145C26"/>
    <w:rsid w:val="001561F4"/>
    <w:rsid w:val="00160963"/>
    <w:rsid w:val="00160D67"/>
    <w:rsid w:val="00184532"/>
    <w:rsid w:val="00184787"/>
    <w:rsid w:val="00185772"/>
    <w:rsid w:val="00190F8A"/>
    <w:rsid w:val="00193593"/>
    <w:rsid w:val="001B0184"/>
    <w:rsid w:val="002055A8"/>
    <w:rsid w:val="0020647E"/>
    <w:rsid w:val="00217A54"/>
    <w:rsid w:val="00250F3E"/>
    <w:rsid w:val="00251FC0"/>
    <w:rsid w:val="0025260F"/>
    <w:rsid w:val="00270426"/>
    <w:rsid w:val="00275727"/>
    <w:rsid w:val="0027722F"/>
    <w:rsid w:val="002A7CC8"/>
    <w:rsid w:val="002C05F2"/>
    <w:rsid w:val="002C6AD0"/>
    <w:rsid w:val="002D479F"/>
    <w:rsid w:val="0030171F"/>
    <w:rsid w:val="00303A11"/>
    <w:rsid w:val="003324EA"/>
    <w:rsid w:val="003518FF"/>
    <w:rsid w:val="00353105"/>
    <w:rsid w:val="00364D9B"/>
    <w:rsid w:val="003679D9"/>
    <w:rsid w:val="00387714"/>
    <w:rsid w:val="00390A82"/>
    <w:rsid w:val="003A594C"/>
    <w:rsid w:val="003E5053"/>
    <w:rsid w:val="003F1469"/>
    <w:rsid w:val="00400F24"/>
    <w:rsid w:val="00404CEE"/>
    <w:rsid w:val="00412323"/>
    <w:rsid w:val="00431AC9"/>
    <w:rsid w:val="00461443"/>
    <w:rsid w:val="0047640B"/>
    <w:rsid w:val="004A4898"/>
    <w:rsid w:val="004B2475"/>
    <w:rsid w:val="004C03A4"/>
    <w:rsid w:val="004C2BDC"/>
    <w:rsid w:val="004D32DD"/>
    <w:rsid w:val="004E5682"/>
    <w:rsid w:val="00507509"/>
    <w:rsid w:val="00511B82"/>
    <w:rsid w:val="00513DD4"/>
    <w:rsid w:val="00521A39"/>
    <w:rsid w:val="00552373"/>
    <w:rsid w:val="0058766A"/>
    <w:rsid w:val="00591422"/>
    <w:rsid w:val="005A114D"/>
    <w:rsid w:val="005A28B8"/>
    <w:rsid w:val="005A6735"/>
    <w:rsid w:val="005B3C4C"/>
    <w:rsid w:val="005C440C"/>
    <w:rsid w:val="005D57DC"/>
    <w:rsid w:val="006056F5"/>
    <w:rsid w:val="006617C7"/>
    <w:rsid w:val="006909C7"/>
    <w:rsid w:val="00697C3F"/>
    <w:rsid w:val="00697C5C"/>
    <w:rsid w:val="006A549D"/>
    <w:rsid w:val="006C6677"/>
    <w:rsid w:val="006D450A"/>
    <w:rsid w:val="006D5612"/>
    <w:rsid w:val="006D67BE"/>
    <w:rsid w:val="007065C1"/>
    <w:rsid w:val="00713989"/>
    <w:rsid w:val="00725D77"/>
    <w:rsid w:val="00765F9A"/>
    <w:rsid w:val="007944D8"/>
    <w:rsid w:val="007A64EE"/>
    <w:rsid w:val="007C54D1"/>
    <w:rsid w:val="007C68D2"/>
    <w:rsid w:val="007D3FD6"/>
    <w:rsid w:val="00806207"/>
    <w:rsid w:val="00826570"/>
    <w:rsid w:val="00835650"/>
    <w:rsid w:val="008643B3"/>
    <w:rsid w:val="008771B7"/>
    <w:rsid w:val="0088166E"/>
    <w:rsid w:val="008854AB"/>
    <w:rsid w:val="008855EA"/>
    <w:rsid w:val="008D6F7F"/>
    <w:rsid w:val="008F21A2"/>
    <w:rsid w:val="008F5BE0"/>
    <w:rsid w:val="00923D2D"/>
    <w:rsid w:val="00954E43"/>
    <w:rsid w:val="00980BB1"/>
    <w:rsid w:val="009B31DC"/>
    <w:rsid w:val="009D0EAE"/>
    <w:rsid w:val="009E4543"/>
    <w:rsid w:val="009E5ECF"/>
    <w:rsid w:val="009F5D59"/>
    <w:rsid w:val="00A143EB"/>
    <w:rsid w:val="00A32ECA"/>
    <w:rsid w:val="00A34F37"/>
    <w:rsid w:val="00A37171"/>
    <w:rsid w:val="00A6473D"/>
    <w:rsid w:val="00A85B4D"/>
    <w:rsid w:val="00A932C1"/>
    <w:rsid w:val="00A958C8"/>
    <w:rsid w:val="00AA1E32"/>
    <w:rsid w:val="00AB360B"/>
    <w:rsid w:val="00AC2EA7"/>
    <w:rsid w:val="00AD6AD8"/>
    <w:rsid w:val="00AF04CB"/>
    <w:rsid w:val="00B0534A"/>
    <w:rsid w:val="00B07669"/>
    <w:rsid w:val="00B22C87"/>
    <w:rsid w:val="00B41D8C"/>
    <w:rsid w:val="00B65682"/>
    <w:rsid w:val="00B737A2"/>
    <w:rsid w:val="00B743AD"/>
    <w:rsid w:val="00B760BE"/>
    <w:rsid w:val="00B805DB"/>
    <w:rsid w:val="00BA7B33"/>
    <w:rsid w:val="00BB1439"/>
    <w:rsid w:val="00BC187C"/>
    <w:rsid w:val="00BE54CC"/>
    <w:rsid w:val="00BF518D"/>
    <w:rsid w:val="00BF5EC8"/>
    <w:rsid w:val="00C009E5"/>
    <w:rsid w:val="00C04070"/>
    <w:rsid w:val="00C35B2C"/>
    <w:rsid w:val="00C43E32"/>
    <w:rsid w:val="00C445A3"/>
    <w:rsid w:val="00C51A0B"/>
    <w:rsid w:val="00C51EB7"/>
    <w:rsid w:val="00C566DB"/>
    <w:rsid w:val="00C60628"/>
    <w:rsid w:val="00C615D1"/>
    <w:rsid w:val="00C90774"/>
    <w:rsid w:val="00C9171F"/>
    <w:rsid w:val="00C97E88"/>
    <w:rsid w:val="00CB4F26"/>
    <w:rsid w:val="00CD646B"/>
    <w:rsid w:val="00CF0D44"/>
    <w:rsid w:val="00D03121"/>
    <w:rsid w:val="00D07830"/>
    <w:rsid w:val="00D464D3"/>
    <w:rsid w:val="00D50C15"/>
    <w:rsid w:val="00D57FBC"/>
    <w:rsid w:val="00DD4170"/>
    <w:rsid w:val="00DE28DE"/>
    <w:rsid w:val="00E07E8F"/>
    <w:rsid w:val="00E15AE3"/>
    <w:rsid w:val="00E3152F"/>
    <w:rsid w:val="00E45849"/>
    <w:rsid w:val="00E57E87"/>
    <w:rsid w:val="00E60194"/>
    <w:rsid w:val="00E729AC"/>
    <w:rsid w:val="00E77119"/>
    <w:rsid w:val="00E9119D"/>
    <w:rsid w:val="00E942CD"/>
    <w:rsid w:val="00ED60EB"/>
    <w:rsid w:val="00EF48E1"/>
    <w:rsid w:val="00F13ACC"/>
    <w:rsid w:val="00F25407"/>
    <w:rsid w:val="00F3474A"/>
    <w:rsid w:val="00F35E89"/>
    <w:rsid w:val="00F3773C"/>
    <w:rsid w:val="00F8448B"/>
    <w:rsid w:val="00F8562B"/>
    <w:rsid w:val="00FA2DCE"/>
    <w:rsid w:val="00FC4A50"/>
    <w:rsid w:val="00FC6C81"/>
    <w:rsid w:val="00FD7BA9"/>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27</Value>
      <Value>3</Value>
      <Value>43</Value>
    </TaxCatchAll>
    <p515275458aa4d119d59030cfe51ff09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515275458aa4d119d59030cfe51ff09>
    <a567774ecb424f6995d67f0a77821ea8 xmlns="e2671d4d-4313-4512-9bbc-75f7c2021f4c">
      <Terms xmlns="http://schemas.microsoft.com/office/infopath/2007/PartnerControls"/>
    </a567774ecb424f6995d67f0a77821ea8>
    <Stratus_ProgrammeRoundNumber xmlns="e2671d4d-4313-4512-9bbc-75f7c2021f4c">2</Stratus_ProgrammeRoundNumber>
    <k6768af310d747d3a8a5302daf30a578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k6768af310d747d3a8a5302daf30a578>
    <ecc7d32168ed49a49adb331a021adab0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ecc7d32168ed49a49adb331a021adab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0F5AC2CAEB2848811EBEB5AB607ADE" ma:contentTypeVersion="15" ma:contentTypeDescription="Create a new document." ma:contentTypeScope="" ma:versionID="a80b5cc50c5a677782c077203f814eae">
  <xsd:schema xmlns:xsd="http://www.w3.org/2001/XMLSchema" xmlns:xs="http://www.w3.org/2001/XMLSchema" xmlns:p="http://schemas.microsoft.com/office/2006/metadata/properties" xmlns:ns1="http://schemas.microsoft.com/sharepoint/v3" xmlns:ns2="e2671d4d-4313-4512-9bbc-75f7c2021f4c" xmlns:ns3="ec45491d-9ccb-4be4-8ec2-9fe4a312bec2" targetNamespace="http://schemas.microsoft.com/office/2006/metadata/properties" ma:root="true" ma:fieldsID="4a1a1123a8dbd5dec3d0101396557d28" ns1:_="" ns2:_="" ns3:_="">
    <xsd:import namespace="http://schemas.microsoft.com/sharepoint/v3"/>
    <xsd:import namespace="e2671d4d-4313-4512-9bbc-75f7c2021f4c"/>
    <xsd:import namespace="ec45491d-9ccb-4be4-8ec2-9fe4a312bec2"/>
    <xsd:element name="properties">
      <xsd:complexType>
        <xsd:sequence>
          <xsd:element name="documentManagement">
            <xsd:complexType>
              <xsd:all>
                <xsd:element ref="ns2:k6768af310d747d3a8a5302daf30a578" minOccurs="0"/>
                <xsd:element ref="ns2:TaxCatchAll" minOccurs="0"/>
                <xsd:element ref="ns2:ecc7d32168ed49a49adb331a021adab0" minOccurs="0"/>
                <xsd:element ref="ns2:p515275458aa4d119d59030cfe51ff09" minOccurs="0"/>
                <xsd:element ref="ns2:a567774ecb424f6995d67f0a77821ea8"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k6768af310d747d3a8a5302daf30a578" ma:index="9" ma:taxonomy="true" ma:internalName="k6768af310d747d3a8a5302daf30a578" ma:taxonomyFieldName="Stratus_DocumentType" ma:displayName="Document Type" ma:fieldId="{46768af3-10d7-47d3-a8a5-302daf30a57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07f02d3-8c8c-4ecf-a5d2-723a327ef16e}"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ecc7d32168ed49a49adb331a021adab0" ma:index="12" nillable="true" ma:taxonomy="true" ma:internalName="ecc7d32168ed49a49adb331a021adab0" ma:taxonomyFieldName="Stratus_WorkActivity" ma:displayName="Work Activity" ma:fieldId="{ecc7d321-68ed-49a4-9adb-331a021adab0}"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515275458aa4d119d59030cfe51ff09" ma:index="14" ma:taxonomy="true" ma:internalName="p515275458aa4d119d59030cfe51ff09" ma:taxonomyFieldName="Stratus_SecurityClassification" ma:displayName="Security Classification" ma:fieldId="{95152754-58aa-4d11-9d59-030cfe51ff09}"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a567774ecb424f6995d67f0a77821ea8" ma:index="16" nillable="true" ma:taxonomy="true" ma:internalName="a567774ecb424f6995d67f0a77821ea8" ma:taxonomyFieldName="Stratus_Year" ma:displayName="Year" ma:fieldId="{a567774e-cb42-4f69-95d6-7f0a77821ea8}"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c45491d-9ccb-4be4-8ec2-9fe4a312bec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682A13C3-CEFA-4A70-8070-469321D5CAD4}">
  <ds:schemaRefs>
    <ds:schemaRef ds:uri="http://purl.org/dc/elements/1.1/"/>
    <ds:schemaRef ds:uri="http://purl.org/dc/dcmitype/"/>
    <ds:schemaRef ds:uri="http://schemas.microsoft.com/office/2006/documentManagement/types"/>
    <ds:schemaRef ds:uri="ec45491d-9ccb-4be4-8ec2-9fe4a312bec2"/>
    <ds:schemaRef ds:uri="http://schemas.openxmlformats.org/package/2006/metadata/core-properties"/>
    <ds:schemaRef ds:uri="http://purl.org/dc/terms/"/>
    <ds:schemaRef ds:uri="http://schemas.microsoft.com/office/2006/metadata/properties"/>
    <ds:schemaRef ds:uri="http://schemas.microsoft.com/office/infopath/2007/PartnerControls"/>
    <ds:schemaRef ds:uri="e2671d4d-4313-4512-9bbc-75f7c2021f4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3E0D8231-F16A-476E-86CD-B13E81872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ec45491d-9ccb-4be4-8ec2-9fe4a312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3</TotalTime>
  <Pages>25</Pages>
  <Words>5486</Words>
  <Characters>29515</Characters>
  <DocSecurity>0</DocSecurity>
  <Lines>670</Lines>
  <Paragraphs>522</Paragraphs>
  <ScaleCrop>false</ScaleCrop>
  <HeadingPairs>
    <vt:vector size="2" baseType="variant">
      <vt:variant>
        <vt:lpstr>Title</vt:lpstr>
      </vt:variant>
      <vt:variant>
        <vt:i4>1</vt:i4>
      </vt:variant>
    </vt:vector>
  </HeadingPairs>
  <TitlesOfParts>
    <vt:vector size="1" baseType="lpstr">
      <vt:lpstr>International Space Investment India Projects grant Round 2 application requirements</vt:lpstr>
    </vt:vector>
  </TitlesOfParts>
  <LinksUpToDate>false</LinksUpToDate>
  <CharactersWithSpaces>34479</CharactersWithSpaces>
  <SharedDoc>false</SharedDoc>
  <HLinks>
    <vt:vector size="72" baseType="variant">
      <vt:variant>
        <vt:i4>7209072</vt:i4>
      </vt:variant>
      <vt:variant>
        <vt:i4>33</vt:i4>
      </vt:variant>
      <vt:variant>
        <vt:i4>0</vt:i4>
      </vt:variant>
      <vt:variant>
        <vt:i4>5</vt:i4>
      </vt:variant>
      <vt:variant>
        <vt:lpwstr>https://www.dfat.gov.au/international-relations/security/sanctions</vt:lpwstr>
      </vt:variant>
      <vt:variant>
        <vt:lpwstr/>
      </vt:variant>
      <vt:variant>
        <vt:i4>2097206</vt:i4>
      </vt:variant>
      <vt:variant>
        <vt:i4>30</vt:i4>
      </vt:variant>
      <vt:variant>
        <vt:i4>0</vt:i4>
      </vt:variant>
      <vt:variant>
        <vt:i4>5</vt:i4>
      </vt:variant>
      <vt:variant>
        <vt:lpwstr>https://www.wgea.gov.au/what-we-do/compliance-reporting/non-compliant-list</vt:lpwstr>
      </vt:variant>
      <vt:variant>
        <vt:lpwstr/>
      </vt:variant>
      <vt:variant>
        <vt:i4>4718676</vt:i4>
      </vt:variant>
      <vt:variant>
        <vt:i4>27</vt:i4>
      </vt:variant>
      <vt:variant>
        <vt:i4>0</vt:i4>
      </vt:variant>
      <vt:variant>
        <vt:i4>5</vt:i4>
      </vt:variant>
      <vt:variant>
        <vt:lpwstr>https://www.nationalredress.gov.au/institutions/institutions-have-not-yet-joined</vt:lpwstr>
      </vt:variant>
      <vt:variant>
        <vt:lpwstr/>
      </vt:variant>
      <vt:variant>
        <vt:i4>6291571</vt:i4>
      </vt:variant>
      <vt:variant>
        <vt:i4>24</vt:i4>
      </vt:variant>
      <vt:variant>
        <vt:i4>0</vt:i4>
      </vt:variant>
      <vt:variant>
        <vt:i4>5</vt:i4>
      </vt:variant>
      <vt:variant>
        <vt:lpwstr>https://www.finance.gov.au/government/commonwealth-grants/commonwealth-grants-rules-and-principles-2024</vt:lpwstr>
      </vt:variant>
      <vt:variant>
        <vt:lpwstr/>
      </vt:variant>
      <vt:variant>
        <vt:i4>8192054</vt:i4>
      </vt:variant>
      <vt:variant>
        <vt:i4>21</vt:i4>
      </vt:variant>
      <vt:variant>
        <vt:i4>0</vt:i4>
      </vt:variant>
      <vt:variant>
        <vt:i4>5</vt:i4>
      </vt:variant>
      <vt:variant>
        <vt:lpwstr>https://www.dataanddigital.gov.au/sites/default/files/2023-12/Data and Digital Government Strategy v1.0.pdf</vt:lpwstr>
      </vt:variant>
      <vt:variant>
        <vt:lpwstr/>
      </vt:variant>
      <vt:variant>
        <vt:i4>5767244</vt:i4>
      </vt:variant>
      <vt:variant>
        <vt:i4>18</vt:i4>
      </vt:variant>
      <vt:variant>
        <vt:i4>0</vt:i4>
      </vt:variant>
      <vt:variant>
        <vt:i4>5</vt:i4>
      </vt:variant>
      <vt:variant>
        <vt:lpwstr>https://www.business.gov.au/grants-and-programs/manufacturing-modernisation-fund</vt:lpwstr>
      </vt:variant>
      <vt:variant>
        <vt:lpwstr/>
      </vt:variant>
      <vt:variant>
        <vt:i4>7864360</vt:i4>
      </vt:variant>
      <vt:variant>
        <vt:i4>15</vt:i4>
      </vt:variant>
      <vt:variant>
        <vt:i4>0</vt:i4>
      </vt:variant>
      <vt:variant>
        <vt:i4>5</vt:i4>
      </vt:variant>
      <vt:variant>
        <vt:lpwstr>https://www.grants.gov.au/</vt:lpwstr>
      </vt:variant>
      <vt:variant>
        <vt:lpwstr/>
      </vt:variant>
      <vt:variant>
        <vt:i4>3866625</vt:i4>
      </vt:variant>
      <vt:variant>
        <vt:i4>12</vt:i4>
      </vt:variant>
      <vt:variant>
        <vt:i4>0</vt:i4>
      </vt:variant>
      <vt:variant>
        <vt:i4>5</vt:i4>
      </vt:variant>
      <vt:variant>
        <vt:lpwstr>https://www.abs.gov.au/ausstats/abs@.nsf/0/20C5B5A4F46DF95BCA25711F00146D75?opendocument</vt:lpwstr>
      </vt:variant>
      <vt:variant>
        <vt:lpwstr/>
      </vt:variant>
      <vt:variant>
        <vt:i4>1704019</vt:i4>
      </vt:variant>
      <vt:variant>
        <vt:i4>3</vt:i4>
      </vt:variant>
      <vt:variant>
        <vt:i4>0</vt:i4>
      </vt:variant>
      <vt:variant>
        <vt:i4>5</vt:i4>
      </vt:variant>
      <vt:variant>
        <vt:lpwstr>https://www.dfat.gov.au/sites/default/files/india-economic-strategy-update-report.pdf</vt:lpwstr>
      </vt:variant>
      <vt:variant>
        <vt:lpwstr/>
      </vt:variant>
      <vt:variant>
        <vt:i4>3866683</vt:i4>
      </vt:variant>
      <vt:variant>
        <vt:i4>0</vt:i4>
      </vt:variant>
      <vt:variant>
        <vt:i4>0</vt:i4>
      </vt:variant>
      <vt:variant>
        <vt:i4>5</vt:i4>
      </vt:variant>
      <vt:variant>
        <vt:lpwstr>https://www.business.gov.au/contact-us</vt:lpwstr>
      </vt:variant>
      <vt:variant>
        <vt:lpwstr/>
      </vt:variant>
      <vt:variant>
        <vt:i4>8126548</vt:i4>
      </vt:variant>
      <vt:variant>
        <vt:i4>3</vt:i4>
      </vt:variant>
      <vt:variant>
        <vt:i4>0</vt:i4>
      </vt:variant>
      <vt:variant>
        <vt:i4>5</vt:i4>
      </vt:variant>
      <vt:variant>
        <vt:lpwstr>mailto:Leigh.Christian@industry.gov.au</vt:lpwstr>
      </vt:variant>
      <vt:variant>
        <vt:lpwstr/>
      </vt:variant>
      <vt:variant>
        <vt:i4>4784238</vt:i4>
      </vt:variant>
      <vt:variant>
        <vt:i4>0</vt:i4>
      </vt:variant>
      <vt:variant>
        <vt:i4>0</vt:i4>
      </vt:variant>
      <vt:variant>
        <vt:i4>5</vt:i4>
      </vt:variant>
      <vt:variant>
        <vt:lpwstr>mailto:Lis.Shanahan@indust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pace Investment India Projects grant Round 2 application requirements</dc:title>
  <dc:subject/>
  <dc:creator>Business Grants Hub</dc:creator>
  <cp:keywords/>
  <dc:description>Square brackets indicate user input.</dc:description>
  <cp:lastPrinted>2026-02-16T02:42:00Z</cp:lastPrinted>
  <dcterms:created xsi:type="dcterms:W3CDTF">2026-01-21T21:54:00Z</dcterms:created>
  <dcterms:modified xsi:type="dcterms:W3CDTF">2026-02-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50F5AC2CAEB2848811EBEB5AB607ADE</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43;#Grants Management|9519f3a1-e924-47f7-9616-21acf48bb036</vt:lpwstr>
  </property>
  <property fmtid="{D5CDD505-2E9C-101B-9397-08002B2CF9AE}" pid="21" name="Stratus_DocumentType">
    <vt:lpwstr>27;#Template|bf0cdf49-4b3d-4b71-a0d9-facd60d27320</vt:lpwstr>
  </property>
  <property fmtid="{D5CDD505-2E9C-101B-9397-08002B2CF9AE}" pid="22" name="Stratus_Year">
    <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ies>
</file>